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2CD9" w14:textId="77777777" w:rsidR="002F38FD" w:rsidRPr="002F38FD" w:rsidRDefault="002F38FD" w:rsidP="002F38FD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2F38FD">
        <w:rPr>
          <w:rFonts w:asciiTheme="minorHAnsi" w:hAnsiTheme="minorHAnsi"/>
          <w:b/>
          <w:bCs/>
          <w:sz w:val="24"/>
          <w:szCs w:val="24"/>
        </w:rPr>
        <w:t>Please select and type in gray boxes (</w:t>
      </w:r>
      <w:r w:rsidRPr="002F38FD"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F38FD">
        <w:rPr>
          <w:rFonts w:asciiTheme="minorHAnsi" w:hAnsiTheme="minorHAnsi"/>
          <w:b/>
          <w:bCs/>
          <w:sz w:val="24"/>
          <w:szCs w:val="24"/>
        </w:rPr>
        <w:instrText xml:space="preserve"> FORMTEXT </w:instrText>
      </w:r>
      <w:r w:rsidRPr="002F38FD">
        <w:rPr>
          <w:rFonts w:asciiTheme="minorHAnsi" w:hAnsiTheme="minorHAnsi"/>
          <w:b/>
          <w:bCs/>
          <w:sz w:val="24"/>
          <w:szCs w:val="24"/>
        </w:rPr>
      </w:r>
      <w:r w:rsidRPr="002F38FD">
        <w:rPr>
          <w:rFonts w:asciiTheme="minorHAnsi" w:hAnsiTheme="minorHAnsi"/>
          <w:b/>
          <w:bCs/>
          <w:sz w:val="24"/>
          <w:szCs w:val="24"/>
        </w:rPr>
        <w:fldChar w:fldCharType="separate"/>
      </w:r>
      <w:r w:rsidRPr="002F38FD">
        <w:rPr>
          <w:rFonts w:asciiTheme="minorHAnsi" w:hAnsiTheme="minorHAnsi"/>
          <w:b/>
          <w:bCs/>
          <w:noProof/>
          <w:sz w:val="24"/>
          <w:szCs w:val="24"/>
        </w:rPr>
        <w:t xml:space="preserve">                           </w:t>
      </w:r>
      <w:r w:rsidRPr="002F38FD">
        <w:rPr>
          <w:rFonts w:asciiTheme="minorHAnsi" w:hAnsiTheme="minorHAnsi"/>
          <w:b/>
          <w:bCs/>
          <w:sz w:val="24"/>
          <w:szCs w:val="24"/>
        </w:rPr>
        <w:fldChar w:fldCharType="end"/>
      </w:r>
      <w:r w:rsidRPr="002F38FD">
        <w:rPr>
          <w:rFonts w:asciiTheme="minorHAnsi" w:hAnsiTheme="minorHAnsi"/>
          <w:b/>
          <w:bCs/>
          <w:sz w:val="24"/>
          <w:szCs w:val="24"/>
        </w:rPr>
        <w:t>).</w:t>
      </w:r>
    </w:p>
    <w:p w14:paraId="7D95E6A5" w14:textId="3A4A0F1A" w:rsidR="002F38FD" w:rsidRPr="002F38FD" w:rsidRDefault="002F38FD" w:rsidP="002F38FD">
      <w:pPr>
        <w:pStyle w:val="ListParagraph"/>
        <w:rPr>
          <w:rFonts w:asciiTheme="minorHAnsi" w:hAnsiTheme="minorHAnsi"/>
          <w:b/>
          <w:bCs/>
          <w:szCs w:val="24"/>
        </w:rPr>
      </w:pPr>
      <w:r w:rsidRPr="002F38FD">
        <w:rPr>
          <w:rFonts w:asciiTheme="minorHAnsi" w:hAnsiTheme="minorHAnsi"/>
          <w:b/>
          <w:bCs/>
          <w:szCs w:val="24"/>
        </w:rPr>
        <w:t>To select a box, tap (left click) on the box by mouse or locate the cursor in the beginning and hold shift and use the right arrow (</w:t>
      </w:r>
      <w:r w:rsidRPr="002F38FD">
        <w:rPr>
          <w:rFonts w:asciiTheme="minorHAnsi" w:hAnsiTheme="minorHAnsi"/>
          <w:b/>
          <w:bCs/>
          <w:szCs w:val="24"/>
          <w:u w:val="single"/>
        </w:rPr>
        <w:t>[Shift]</w:t>
      </w:r>
      <w:r w:rsidRPr="002F38FD">
        <w:rPr>
          <w:rFonts w:asciiTheme="minorHAnsi" w:eastAsiaTheme="minorEastAsia" w:hAnsiTheme="minorHAnsi"/>
          <w:b/>
          <w:bCs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→</m:t>
        </m:r>
      </m:oMath>
      <w:r w:rsidRPr="002F38FD">
        <w:rPr>
          <w:rFonts w:asciiTheme="minorHAnsi" w:eastAsiaTheme="minorEastAsia" w:hAnsiTheme="minorHAnsi"/>
          <w:b/>
          <w:bCs/>
          <w:szCs w:val="24"/>
        </w:rPr>
        <w:t>).</w:t>
      </w:r>
    </w:p>
    <w:p w14:paraId="2B161BF5" w14:textId="343FA253" w:rsidR="002D3B52" w:rsidRDefault="002F38FD" w:rsidP="002F38FD">
      <w:pPr>
        <w:pStyle w:val="ListParagraph"/>
        <w:rPr>
          <w:rFonts w:asciiTheme="minorHAnsi" w:hAnsiTheme="minorHAnsi"/>
          <w:b/>
          <w:bCs/>
          <w:szCs w:val="24"/>
        </w:rPr>
      </w:pPr>
      <w:r w:rsidRPr="002F38FD">
        <w:rPr>
          <w:rFonts w:asciiTheme="minorHAnsi" w:hAnsiTheme="minorHAnsi"/>
          <w:b/>
          <w:bCs/>
          <w:szCs w:val="24"/>
        </w:rPr>
        <w:t xml:space="preserve">Type the given keystroke sequence or follow the menu options </w:t>
      </w:r>
    </w:p>
    <w:p w14:paraId="08430BA5" w14:textId="77777777" w:rsidR="00A03245" w:rsidRPr="00A03245" w:rsidRDefault="00A03245" w:rsidP="00A03245">
      <w:pPr>
        <w:pStyle w:val="SubParaghraph"/>
        <w:numPr>
          <w:ilvl w:val="0"/>
          <w:numId w:val="0"/>
        </w:numPr>
        <w:ind w:left="770" w:hanging="360"/>
      </w:pPr>
    </w:p>
    <w:p w14:paraId="0A3B4BC4" w14:textId="77777777" w:rsidR="00C049A1" w:rsidRDefault="00C049A1" w:rsidP="00E43749">
      <w:pPr>
        <w:pStyle w:val="Heading1"/>
        <w:spacing w:line="276" w:lineRule="auto"/>
      </w:pPr>
      <w:r w:rsidRPr="00C049A1">
        <w:t>Adding Equations – Point &amp; Click vs. Keyboard</w:t>
      </w:r>
    </w:p>
    <w:p w14:paraId="1FD655CD" w14:textId="77777777" w:rsidR="002D3B52" w:rsidRPr="002D3B52" w:rsidRDefault="002D3B52" w:rsidP="00E43749">
      <w:pPr>
        <w:numPr>
          <w:ilvl w:val="0"/>
          <w:numId w:val="9"/>
        </w:numPr>
        <w:spacing w:line="276" w:lineRule="auto"/>
      </w:pPr>
      <w:r w:rsidRPr="002D3B52">
        <w:t>Point &amp; Click</w:t>
      </w:r>
    </w:p>
    <w:p w14:paraId="7CA66AC4" w14:textId="77777777" w:rsidR="002D3B52" w:rsidRPr="002D3B52" w:rsidRDefault="002D3B52" w:rsidP="00E43749">
      <w:pPr>
        <w:numPr>
          <w:ilvl w:val="1"/>
          <w:numId w:val="9"/>
        </w:numPr>
        <w:spacing w:line="276" w:lineRule="auto"/>
      </w:pPr>
      <w:r w:rsidRPr="002D3B52">
        <w:t>&gt;Insert (&gt;Symbols) &gt;Equations</w:t>
      </w:r>
    </w:p>
    <w:p w14:paraId="175AE47B" w14:textId="77777777" w:rsidR="002D3B52" w:rsidRPr="002D3B52" w:rsidRDefault="002D3B52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14FBFF27" w14:textId="77777777" w:rsidR="002D3B52" w:rsidRPr="002D3B52" w:rsidRDefault="002D3B52" w:rsidP="00E43749">
      <w:pPr>
        <w:numPr>
          <w:ilvl w:val="1"/>
          <w:numId w:val="10"/>
        </w:numPr>
        <w:spacing w:line="276" w:lineRule="auto"/>
      </w:pPr>
      <w:r w:rsidRPr="002D3B52">
        <w:t xml:space="preserve">Click or key </w:t>
      </w:r>
      <w:r w:rsidRPr="002D3B52">
        <w:rPr>
          <w:u w:val="single"/>
        </w:rPr>
        <w:t>[</w:t>
      </w:r>
      <m:oMath>
        <m:r>
          <w:rPr>
            <w:rFonts w:ascii="Cambria Math" w:hAnsi="Cambria Math"/>
          </w:rPr>
          <m:t>→</m:t>
        </m:r>
      </m:oMath>
      <w:r w:rsidRPr="002D3B52">
        <w:rPr>
          <w:u w:val="single"/>
        </w:rPr>
        <w:t xml:space="preserve">] </w:t>
      </w:r>
      <w:r w:rsidRPr="002D3B52">
        <w:t>away</w:t>
      </w:r>
    </w:p>
    <w:p w14:paraId="2278450D" w14:textId="77777777" w:rsidR="002D3B52" w:rsidRPr="002D3B52" w:rsidRDefault="002D3B52" w:rsidP="00E43749">
      <w:pPr>
        <w:numPr>
          <w:ilvl w:val="0"/>
          <w:numId w:val="10"/>
        </w:numPr>
        <w:spacing w:line="276" w:lineRule="auto"/>
      </w:pPr>
      <w:r w:rsidRPr="002D3B52">
        <w:t>Keyboard</w:t>
      </w:r>
    </w:p>
    <w:p w14:paraId="7AFDBAF1" w14:textId="3947FD3E" w:rsidR="002D3B52" w:rsidRPr="002D3B52" w:rsidRDefault="002D3B52" w:rsidP="00E43749">
      <w:pPr>
        <w:numPr>
          <w:ilvl w:val="1"/>
          <w:numId w:val="10"/>
        </w:numPr>
        <w:spacing w:line="276" w:lineRule="auto"/>
      </w:pPr>
      <w:r w:rsidRPr="002D3B52">
        <w:rPr>
          <w:u w:val="single"/>
        </w:rPr>
        <w:t>[Alt</w:t>
      </w:r>
      <w:r w:rsidR="00955E2F">
        <w:rPr>
          <w:u w:val="single"/>
        </w:rPr>
        <w:t>]</w:t>
      </w:r>
      <w:r w:rsidRPr="002D3B52">
        <w:rPr>
          <w:u w:val="single"/>
        </w:rPr>
        <w:t>=</w:t>
      </w:r>
      <w:r w:rsidRPr="002D3B52">
        <w:t xml:space="preserve"> to switch</w:t>
      </w:r>
    </w:p>
    <w:p w14:paraId="72F9AABB" w14:textId="1C42AC2D" w:rsidR="002D3B52" w:rsidRPr="002D3B52" w:rsidRDefault="002D3B52" w:rsidP="00E43749">
      <w:pPr>
        <w:numPr>
          <w:ilvl w:val="2"/>
          <w:numId w:val="10"/>
        </w:numPr>
        <w:spacing w:line="276" w:lineRule="auto"/>
      </w:pPr>
      <w:r w:rsidRPr="002D3B52">
        <w:rPr>
          <w:u w:val="single"/>
        </w:rPr>
        <w:t>[Ctrl</w:t>
      </w:r>
      <w:r w:rsidR="00955E2F">
        <w:rPr>
          <w:u w:val="single"/>
        </w:rPr>
        <w:t>]</w:t>
      </w:r>
      <w:r w:rsidRPr="002D3B52">
        <w:rPr>
          <w:u w:val="single"/>
        </w:rPr>
        <w:t>=</w:t>
      </w:r>
      <w:r w:rsidRPr="002D3B52">
        <w:t xml:space="preserve"> in Mac</w:t>
      </w:r>
    </w:p>
    <w:p w14:paraId="6F17B973" w14:textId="77777777" w:rsidR="002D3B52" w:rsidRPr="002D3B52" w:rsidRDefault="00C049A1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7C3251CE" w14:textId="15653AA4" w:rsidR="002D3B52" w:rsidRPr="002D3B52" w:rsidRDefault="00C049A1" w:rsidP="00E43749">
      <w:pPr>
        <w:numPr>
          <w:ilvl w:val="1"/>
          <w:numId w:val="11"/>
        </w:numPr>
        <w:spacing w:line="276" w:lineRule="auto"/>
      </w:pPr>
      <w:r w:rsidRPr="002D3B52">
        <w:rPr>
          <w:u w:val="single"/>
        </w:rPr>
        <w:t xml:space="preserve"> </w:t>
      </w:r>
      <w:r w:rsidR="002D3B52" w:rsidRPr="002D3B52">
        <w:rPr>
          <w:u w:val="single"/>
        </w:rPr>
        <w:t>[Alt</w:t>
      </w:r>
      <w:r w:rsidR="00955E2F">
        <w:rPr>
          <w:u w:val="single"/>
        </w:rPr>
        <w:t>]</w:t>
      </w:r>
      <w:r w:rsidR="002D3B52" w:rsidRPr="002D3B52">
        <w:rPr>
          <w:u w:val="single"/>
        </w:rPr>
        <w:t>=</w:t>
      </w:r>
      <w:r w:rsidR="002D3B52" w:rsidRPr="002D3B52">
        <w:t xml:space="preserve"> to Switch back</w:t>
      </w:r>
    </w:p>
    <w:p w14:paraId="317954BB" w14:textId="4FA3D1EB" w:rsidR="002D3B52" w:rsidRPr="002D3B52" w:rsidRDefault="002D3B52" w:rsidP="00E43749">
      <w:pPr>
        <w:numPr>
          <w:ilvl w:val="2"/>
          <w:numId w:val="11"/>
        </w:numPr>
        <w:spacing w:line="276" w:lineRule="auto"/>
      </w:pPr>
      <w:r w:rsidRPr="002D3B52">
        <w:rPr>
          <w:u w:val="single"/>
        </w:rPr>
        <w:t>[Ctrl</w:t>
      </w:r>
      <w:r w:rsidR="00955E2F">
        <w:rPr>
          <w:u w:val="single"/>
        </w:rPr>
        <w:t>]</w:t>
      </w:r>
      <w:r w:rsidRPr="002D3B52">
        <w:rPr>
          <w:u w:val="single"/>
        </w:rPr>
        <w:t>=</w:t>
      </w:r>
      <w:r w:rsidRPr="002D3B52">
        <w:t xml:space="preserve"> in Mac</w:t>
      </w:r>
    </w:p>
    <w:p w14:paraId="16B45E61" w14:textId="77777777" w:rsidR="002D3B52" w:rsidRPr="002D3B52" w:rsidRDefault="002D3B52" w:rsidP="00E43749">
      <w:pPr>
        <w:pStyle w:val="Heading1"/>
        <w:spacing w:line="276" w:lineRule="auto"/>
      </w:pPr>
      <w:r w:rsidRPr="002D3B52">
        <w:t>Getting Started – Notations</w:t>
      </w:r>
    </w:p>
    <w:p w14:paraId="20957DEA" w14:textId="77777777" w:rsidR="002D3B52" w:rsidRPr="002D3B52" w:rsidRDefault="002D3B52" w:rsidP="00E43749">
      <w:pPr>
        <w:numPr>
          <w:ilvl w:val="0"/>
          <w:numId w:val="11"/>
        </w:numPr>
        <w:spacing w:line="276" w:lineRule="auto"/>
      </w:pPr>
      <w:proofErr w:type="gramStart"/>
      <w:r w:rsidRPr="002D3B52">
        <w:t>Single-character</w:t>
      </w:r>
      <w:proofErr w:type="gramEnd"/>
      <w:r w:rsidRPr="002D3B52">
        <w:t xml:space="preserve"> named keys</w:t>
      </w:r>
    </w:p>
    <w:p w14:paraId="220C4936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 xml:space="preserve">Examples: 0 1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9 a b </w:t>
      </w:r>
      <m:oMath>
        <m:r>
          <w:rPr>
            <w:rFonts w:ascii="Cambria Math" w:hAnsi="Cambria Math"/>
          </w:rPr>
          <m:t>⋯ </m:t>
        </m:r>
      </m:oMath>
      <w:r w:rsidRPr="002D3B52">
        <w:t xml:space="preserve">z </w:t>
      </w:r>
      <m:oMath>
        <m:r>
          <w:rPr>
            <w:rFonts w:ascii="Cambria Math" w:hAnsi="Cambria Math"/>
          </w:rPr>
          <m:t>⋯ </m:t>
        </m:r>
      </m:oMath>
      <w:r w:rsidRPr="002D3B52">
        <w:t xml:space="preserve">A B </w:t>
      </w:r>
      <m:oMath>
        <m:r>
          <w:rPr>
            <w:rFonts w:ascii="Cambria Math" w:hAnsi="Cambria Math"/>
          </w:rPr>
          <m:t>⋯ </m:t>
        </m:r>
      </m:oMath>
      <w:r w:rsidRPr="002D3B52">
        <w:t xml:space="preserve">Z - + _ / \ </w:t>
      </w:r>
      <w:proofErr w:type="gramStart"/>
      <w:r w:rsidRPr="002D3B52">
        <w:t>[ ]</w:t>
      </w:r>
      <w:proofErr w:type="gramEnd"/>
      <w:r w:rsidRPr="002D3B52">
        <w:t xml:space="preserve">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 </w:t>
      </w:r>
    </w:p>
    <w:p w14:paraId="4C614FDE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>Keystrokes x-1 means press x, then - and then 1.</w:t>
      </w:r>
    </w:p>
    <w:p w14:paraId="4C41DAC7" w14:textId="77777777" w:rsidR="002D3B52" w:rsidRPr="002D3B52" w:rsidRDefault="002D3B52" w:rsidP="00E43749">
      <w:pPr>
        <w:numPr>
          <w:ilvl w:val="0"/>
          <w:numId w:val="11"/>
        </w:numPr>
        <w:spacing w:line="276" w:lineRule="auto"/>
      </w:pPr>
      <w:r w:rsidRPr="002D3B52">
        <w:t xml:space="preserve">Special / </w:t>
      </w:r>
      <w:proofErr w:type="gramStart"/>
      <w:r w:rsidRPr="002D3B52">
        <w:t>Multiple-character</w:t>
      </w:r>
      <w:proofErr w:type="gramEnd"/>
      <w:r w:rsidRPr="002D3B52">
        <w:t xml:space="preserve"> named keys:</w:t>
      </w:r>
    </w:p>
    <w:p w14:paraId="1572EA0C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 xml:space="preserve">Examples – Windows: </w:t>
      </w:r>
      <w:r w:rsidRPr="002D3B52">
        <w:rPr>
          <w:u w:val="single"/>
        </w:rPr>
        <w:t>[Alt</w:t>
      </w:r>
      <w:r w:rsidRPr="002D3B52">
        <w:t>] [</w:t>
      </w:r>
      <w:r w:rsidRPr="002D3B52">
        <w:rPr>
          <w:u w:val="single"/>
        </w:rPr>
        <w:t>Ctrl]</w:t>
      </w:r>
      <w:r w:rsidRPr="002D3B52">
        <w:t xml:space="preserve"> </w:t>
      </w:r>
      <w:r w:rsidRPr="002D3B52">
        <w:rPr>
          <w:u w:val="single"/>
        </w:rPr>
        <w:t>[Shift]</w:t>
      </w:r>
      <w:r w:rsidRPr="002D3B52">
        <w:t xml:space="preserve">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</w:t>
      </w:r>
      <w:r w:rsidRPr="002D3B52">
        <w:rPr>
          <w:u w:val="single"/>
        </w:rPr>
        <w:t>[ESC]</w:t>
      </w:r>
      <w:r w:rsidRPr="002D3B52">
        <w:t xml:space="preserve">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</w:t>
      </w:r>
      <w:r w:rsidRPr="002D3B52">
        <w:rPr>
          <w:u w:val="single"/>
        </w:rPr>
        <w:t>[</w:t>
      </w:r>
      <w:proofErr w:type="spellStart"/>
      <w:r w:rsidRPr="002D3B52">
        <w:rPr>
          <w:u w:val="single"/>
        </w:rPr>
        <w:t>PgUp</w:t>
      </w:r>
      <w:proofErr w:type="spellEnd"/>
      <w:r w:rsidRPr="002D3B52">
        <w:rPr>
          <w:u w:val="single"/>
        </w:rPr>
        <w:t>]</w:t>
      </w:r>
      <w:r w:rsidRPr="002D3B52">
        <w:t xml:space="preserve">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</w:t>
      </w:r>
      <w:r w:rsidRPr="002D3B52">
        <w:rPr>
          <w:u w:val="single"/>
        </w:rPr>
        <w:t>[Enter]</w:t>
      </w:r>
    </w:p>
    <w:p w14:paraId="74899B75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 xml:space="preserve">Examples – Mac: </w:t>
      </w:r>
      <w:r w:rsidRPr="002D3B52">
        <w:rPr>
          <w:u w:val="single"/>
        </w:rPr>
        <w:t>[Option]</w:t>
      </w:r>
      <w:r w:rsidRPr="002D3B52">
        <w:t xml:space="preserve">, </w:t>
      </w:r>
      <w:r w:rsidRPr="002D3B52">
        <w:rPr>
          <w:u w:val="single"/>
        </w:rPr>
        <w:t>[Ctrl]</w:t>
      </w:r>
      <w:r w:rsidRPr="002D3B52">
        <w:t xml:space="preserve">, </w:t>
      </w:r>
      <w:r w:rsidRPr="002D3B52">
        <w:rPr>
          <w:rFonts w:ascii="Cambria Math" w:hAnsi="Cambria Math" w:cs="Cambria Math"/>
        </w:rPr>
        <w:t>⌘</w:t>
      </w:r>
      <w:r w:rsidRPr="002D3B52">
        <w:t xml:space="preserve"> </w:t>
      </w:r>
      <w:r w:rsidRPr="002D3B52">
        <w:rPr>
          <w:u w:val="single"/>
        </w:rPr>
        <w:t>[Shift]</w:t>
      </w:r>
      <w:r w:rsidRPr="002D3B52">
        <w:t xml:space="preserve">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</w:t>
      </w:r>
      <w:r w:rsidRPr="002D3B52">
        <w:rPr>
          <w:u w:val="single"/>
        </w:rPr>
        <w:t>[ESC]</w:t>
      </w:r>
      <w:r w:rsidRPr="002D3B52">
        <w:t xml:space="preserve">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</w:t>
      </w:r>
      <w:r w:rsidRPr="002D3B52">
        <w:rPr>
          <w:u w:val="single"/>
        </w:rPr>
        <w:t>[</w:t>
      </w:r>
      <w:proofErr w:type="spellStart"/>
      <w:r w:rsidRPr="002D3B52">
        <w:rPr>
          <w:u w:val="single"/>
        </w:rPr>
        <w:t>PgUp</w:t>
      </w:r>
      <w:proofErr w:type="spellEnd"/>
      <w:r w:rsidRPr="002D3B52">
        <w:rPr>
          <w:u w:val="single"/>
        </w:rPr>
        <w:t>]</w:t>
      </w:r>
      <w:r w:rsidRPr="002D3B52">
        <w:t xml:space="preserve"> </w:t>
      </w:r>
      <m:oMath>
        <m:r>
          <w:rPr>
            <w:rFonts w:ascii="Cambria Math" w:hAnsi="Cambria Math"/>
          </w:rPr>
          <m:t>⋯</m:t>
        </m:r>
      </m:oMath>
      <w:r w:rsidRPr="002D3B52">
        <w:t xml:space="preserve"> </w:t>
      </w:r>
      <w:r w:rsidRPr="002D3B52">
        <w:rPr>
          <w:u w:val="single"/>
        </w:rPr>
        <w:t>[Enter]</w:t>
      </w:r>
    </w:p>
    <w:p w14:paraId="5E1DD42F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>Keystroke x</w:t>
      </w:r>
      <w:r w:rsidRPr="002D3B52">
        <w:rPr>
          <w:u w:val="single"/>
        </w:rPr>
        <w:t>[space]</w:t>
      </w:r>
      <w:r w:rsidRPr="002D3B52">
        <w:t>-</w:t>
      </w:r>
      <w:r w:rsidRPr="002D3B52">
        <w:rPr>
          <w:u w:val="single"/>
        </w:rPr>
        <w:t>[space]</w:t>
      </w:r>
      <w:r w:rsidRPr="002D3B52">
        <w:t>1 means press x, spacebar, -, spacebar and 1.</w:t>
      </w:r>
    </w:p>
    <w:p w14:paraId="3961F281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>Keystroke x-1 and x - 1 are the same (extra space is added for readability)</w:t>
      </w:r>
    </w:p>
    <w:p w14:paraId="7DA11A1F" w14:textId="5BA13EAA" w:rsidR="002D3B52" w:rsidRPr="002D3B52" w:rsidRDefault="002D3B52" w:rsidP="00E43749">
      <w:pPr>
        <w:numPr>
          <w:ilvl w:val="0"/>
          <w:numId w:val="11"/>
        </w:numPr>
        <w:spacing w:line="276" w:lineRule="auto"/>
      </w:pPr>
      <w:r w:rsidRPr="002D3B52">
        <w:t xml:space="preserve">Simultaneous </w:t>
      </w:r>
      <w:r w:rsidR="00D161C8" w:rsidRPr="002D3B52">
        <w:t>keystrokes</w:t>
      </w:r>
      <w:r w:rsidRPr="002D3B52">
        <w:t xml:space="preserve"> are underlined</w:t>
      </w:r>
    </w:p>
    <w:p w14:paraId="2874209B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>Keystroke combination [</w:t>
      </w:r>
      <w:r w:rsidRPr="002D3B52">
        <w:rPr>
          <w:u w:val="single"/>
        </w:rPr>
        <w:t>Alt]=</w:t>
      </w:r>
      <w:r w:rsidRPr="002D3B52">
        <w:t xml:space="preserve"> (Mac: </w:t>
      </w:r>
      <w:r w:rsidRPr="002D3B52">
        <w:rPr>
          <w:u w:val="single"/>
        </w:rPr>
        <w:t>[ctrl]</w:t>
      </w:r>
      <w:proofErr w:type="gramStart"/>
      <w:r w:rsidRPr="002D3B52">
        <w:rPr>
          <w:u w:val="single"/>
        </w:rPr>
        <w:t>=</w:t>
      </w:r>
      <w:r w:rsidRPr="002D3B52">
        <w:t xml:space="preserve"> )</w:t>
      </w:r>
      <w:proofErr w:type="gramEnd"/>
      <w:r w:rsidRPr="002D3B52">
        <w:t xml:space="preserve">  switches between text and formula</w:t>
      </w:r>
    </w:p>
    <w:p w14:paraId="0A13B234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>In general, [</w:t>
      </w:r>
      <w:r w:rsidRPr="002D3B52">
        <w:rPr>
          <w:u w:val="single"/>
        </w:rPr>
        <w:t>Alt]=</w:t>
      </w:r>
      <w:r w:rsidRPr="002D3B52">
        <w:t xml:space="preserve"> (Mac: </w:t>
      </w:r>
      <w:r w:rsidRPr="002D3B52">
        <w:rPr>
          <w:u w:val="single"/>
        </w:rPr>
        <w:t>[ctrl]</w:t>
      </w:r>
      <w:proofErr w:type="gramStart"/>
      <w:r w:rsidRPr="002D3B52">
        <w:rPr>
          <w:u w:val="single"/>
        </w:rPr>
        <w:t>=</w:t>
      </w:r>
      <w:r w:rsidRPr="002D3B52">
        <w:t xml:space="preserve"> )</w:t>
      </w:r>
      <w:proofErr w:type="gramEnd"/>
      <w:r w:rsidRPr="002D3B52">
        <w:t xml:space="preserve"> is omitted for simplicity; being in math mode is assumed.</w:t>
      </w:r>
    </w:p>
    <w:p w14:paraId="30A82AD7" w14:textId="77777777" w:rsidR="002D3B52" w:rsidRPr="002D3B52" w:rsidRDefault="002D3B52" w:rsidP="00E43749">
      <w:pPr>
        <w:numPr>
          <w:ilvl w:val="1"/>
          <w:numId w:val="11"/>
        </w:numPr>
        <w:spacing w:line="276" w:lineRule="auto"/>
      </w:pPr>
      <w:r w:rsidRPr="002D3B52">
        <w:t xml:space="preserve">Some command need a </w:t>
      </w:r>
      <w:r w:rsidRPr="002D3B52">
        <w:rPr>
          <w:u w:val="single"/>
        </w:rPr>
        <w:t>[space]</w:t>
      </w:r>
      <w:r w:rsidRPr="002D3B52">
        <w:t xml:space="preserve"> stroke to be completed; not always, though.</w:t>
      </w:r>
    </w:p>
    <w:p w14:paraId="3E804B8E" w14:textId="77777777" w:rsidR="002D3B52" w:rsidRPr="002D3B52" w:rsidRDefault="002D3B52" w:rsidP="00E43749">
      <w:pPr>
        <w:pStyle w:val="Heading1"/>
        <w:spacing w:line="276" w:lineRule="auto"/>
      </w:pPr>
      <w:r w:rsidRPr="002D3B52">
        <w:t>Getting Started – Equations &amp; Inequalities</w:t>
      </w:r>
    </w:p>
    <w:p w14:paraId="5ADF4B12" w14:textId="77777777" w:rsidR="002D3B52" w:rsidRPr="002D3B52" w:rsidRDefault="002D3B52" w:rsidP="00E43749">
      <w:pPr>
        <w:numPr>
          <w:ilvl w:val="0"/>
          <w:numId w:val="11"/>
        </w:numPr>
        <w:spacing w:line="276" w:lineRule="auto"/>
      </w:pPr>
      <w:r w:rsidRPr="002D3B52">
        <w:t>Creating the first equation</w:t>
      </w:r>
    </w:p>
    <w:p w14:paraId="434FCC21" w14:textId="77777777" w:rsidR="00C049A1" w:rsidRPr="002D3B52" w:rsidRDefault="00C049A1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6756D89D" w14:textId="002B747B" w:rsidR="002D3B52" w:rsidRDefault="002D3B52" w:rsidP="00E43749">
      <w:pPr>
        <w:spacing w:line="276" w:lineRule="auto"/>
      </w:pPr>
      <w:r w:rsidRPr="002D3B52">
        <w:tab/>
      </w:r>
      <w:r w:rsidRPr="002D3B52">
        <w:rPr>
          <w:u w:val="single"/>
        </w:rPr>
        <w:t>[Alt</w:t>
      </w:r>
      <w:r w:rsidR="000727D5">
        <w:rPr>
          <w:u w:val="single"/>
        </w:rPr>
        <w:t>]=</w:t>
      </w:r>
      <w:r w:rsidRPr="002D3B52">
        <w:t xml:space="preserve"> x=12 </w:t>
      </w:r>
      <w:r w:rsidRPr="002D3B52">
        <w:rPr>
          <w:u w:val="single"/>
        </w:rPr>
        <w:t>[Alt</w:t>
      </w:r>
      <w:r w:rsidR="000727D5">
        <w:rPr>
          <w:u w:val="single"/>
        </w:rPr>
        <w:t>]</w:t>
      </w:r>
      <w:proofErr w:type="gramStart"/>
      <w:r w:rsidR="000727D5">
        <w:rPr>
          <w:u w:val="single"/>
        </w:rPr>
        <w:t>=</w:t>
      </w:r>
      <w:r w:rsidRPr="002D3B52">
        <w:t xml:space="preserve">  (</w:t>
      </w:r>
      <w:proofErr w:type="gramEnd"/>
      <w:r w:rsidRPr="002D3B52">
        <w:t>Mac: [</w:t>
      </w:r>
      <w:r w:rsidRPr="002D3B52">
        <w:rPr>
          <w:u w:val="single"/>
        </w:rPr>
        <w:t>Ctrl</w:t>
      </w:r>
      <w:r w:rsidR="000727D5">
        <w:rPr>
          <w:u w:val="single"/>
        </w:rPr>
        <w:t>]=</w:t>
      </w:r>
      <w:r w:rsidRPr="002D3B52">
        <w:t xml:space="preserve"> x=12 </w:t>
      </w:r>
      <w:r w:rsidRPr="002D3B52">
        <w:rPr>
          <w:u w:val="single"/>
        </w:rPr>
        <w:t>[</w:t>
      </w:r>
      <w:commentRangeStart w:id="0"/>
      <w:r w:rsidRPr="002D3B52">
        <w:rPr>
          <w:u w:val="single"/>
        </w:rPr>
        <w:t>Ctrl</w:t>
      </w:r>
      <w:commentRangeEnd w:id="0"/>
      <w:r w:rsidR="007E5539">
        <w:rPr>
          <w:rStyle w:val="CommentReference"/>
        </w:rPr>
        <w:commentReference w:id="0"/>
      </w:r>
      <w:r w:rsidR="000727D5">
        <w:rPr>
          <w:u w:val="single"/>
        </w:rPr>
        <w:t>]=</w:t>
      </w:r>
      <w:r w:rsidRPr="002D3B52">
        <w:t xml:space="preserve"> )</w:t>
      </w:r>
    </w:p>
    <w:p w14:paraId="09C0FBF2" w14:textId="77777777" w:rsidR="00E43749" w:rsidRPr="002D3B52" w:rsidRDefault="00E43749" w:rsidP="00E43749">
      <w:pPr>
        <w:spacing w:line="276" w:lineRule="auto"/>
      </w:pPr>
      <w:bookmarkStart w:id="1" w:name="_GoBack"/>
      <w:bookmarkEnd w:id="1"/>
    </w:p>
    <w:p w14:paraId="4B8E1E86" w14:textId="77777777" w:rsidR="002D3B52" w:rsidRPr="002D3B52" w:rsidRDefault="002D3B52" w:rsidP="00E43749">
      <w:pPr>
        <w:numPr>
          <w:ilvl w:val="0"/>
          <w:numId w:val="12"/>
        </w:numPr>
        <w:spacing w:line="276" w:lineRule="auto"/>
      </w:pPr>
      <w:r w:rsidRPr="002D3B52">
        <w:t xml:space="preserve">Inequalities: </w:t>
      </w:r>
    </w:p>
    <w:p w14:paraId="2635C995" w14:textId="2206C71B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788316DE" w14:textId="10825BBD" w:rsidR="002D3B52" w:rsidRPr="002D3B52" w:rsidRDefault="002D3B52" w:rsidP="00E43749">
      <w:pPr>
        <w:spacing w:line="276" w:lineRule="auto"/>
      </w:pPr>
      <w:r w:rsidRPr="002D3B52">
        <w:tab/>
        <w:t xml:space="preserve">10 </w:t>
      </w:r>
      <w:r w:rsidR="00D56376">
        <w:t xml:space="preserve">\le </w:t>
      </w:r>
      <w:r w:rsidR="00D56376" w:rsidRPr="002D3B52">
        <w:rPr>
          <w:u w:val="single"/>
        </w:rPr>
        <w:t>[space]</w:t>
      </w:r>
      <w:r w:rsidRPr="002D3B52">
        <w:t xml:space="preserve"> x &lt;= </w:t>
      </w:r>
      <w:proofErr w:type="gramStart"/>
      <w:r w:rsidRPr="002D3B52">
        <w:t>12 ,</w:t>
      </w:r>
      <w:proofErr w:type="gramEnd"/>
      <w:r w:rsidRPr="002D3B52">
        <w:t xml:space="preserve"> x \ne </w:t>
      </w:r>
      <w:r w:rsidRPr="002D3B52">
        <w:rPr>
          <w:u w:val="single"/>
        </w:rPr>
        <w:t>[space]</w:t>
      </w:r>
      <w:r w:rsidRPr="002D3B52">
        <w:t xml:space="preserve"> 0</w:t>
      </w:r>
    </w:p>
    <w:p w14:paraId="58113643" w14:textId="77777777" w:rsidR="00E43749" w:rsidRDefault="00E437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5B8CAC" w14:textId="77777777" w:rsidR="002D3B52" w:rsidRPr="002D3B52" w:rsidRDefault="002D3B52" w:rsidP="00E43749">
      <w:pPr>
        <w:pStyle w:val="Heading1"/>
        <w:spacing w:line="276" w:lineRule="auto"/>
      </w:pPr>
      <w:r w:rsidRPr="002D3B52">
        <w:lastRenderedPageBreak/>
        <w:t>Getting Started – Basic Operations</w:t>
      </w:r>
    </w:p>
    <w:p w14:paraId="7E305E46" w14:textId="77777777" w:rsidR="002D3B52" w:rsidRPr="002D3B52" w:rsidRDefault="002D3B52" w:rsidP="00E43749">
      <w:pPr>
        <w:numPr>
          <w:ilvl w:val="0"/>
          <w:numId w:val="13"/>
        </w:numPr>
        <w:spacing w:line="276" w:lineRule="auto"/>
      </w:pPr>
      <w:r w:rsidRPr="002D3B52">
        <w:t xml:space="preserve"> Addition, Subtractions: </w:t>
      </w:r>
    </w:p>
    <w:p w14:paraId="209DA1B0" w14:textId="2EAE9D70" w:rsidR="002D3B52" w:rsidRPr="002D3B52" w:rsidRDefault="00E43749" w:rsidP="00840671">
      <w:pPr>
        <w:pStyle w:val="Blue"/>
      </w:pPr>
      <w:r w:rsidRPr="007E5539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7E5539">
        <w:instrText xml:space="preserve"> FORMTEXT </w:instrText>
      </w:r>
      <w:r w:rsidRPr="007E5539">
        <w:fldChar w:fldCharType="separate"/>
      </w:r>
      <w:r w:rsidR="007E5539" w:rsidRPr="007E5539">
        <w:t xml:space="preserve">                           </w:t>
      </w:r>
      <w:r w:rsidRPr="007E5539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A5092F6" w14:textId="77777777" w:rsidR="002D3B52" w:rsidRDefault="002D3B52" w:rsidP="00E43749">
      <w:pPr>
        <w:spacing w:line="276" w:lineRule="auto"/>
      </w:pPr>
      <w:r w:rsidRPr="002D3B52">
        <w:tab/>
        <w:t xml:space="preserve">x+y-12 \ne </w:t>
      </w:r>
      <w:r w:rsidRPr="002D3B52">
        <w:rPr>
          <w:u w:val="single"/>
        </w:rPr>
        <w:t>[space]</w:t>
      </w:r>
      <w:r w:rsidRPr="002D3B52">
        <w:t xml:space="preserve"> 0</w:t>
      </w:r>
    </w:p>
    <w:p w14:paraId="6022BFC8" w14:textId="77777777" w:rsidR="00EF40C3" w:rsidRDefault="00EF40C3" w:rsidP="00E43749">
      <w:pPr>
        <w:spacing w:line="276" w:lineRule="auto"/>
      </w:pPr>
    </w:p>
    <w:p w14:paraId="30244262" w14:textId="77777777" w:rsidR="00EF40C3" w:rsidRDefault="00EF40C3" w:rsidP="00E43749">
      <w:pPr>
        <w:spacing w:line="276" w:lineRule="auto"/>
      </w:pPr>
    </w:p>
    <w:p w14:paraId="7A138490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9D175C8" w14:textId="77777777" w:rsidR="002D3B52" w:rsidRPr="002D3B52" w:rsidRDefault="002D3B52" w:rsidP="00E43749">
      <w:pPr>
        <w:spacing w:line="276" w:lineRule="auto"/>
      </w:pPr>
      <w:r w:rsidRPr="002D3B52">
        <w:tab/>
        <w:t>(1+2)-3=1+2-3=1+(2-3)</w:t>
      </w:r>
    </w:p>
    <w:p w14:paraId="53A06208" w14:textId="77777777" w:rsidR="00EF40C3" w:rsidRDefault="00EF40C3" w:rsidP="00E43749">
      <w:pPr>
        <w:spacing w:line="276" w:lineRule="auto"/>
      </w:pPr>
    </w:p>
    <w:p w14:paraId="4ADDA7B8" w14:textId="77777777" w:rsidR="002D3B52" w:rsidRPr="002D3B52" w:rsidRDefault="002D3B52" w:rsidP="00E43749">
      <w:pPr>
        <w:pStyle w:val="Heading1"/>
        <w:spacing w:line="276" w:lineRule="auto"/>
      </w:pPr>
      <w:r w:rsidRPr="002D3B52">
        <w:t>Getting Started – Basic Operations</w:t>
      </w:r>
    </w:p>
    <w:p w14:paraId="34781D61" w14:textId="77777777" w:rsidR="002D3B52" w:rsidRPr="002D3B52" w:rsidRDefault="002D3B52" w:rsidP="00E43749">
      <w:pPr>
        <w:numPr>
          <w:ilvl w:val="0"/>
          <w:numId w:val="14"/>
        </w:numPr>
        <w:spacing w:line="276" w:lineRule="auto"/>
      </w:pPr>
      <w:r w:rsidRPr="002D3B52">
        <w:t>Multiplication:</w:t>
      </w:r>
    </w:p>
    <w:p w14:paraId="7F0BDC6A" w14:textId="77777777" w:rsidR="00E43749" w:rsidRPr="00E43749" w:rsidRDefault="00E43749" w:rsidP="00E43749">
      <w:pPr>
        <w:spacing w:line="276" w:lineRule="auto"/>
        <w:rPr>
          <w:rFonts w:eastAsiaTheme="minorEastAsia"/>
          <w:iCs/>
        </w:rPr>
      </w:pPr>
    </w:p>
    <w:p w14:paraId="0513C7F8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62EB3980" w14:textId="77777777" w:rsidR="002D3B52" w:rsidRDefault="002D3B52" w:rsidP="00E43749">
      <w:pPr>
        <w:spacing w:line="276" w:lineRule="auto"/>
      </w:pPr>
      <w:r w:rsidRPr="002D3B52">
        <w:tab/>
        <w:t>2x+3yz=54</w:t>
      </w:r>
    </w:p>
    <w:p w14:paraId="7509DD7B" w14:textId="77777777" w:rsidR="00EF40C3" w:rsidRPr="002D3B52" w:rsidRDefault="00EF40C3" w:rsidP="00E43749">
      <w:pPr>
        <w:spacing w:line="276" w:lineRule="auto"/>
      </w:pPr>
    </w:p>
    <w:p w14:paraId="1682ACCD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2E2BE45A" w14:textId="77777777" w:rsidR="002D3B52" w:rsidRPr="002D3B52" w:rsidRDefault="002D3B52" w:rsidP="00E43749">
      <w:pPr>
        <w:spacing w:line="276" w:lineRule="auto"/>
      </w:pPr>
    </w:p>
    <w:p w14:paraId="64E42D28" w14:textId="77777777" w:rsidR="002D3B52" w:rsidRDefault="002D3B52" w:rsidP="00E43749">
      <w:pPr>
        <w:spacing w:line="276" w:lineRule="auto"/>
      </w:pPr>
      <w:r w:rsidRPr="002D3B52">
        <w:tab/>
        <w:t xml:space="preserve">2 \times </w:t>
      </w:r>
      <w:r w:rsidRPr="002D3B52">
        <w:rPr>
          <w:u w:val="single"/>
        </w:rPr>
        <w:t>[space]</w:t>
      </w:r>
      <w:r w:rsidRPr="002D3B52">
        <w:t xml:space="preserve"> </w:t>
      </w:r>
      <w:proofErr w:type="spellStart"/>
      <w:r w:rsidRPr="002D3B52">
        <w:t>x+y</w:t>
      </w:r>
      <w:proofErr w:type="spellEnd"/>
      <w:r w:rsidRPr="002D3B52">
        <w:t xml:space="preserve"> \</w:t>
      </w:r>
      <w:proofErr w:type="spellStart"/>
      <w:r w:rsidRPr="002D3B52">
        <w:t>cdot</w:t>
      </w:r>
      <w:proofErr w:type="spellEnd"/>
      <w:r w:rsidRPr="002D3B52">
        <w:t xml:space="preserve"> </w:t>
      </w:r>
      <w:r w:rsidRPr="002D3B52">
        <w:rPr>
          <w:u w:val="single"/>
        </w:rPr>
        <w:t>[space]</w:t>
      </w:r>
      <w:r w:rsidRPr="002D3B52">
        <w:t xml:space="preserve"> z=54</w:t>
      </w:r>
    </w:p>
    <w:p w14:paraId="20A536EB" w14:textId="77777777" w:rsidR="00E43749" w:rsidRPr="002D3B52" w:rsidRDefault="00E43749" w:rsidP="00E43749">
      <w:pPr>
        <w:spacing w:line="276" w:lineRule="auto"/>
      </w:pPr>
    </w:p>
    <w:p w14:paraId="7D38919C" w14:textId="77777777" w:rsidR="002D3B52" w:rsidRPr="002D3B52" w:rsidRDefault="002D3B52" w:rsidP="00E43749">
      <w:pPr>
        <w:pStyle w:val="Heading1"/>
        <w:spacing w:line="276" w:lineRule="auto"/>
      </w:pPr>
      <w:r w:rsidRPr="002D3B52">
        <w:t>Getting Started – Basic Operations</w:t>
      </w:r>
    </w:p>
    <w:p w14:paraId="7E370F5F" w14:textId="77777777" w:rsidR="002D3B52" w:rsidRPr="002D3B52" w:rsidRDefault="002D3B52" w:rsidP="00E43749">
      <w:pPr>
        <w:numPr>
          <w:ilvl w:val="0"/>
          <w:numId w:val="15"/>
        </w:numPr>
        <w:spacing w:line="276" w:lineRule="auto"/>
      </w:pPr>
      <w:r w:rsidRPr="002D3B52">
        <w:t>Division:</w:t>
      </w:r>
    </w:p>
    <w:p w14:paraId="2155998A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6BEFF781" w14:textId="77777777" w:rsidR="00E43749" w:rsidRPr="002D3B52" w:rsidRDefault="00E43749" w:rsidP="00E43749">
      <w:pPr>
        <w:spacing w:line="276" w:lineRule="auto"/>
      </w:pPr>
    </w:p>
    <w:p w14:paraId="6FF70ECA" w14:textId="77777777" w:rsidR="002D3B52" w:rsidRDefault="002D3B52" w:rsidP="00E43749">
      <w:pPr>
        <w:spacing w:line="276" w:lineRule="auto"/>
      </w:pPr>
      <w:r w:rsidRPr="002D3B52">
        <w:tab/>
        <w:t xml:space="preserve">2 \div </w:t>
      </w:r>
      <w:r w:rsidRPr="002D3B52">
        <w:rPr>
          <w:u w:val="single"/>
        </w:rPr>
        <w:t>[space]</w:t>
      </w:r>
      <w:r w:rsidRPr="002D3B52">
        <w:t xml:space="preserve"> 3=2 / 3 </w:t>
      </w:r>
      <w:r w:rsidRPr="002D3B52">
        <w:rPr>
          <w:u w:val="single"/>
        </w:rPr>
        <w:t>[space]</w:t>
      </w:r>
      <w:r w:rsidRPr="002D3B52">
        <w:t xml:space="preserve"> = 2 \ / 3</w:t>
      </w:r>
    </w:p>
    <w:p w14:paraId="73FF5031" w14:textId="77777777" w:rsidR="00E43749" w:rsidRPr="002D3B52" w:rsidRDefault="00E43749" w:rsidP="00E43749">
      <w:pPr>
        <w:spacing w:line="276" w:lineRule="auto"/>
      </w:pPr>
    </w:p>
    <w:p w14:paraId="24B46EE6" w14:textId="77777777" w:rsidR="002D3B52" w:rsidRDefault="002D3B52" w:rsidP="00E43749">
      <w:pPr>
        <w:numPr>
          <w:ilvl w:val="0"/>
          <w:numId w:val="16"/>
        </w:numPr>
        <w:spacing w:line="276" w:lineRule="auto"/>
      </w:pPr>
      <w:r w:rsidRPr="002D3B52">
        <w:t xml:space="preserve">NOTE: </w:t>
      </w:r>
      <w:r w:rsidRPr="002D3B52">
        <w:rPr>
          <w:u w:val="single"/>
        </w:rPr>
        <w:t>[space]</w:t>
      </w:r>
      <w:r w:rsidRPr="002D3B52">
        <w:t xml:space="preserve"> after 2/3 is optional since followed by more keyst</w:t>
      </w:r>
      <w:r w:rsidR="00E43749">
        <w:t>r</w:t>
      </w:r>
      <w:r w:rsidRPr="002D3B52">
        <w:t>okes.</w:t>
      </w:r>
    </w:p>
    <w:p w14:paraId="390F3436" w14:textId="77777777" w:rsidR="00E43749" w:rsidRDefault="00E43749" w:rsidP="00E43749">
      <w:pPr>
        <w:spacing w:line="276" w:lineRule="auto"/>
        <w:ind w:left="720"/>
      </w:pPr>
    </w:p>
    <w:p w14:paraId="1752E079" w14:textId="77777777" w:rsidR="00E43749" w:rsidRPr="00E43749" w:rsidRDefault="00E43749" w:rsidP="00E43749">
      <w:pPr>
        <w:spacing w:line="276" w:lineRule="auto"/>
        <w:ind w:left="720"/>
      </w:pPr>
    </w:p>
    <w:p w14:paraId="617A482A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2B2F54AB" w14:textId="77777777" w:rsidR="002D3B52" w:rsidRDefault="002D3B52" w:rsidP="00E43749">
      <w:pPr>
        <w:spacing w:line="276" w:lineRule="auto"/>
      </w:pPr>
      <w:r w:rsidRPr="002D3B52">
        <w:tab/>
        <w:t xml:space="preserve">2+3 / 4+5 \ne </w:t>
      </w:r>
      <w:proofErr w:type="gramStart"/>
      <w:r w:rsidRPr="002D3B52">
        <w:t>( 2</w:t>
      </w:r>
      <w:proofErr w:type="gramEnd"/>
      <w:r w:rsidRPr="002D3B52">
        <w:t>+3 ) / ( 4+5 )</w:t>
      </w:r>
    </w:p>
    <w:p w14:paraId="51CFDCB1" w14:textId="77777777" w:rsidR="00E43749" w:rsidRDefault="00E43749" w:rsidP="00E43749">
      <w:pPr>
        <w:spacing w:line="276" w:lineRule="auto"/>
      </w:pPr>
    </w:p>
    <w:p w14:paraId="2E525176" w14:textId="77777777" w:rsidR="00E43749" w:rsidRPr="002D3B52" w:rsidRDefault="00E43749" w:rsidP="00E43749">
      <w:pPr>
        <w:spacing w:line="276" w:lineRule="auto"/>
      </w:pPr>
    </w:p>
    <w:p w14:paraId="270BE992" w14:textId="77777777" w:rsidR="002D3B52" w:rsidRPr="002D3B52" w:rsidRDefault="002D3B52" w:rsidP="00E43749">
      <w:pPr>
        <w:pStyle w:val="Heading1"/>
        <w:spacing w:line="276" w:lineRule="auto"/>
      </w:pPr>
      <w:r w:rsidRPr="002D3B52">
        <w:t>Getting Started –Superscripts/Subscripts</w:t>
      </w:r>
    </w:p>
    <w:p w14:paraId="0F0C4761" w14:textId="77777777" w:rsidR="002D3B52" w:rsidRPr="002D3B52" w:rsidRDefault="002D3B52" w:rsidP="00E43749">
      <w:pPr>
        <w:numPr>
          <w:ilvl w:val="0"/>
          <w:numId w:val="17"/>
        </w:numPr>
        <w:spacing w:line="276" w:lineRule="auto"/>
      </w:pPr>
      <w:r w:rsidRPr="002D3B52">
        <w:t>Superscripts (Exponents):</w:t>
      </w:r>
    </w:p>
    <w:p w14:paraId="651B16B3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B42AF49" w14:textId="77777777" w:rsidR="00E43749" w:rsidRPr="002D3B52" w:rsidRDefault="00E43749" w:rsidP="00E43749">
      <w:pPr>
        <w:spacing w:line="276" w:lineRule="auto"/>
      </w:pPr>
    </w:p>
    <w:p w14:paraId="284B70B1" w14:textId="77777777" w:rsidR="002D3B52" w:rsidRPr="002D3B52" w:rsidRDefault="002D3B52" w:rsidP="00E43749">
      <w:pPr>
        <w:spacing w:line="276" w:lineRule="auto"/>
      </w:pPr>
      <w:r w:rsidRPr="002D3B52">
        <w:tab/>
        <w:t xml:space="preserve">2 ^ 10 </w:t>
      </w:r>
      <w:r w:rsidRPr="002D3B52">
        <w:rPr>
          <w:u w:val="single"/>
        </w:rPr>
        <w:t>[space]</w:t>
      </w:r>
      <w:r w:rsidRPr="002D3B52">
        <w:t xml:space="preserve"> =1024</w:t>
      </w:r>
    </w:p>
    <w:p w14:paraId="712F02BA" w14:textId="77777777" w:rsidR="002D3B52" w:rsidRDefault="002D3B52" w:rsidP="00E43749">
      <w:pPr>
        <w:spacing w:line="276" w:lineRule="auto"/>
      </w:pPr>
      <w:r w:rsidRPr="002D3B52">
        <w:tab/>
        <w:t>2 ^ 10 =1024</w:t>
      </w:r>
    </w:p>
    <w:p w14:paraId="33887DE6" w14:textId="77777777" w:rsidR="00E43749" w:rsidRDefault="00E43749" w:rsidP="00E43749">
      <w:pPr>
        <w:spacing w:line="276" w:lineRule="auto"/>
      </w:pPr>
    </w:p>
    <w:p w14:paraId="1652C2CA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00777E2" w14:textId="77777777" w:rsidR="002D3B52" w:rsidRDefault="002D3B52" w:rsidP="00E43749">
      <w:pPr>
        <w:spacing w:line="276" w:lineRule="auto"/>
        <w:rPr>
          <w:u w:val="single"/>
        </w:rPr>
      </w:pPr>
      <w:r w:rsidRPr="002D3B52">
        <w:tab/>
        <w:t xml:space="preserve">2 ^ 10+2 \ne 2 ^ </w:t>
      </w:r>
      <w:proofErr w:type="gramStart"/>
      <w:r w:rsidRPr="002D3B52">
        <w:t>( 10</w:t>
      </w:r>
      <w:proofErr w:type="gramEnd"/>
      <w:r w:rsidRPr="002D3B52">
        <w:t xml:space="preserve">+2 ) </w:t>
      </w:r>
      <w:r w:rsidRPr="002D3B52">
        <w:rPr>
          <w:u w:val="single"/>
        </w:rPr>
        <w:t>[space]</w:t>
      </w:r>
    </w:p>
    <w:p w14:paraId="398ECAEE" w14:textId="77777777" w:rsidR="00E43749" w:rsidRDefault="00E43749" w:rsidP="00E43749">
      <w:pPr>
        <w:spacing w:line="276" w:lineRule="auto"/>
        <w:rPr>
          <w:u w:val="single"/>
        </w:rPr>
      </w:pPr>
    </w:p>
    <w:p w14:paraId="360BDE49" w14:textId="77777777" w:rsidR="00E43749" w:rsidRPr="002D3B52" w:rsidRDefault="00E43749" w:rsidP="00E43749">
      <w:pPr>
        <w:spacing w:line="276" w:lineRule="auto"/>
      </w:pPr>
    </w:p>
    <w:p w14:paraId="005B6520" w14:textId="77777777" w:rsidR="002D3B52" w:rsidRPr="002D3B52" w:rsidRDefault="002D3B52" w:rsidP="00E43749">
      <w:pPr>
        <w:pStyle w:val="Heading1"/>
        <w:spacing w:line="276" w:lineRule="auto"/>
      </w:pPr>
      <w:r w:rsidRPr="002D3B52">
        <w:lastRenderedPageBreak/>
        <w:t>Getting Started – Superscripts/Subscripts</w:t>
      </w:r>
    </w:p>
    <w:p w14:paraId="4D431E7E" w14:textId="77777777" w:rsidR="002D3B52" w:rsidRPr="00E43749" w:rsidRDefault="002D3B52" w:rsidP="00E43749">
      <w:pPr>
        <w:numPr>
          <w:ilvl w:val="0"/>
          <w:numId w:val="18"/>
        </w:numPr>
        <w:spacing w:line="276" w:lineRule="auto"/>
      </w:pPr>
      <w:r w:rsidRPr="002D3B52">
        <w:t>Subscripts:</w:t>
      </w:r>
    </w:p>
    <w:p w14:paraId="22F5A583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44DB5D5E" w14:textId="77777777" w:rsidR="00E43749" w:rsidRPr="002D3B52" w:rsidRDefault="00E43749" w:rsidP="00E43749">
      <w:pPr>
        <w:spacing w:line="276" w:lineRule="auto"/>
      </w:pPr>
    </w:p>
    <w:p w14:paraId="2E99C3A1" w14:textId="77777777" w:rsidR="002D3B52" w:rsidRDefault="002D3B52" w:rsidP="00E43749">
      <w:pPr>
        <w:spacing w:line="276" w:lineRule="auto"/>
      </w:pPr>
      <w:r w:rsidRPr="002D3B52">
        <w:tab/>
        <w:t xml:space="preserve">x _ i </w:t>
      </w:r>
      <w:r w:rsidRPr="002D3B52">
        <w:rPr>
          <w:u w:val="single"/>
        </w:rPr>
        <w:t>[space]</w:t>
      </w:r>
      <w:r w:rsidRPr="002D3B52">
        <w:t xml:space="preserve"> y _ j </w:t>
      </w:r>
      <w:r w:rsidRPr="002D3B52">
        <w:rPr>
          <w:u w:val="single"/>
        </w:rPr>
        <w:t>[space]</w:t>
      </w:r>
      <w:r w:rsidRPr="002D3B52">
        <w:t xml:space="preserve"> = </w:t>
      </w:r>
      <w:proofErr w:type="spellStart"/>
      <w:r w:rsidRPr="002D3B52">
        <w:t>y_j</w:t>
      </w:r>
      <w:proofErr w:type="spellEnd"/>
      <w:r w:rsidRPr="002D3B52">
        <w:rPr>
          <w:u w:val="single"/>
        </w:rPr>
        <w:t>[space]</w:t>
      </w:r>
      <w:proofErr w:type="spellStart"/>
      <w:r w:rsidRPr="002D3B52">
        <w:t>x_i</w:t>
      </w:r>
      <w:proofErr w:type="spellEnd"/>
      <w:r w:rsidRPr="002D3B52">
        <w:rPr>
          <w:u w:val="single"/>
        </w:rPr>
        <w:t>[space]</w:t>
      </w:r>
      <w:r w:rsidRPr="002D3B52">
        <w:t xml:space="preserve"> </w:t>
      </w:r>
    </w:p>
    <w:p w14:paraId="5BF2C137" w14:textId="77777777" w:rsidR="00E43749" w:rsidRDefault="00E43749" w:rsidP="00E43749">
      <w:pPr>
        <w:spacing w:line="276" w:lineRule="auto"/>
      </w:pPr>
    </w:p>
    <w:p w14:paraId="0AEB50FF" w14:textId="77777777" w:rsidR="00E43749" w:rsidRPr="002D3B52" w:rsidRDefault="00E43749" w:rsidP="00E43749">
      <w:pPr>
        <w:spacing w:line="276" w:lineRule="auto"/>
      </w:pPr>
    </w:p>
    <w:p w14:paraId="008EFD57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89996A6" w14:textId="77777777" w:rsidR="002D3B52" w:rsidRDefault="002D3B52" w:rsidP="00E43749">
      <w:pPr>
        <w:spacing w:line="276" w:lineRule="auto"/>
      </w:pPr>
      <w:r w:rsidRPr="002D3B52">
        <w:tab/>
      </w:r>
      <w:proofErr w:type="spellStart"/>
      <w:r w:rsidRPr="002D3B52">
        <w:t>x_iy_j</w:t>
      </w:r>
      <w:proofErr w:type="spellEnd"/>
      <w:r w:rsidRPr="002D3B52">
        <w:t xml:space="preserve"> \ne [space] xi\</w:t>
      </w:r>
      <w:proofErr w:type="spellStart"/>
      <w:r w:rsidRPr="002D3B52">
        <w:t>cdot</w:t>
      </w:r>
      <w:proofErr w:type="spellEnd"/>
      <w:r w:rsidRPr="002D3B52">
        <w:t>[space]</w:t>
      </w:r>
      <w:proofErr w:type="spellStart"/>
      <w:r w:rsidRPr="002D3B52">
        <w:t>y_j</w:t>
      </w:r>
      <w:proofErr w:type="spellEnd"/>
      <w:r w:rsidRPr="002D3B52">
        <w:t>[space]</w:t>
      </w:r>
    </w:p>
    <w:p w14:paraId="07351FF2" w14:textId="77777777" w:rsidR="00E43749" w:rsidRPr="002D3B52" w:rsidRDefault="00E43749" w:rsidP="00E43749">
      <w:pPr>
        <w:spacing w:line="276" w:lineRule="auto"/>
      </w:pPr>
    </w:p>
    <w:p w14:paraId="1C174A64" w14:textId="77777777" w:rsidR="00E43749" w:rsidRDefault="00E43749" w:rsidP="00E43749">
      <w:pPr>
        <w:spacing w:line="276" w:lineRule="auto"/>
        <w:ind w:left="720"/>
      </w:pPr>
    </w:p>
    <w:p w14:paraId="448D9464" w14:textId="77777777" w:rsidR="002D3B52" w:rsidRPr="002D3B52" w:rsidRDefault="002D3B52" w:rsidP="00E43749">
      <w:pPr>
        <w:numPr>
          <w:ilvl w:val="0"/>
          <w:numId w:val="19"/>
        </w:numPr>
        <w:spacing w:line="276" w:lineRule="auto"/>
      </w:pPr>
      <w:r w:rsidRPr="002D3B52">
        <w:t>Subscripts/Superscript:</w:t>
      </w:r>
    </w:p>
    <w:p w14:paraId="0682890D" w14:textId="77777777" w:rsidR="00E43749" w:rsidRPr="002D3B52" w:rsidRDefault="00E43749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8D062E1" w14:textId="77777777" w:rsidR="00E43749" w:rsidRPr="002D3B52" w:rsidRDefault="00E43749" w:rsidP="00E43749">
      <w:pPr>
        <w:spacing w:line="276" w:lineRule="auto"/>
      </w:pPr>
    </w:p>
    <w:p w14:paraId="4D6E438E" w14:textId="77777777" w:rsidR="002D3B52" w:rsidRDefault="002D3B52" w:rsidP="00E43749">
      <w:pPr>
        <w:spacing w:line="276" w:lineRule="auto"/>
        <w:ind w:left="720"/>
      </w:pPr>
      <w:r w:rsidRPr="002D3B52">
        <w:t>x</w:t>
      </w:r>
      <w:r w:rsidR="00E43749">
        <w:t>_</w:t>
      </w:r>
      <w:r w:rsidRPr="002D3B52">
        <w:t xml:space="preserve">1^2 </w:t>
      </w:r>
      <w:r w:rsidRPr="002D3B52">
        <w:rPr>
          <w:u w:val="single"/>
        </w:rPr>
        <w:t>[space]</w:t>
      </w:r>
      <w:r w:rsidRPr="002D3B52">
        <w:t xml:space="preserve"> x^1_2 \ne</w:t>
      </w:r>
      <w:r w:rsidRPr="002D3B52">
        <w:rPr>
          <w:u w:val="single"/>
        </w:rPr>
        <w:t>[space]</w:t>
      </w:r>
      <w:r w:rsidRPr="002D3B52">
        <w:t xml:space="preserve"> x_3^3</w:t>
      </w:r>
      <w:r w:rsidRPr="002D3B52">
        <w:rPr>
          <w:u w:val="single"/>
        </w:rPr>
        <w:t>[space]</w:t>
      </w:r>
      <w:r w:rsidRPr="002D3B52">
        <w:t xml:space="preserve"> </w:t>
      </w:r>
    </w:p>
    <w:p w14:paraId="1A22750E" w14:textId="77777777" w:rsidR="00E43749" w:rsidRPr="002D3B52" w:rsidRDefault="00E43749" w:rsidP="00E43749">
      <w:pPr>
        <w:spacing w:line="276" w:lineRule="auto"/>
      </w:pPr>
    </w:p>
    <w:p w14:paraId="36F16517" w14:textId="77777777" w:rsidR="002D3B52" w:rsidRPr="002D3B52" w:rsidRDefault="002D3B52" w:rsidP="00E43749">
      <w:pPr>
        <w:pStyle w:val="Heading1"/>
        <w:spacing w:line="276" w:lineRule="auto"/>
      </w:pPr>
      <w:r w:rsidRPr="002D3B52">
        <w:t>Getting Started – Log</w:t>
      </w:r>
    </w:p>
    <w:p w14:paraId="65BFF660" w14:textId="77777777" w:rsidR="002D3B52" w:rsidRPr="002D3B52" w:rsidRDefault="002D3B52" w:rsidP="00E43749">
      <w:pPr>
        <w:numPr>
          <w:ilvl w:val="0"/>
          <w:numId w:val="20"/>
        </w:numPr>
        <w:spacing w:line="276" w:lineRule="auto"/>
      </w:pPr>
      <w:r w:rsidRPr="002D3B52">
        <w:t>Log:</w:t>
      </w:r>
    </w:p>
    <w:p w14:paraId="105BA49C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26C69F15" w14:textId="77777777" w:rsidR="00EF40C3" w:rsidRPr="002D3B52" w:rsidRDefault="00EF40C3" w:rsidP="00E43749">
      <w:pPr>
        <w:spacing w:line="276" w:lineRule="auto"/>
      </w:pPr>
    </w:p>
    <w:p w14:paraId="2CD1BB20" w14:textId="77777777" w:rsidR="002D3B52" w:rsidRPr="002D3B52" w:rsidRDefault="002D3B52" w:rsidP="00EF40C3">
      <w:pPr>
        <w:spacing w:line="276" w:lineRule="auto"/>
      </w:pPr>
      <w:r w:rsidRPr="002D3B52">
        <w:tab/>
        <w:t>log</w:t>
      </w:r>
      <w:r w:rsidRPr="002D3B52">
        <w:rPr>
          <w:u w:val="single"/>
        </w:rPr>
        <w:t>[space]</w:t>
      </w:r>
      <w:r w:rsidRPr="002D3B52">
        <w:t>x_1^(y_</w:t>
      </w:r>
      <w:proofErr w:type="gramStart"/>
      <w:r w:rsidRPr="002D3B52">
        <w:t>2)[</w:t>
      </w:r>
      <w:proofErr w:type="gramEnd"/>
      <w:r w:rsidRPr="002D3B52">
        <w:t>space]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Pr="002D3B52">
        <w:t>=y_2</w:t>
      </w:r>
      <w:r w:rsidRPr="002D3B52">
        <w:rPr>
          <w:u w:val="single"/>
        </w:rPr>
        <w:t>[space]</w:t>
      </w:r>
      <w:r w:rsidRPr="002D3B52">
        <w:t>log</w:t>
      </w:r>
      <w:r w:rsidRPr="002D3B52">
        <w:rPr>
          <w:u w:val="single"/>
        </w:rPr>
        <w:t xml:space="preserve">[space] </w:t>
      </w:r>
      <w:r w:rsidRPr="002D3B52">
        <w:t>x_1</w:t>
      </w:r>
      <w:r w:rsidRPr="002D3B52">
        <w:rPr>
          <w:u w:val="single"/>
        </w:rPr>
        <w:t>[space]</w:t>
      </w:r>
      <w:r w:rsidRPr="002D3B52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</w:p>
    <w:p w14:paraId="050493F2" w14:textId="77777777" w:rsidR="002D3B52" w:rsidRDefault="002D3B52" w:rsidP="00E43749">
      <w:pPr>
        <w:numPr>
          <w:ilvl w:val="0"/>
          <w:numId w:val="21"/>
        </w:numPr>
        <w:spacing w:line="276" w:lineRule="auto"/>
      </w:pPr>
      <w:r w:rsidRPr="002D3B52">
        <w:t xml:space="preserve">Note: Exponents/superscripts, subscripts, logs, … and brackets like (), [] and {}, create a subspace for their own formulas. Use </w:t>
      </w:r>
      <m:oMath>
        <m:r>
          <m:rPr>
            <m:sty m:val="bi"/>
          </m:rPr>
          <w:rPr>
            <w:rFonts w:ascii="Cambria Math" w:hAnsi="Cambria Math"/>
          </w:rPr>
          <m:t>→ </m:t>
        </m:r>
      </m:oMath>
      <w:r w:rsidRPr="002D3B52">
        <w:t>to navigate away from those subspaces, when their formula is completed.</w:t>
      </w:r>
    </w:p>
    <w:p w14:paraId="1BAC4BCF" w14:textId="77777777" w:rsidR="00EF40C3" w:rsidRPr="002D3B52" w:rsidRDefault="00EF40C3" w:rsidP="00EF40C3">
      <w:pPr>
        <w:spacing w:line="276" w:lineRule="auto"/>
      </w:pPr>
    </w:p>
    <w:p w14:paraId="3BE51413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E3FE881" w14:textId="77777777" w:rsidR="002D3B52" w:rsidRPr="002D3B52" w:rsidRDefault="002D3B52" w:rsidP="00E43749">
      <w:pPr>
        <w:spacing w:line="276" w:lineRule="auto"/>
      </w:pPr>
      <w:r w:rsidRPr="002D3B52">
        <w:tab/>
        <w:t>log_2</w:t>
      </w:r>
      <w:r w:rsidRPr="002D3B52">
        <w:rPr>
          <w:u w:val="single"/>
        </w:rPr>
        <w:t>[space]</w:t>
      </w:r>
      <w:r w:rsidRPr="002D3B52">
        <w:t>8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Pr="002D3B52">
        <w:t>=3</w:t>
      </w:r>
    </w:p>
    <w:p w14:paraId="54C78144" w14:textId="77777777" w:rsidR="002D3B52" w:rsidRPr="002D3B52" w:rsidRDefault="002D3B52" w:rsidP="00EF40C3">
      <w:pPr>
        <w:pStyle w:val="Heading1"/>
      </w:pPr>
      <w:r w:rsidRPr="002D3B52">
        <w:t>Getting Started – Arrows</w:t>
      </w:r>
    </w:p>
    <w:p w14:paraId="04B6F6D5" w14:textId="77777777" w:rsidR="002D3B52" w:rsidRPr="00EF40C3" w:rsidRDefault="002D3B52" w:rsidP="00E43749">
      <w:pPr>
        <w:spacing w:line="276" w:lineRule="auto"/>
        <w:rPr>
          <w:rFonts w:eastAsiaTheme="minorEastAsia"/>
          <w:iCs/>
        </w:rPr>
      </w:pPr>
    </w:p>
    <w:p w14:paraId="7A27F6C8" w14:textId="77777777" w:rsidR="00EF40C3" w:rsidRPr="00EF40C3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6A3359B4" w14:textId="77777777" w:rsidR="002D3B52" w:rsidRDefault="002D3B52" w:rsidP="00E43749">
      <w:pPr>
        <w:spacing w:line="276" w:lineRule="auto"/>
        <w:rPr>
          <w:u w:val="single"/>
        </w:rPr>
      </w:pPr>
      <w:r w:rsidRPr="002D3B52">
        <w:tab/>
        <w:t xml:space="preserve"> -&gt;\to\</w:t>
      </w:r>
      <w:proofErr w:type="spellStart"/>
      <w:r w:rsidRPr="002D3B52">
        <w:t>rightarrow</w:t>
      </w:r>
      <w:proofErr w:type="spellEnd"/>
      <w:r w:rsidRPr="002D3B52">
        <w:t>\</w:t>
      </w:r>
      <w:proofErr w:type="spellStart"/>
      <w:r w:rsidRPr="002D3B52">
        <w:t>leftarrow</w:t>
      </w:r>
      <w:proofErr w:type="spellEnd"/>
      <w:r w:rsidRPr="002D3B52">
        <w:t>\</w:t>
      </w:r>
      <w:proofErr w:type="spellStart"/>
      <w:r w:rsidRPr="002D3B52">
        <w:t>uparrow</w:t>
      </w:r>
      <w:proofErr w:type="spellEnd"/>
      <w:r w:rsidRPr="002D3B52">
        <w:t>\</w:t>
      </w:r>
      <w:proofErr w:type="spellStart"/>
      <w:r w:rsidRPr="002D3B52">
        <w:t>downarrow</w:t>
      </w:r>
      <w:proofErr w:type="spellEnd"/>
      <w:r w:rsidRPr="002D3B52">
        <w:rPr>
          <w:u w:val="single"/>
        </w:rPr>
        <w:t>[space]</w:t>
      </w:r>
    </w:p>
    <w:p w14:paraId="4F0542C1" w14:textId="77777777" w:rsidR="00EF40C3" w:rsidRPr="002D3B52" w:rsidRDefault="00EF40C3" w:rsidP="00E43749">
      <w:pPr>
        <w:spacing w:line="276" w:lineRule="auto"/>
      </w:pPr>
    </w:p>
    <w:p w14:paraId="17DEC354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7F81F7E" w14:textId="77777777" w:rsidR="002D3B52" w:rsidRDefault="002D3B52" w:rsidP="00EF40C3">
      <w:pPr>
        <w:spacing w:line="276" w:lineRule="auto"/>
        <w:ind w:firstLine="720"/>
        <w:rPr>
          <w:u w:val="single"/>
        </w:rPr>
      </w:pPr>
      <w:r w:rsidRPr="002D3B52">
        <w:t>\</w:t>
      </w:r>
      <w:proofErr w:type="spellStart"/>
      <w:r w:rsidRPr="002D3B52">
        <w:t>Rightarrow</w:t>
      </w:r>
      <w:proofErr w:type="spellEnd"/>
      <w:r w:rsidRPr="002D3B52">
        <w:t>\</w:t>
      </w:r>
      <w:proofErr w:type="spellStart"/>
      <w:r w:rsidRPr="002D3B52">
        <w:t>Leftarrow</w:t>
      </w:r>
      <w:proofErr w:type="spellEnd"/>
      <w:r w:rsidRPr="002D3B52">
        <w:t>\</w:t>
      </w:r>
      <w:proofErr w:type="spellStart"/>
      <w:r w:rsidRPr="002D3B52">
        <w:t>Uparrow</w:t>
      </w:r>
      <w:proofErr w:type="spellEnd"/>
      <w:r w:rsidRPr="002D3B52">
        <w:t>\</w:t>
      </w:r>
      <w:proofErr w:type="spellStart"/>
      <w:r w:rsidRPr="002D3B52">
        <w:t>Downarrow</w:t>
      </w:r>
      <w:proofErr w:type="spellEnd"/>
      <w:r w:rsidRPr="002D3B52">
        <w:rPr>
          <w:u w:val="single"/>
        </w:rPr>
        <w:t>[space]</w:t>
      </w:r>
    </w:p>
    <w:p w14:paraId="64DD0488" w14:textId="77777777" w:rsidR="00EF40C3" w:rsidRDefault="00EF40C3" w:rsidP="00EF40C3">
      <w:pPr>
        <w:spacing w:line="276" w:lineRule="auto"/>
        <w:ind w:firstLine="720"/>
        <w:rPr>
          <w:u w:val="single"/>
        </w:rPr>
      </w:pPr>
    </w:p>
    <w:p w14:paraId="0E03B47E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3F300C82" w14:textId="77777777" w:rsidR="002D3B52" w:rsidRDefault="002D3B52" w:rsidP="00EF40C3">
      <w:pPr>
        <w:spacing w:line="276" w:lineRule="auto"/>
        <w:ind w:firstLine="720"/>
        <w:rPr>
          <w:u w:val="single"/>
        </w:rPr>
      </w:pPr>
      <w:r w:rsidRPr="002D3B52">
        <w:t>\</w:t>
      </w:r>
      <w:proofErr w:type="spellStart"/>
      <w:r w:rsidRPr="002D3B52">
        <w:t>nearrow</w:t>
      </w:r>
      <w:proofErr w:type="spellEnd"/>
      <w:r w:rsidRPr="002D3B52">
        <w:t>\</w:t>
      </w:r>
      <w:proofErr w:type="spellStart"/>
      <w:r w:rsidRPr="002D3B52">
        <w:t>nwarrow</w:t>
      </w:r>
      <w:proofErr w:type="spellEnd"/>
      <w:r w:rsidRPr="002D3B52">
        <w:t>\</w:t>
      </w:r>
      <w:proofErr w:type="spellStart"/>
      <w:r w:rsidRPr="002D3B52">
        <w:t>swarrow</w:t>
      </w:r>
      <w:proofErr w:type="spellEnd"/>
      <w:r w:rsidRPr="002D3B52">
        <w:t>\</w:t>
      </w:r>
      <w:proofErr w:type="spellStart"/>
      <w:r w:rsidRPr="002D3B52">
        <w:t>searrow</w:t>
      </w:r>
      <w:proofErr w:type="spellEnd"/>
      <w:r w:rsidRPr="002D3B52">
        <w:rPr>
          <w:u w:val="single"/>
        </w:rPr>
        <w:t>[space]</w:t>
      </w:r>
    </w:p>
    <w:p w14:paraId="315C9CB0" w14:textId="77777777" w:rsidR="00EF40C3" w:rsidRPr="002D3B52" w:rsidRDefault="00EF40C3" w:rsidP="00EF40C3">
      <w:pPr>
        <w:spacing w:line="276" w:lineRule="auto"/>
        <w:ind w:firstLine="720"/>
      </w:pPr>
    </w:p>
    <w:p w14:paraId="48F3CE06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4C339DF6" w14:textId="77777777" w:rsidR="002D3B52" w:rsidRDefault="002D3B52" w:rsidP="00EF40C3">
      <w:pPr>
        <w:spacing w:line="276" w:lineRule="auto"/>
        <w:ind w:firstLine="720"/>
        <w:rPr>
          <w:u w:val="single"/>
        </w:rPr>
      </w:pPr>
      <w:r w:rsidRPr="002D3B52">
        <w:t>\</w:t>
      </w:r>
      <w:proofErr w:type="spellStart"/>
      <w:r w:rsidRPr="002D3B52">
        <w:t>Leftrightarrow</w:t>
      </w:r>
      <w:proofErr w:type="spellEnd"/>
      <w:r w:rsidRPr="002D3B52">
        <w:t>\</w:t>
      </w:r>
      <w:proofErr w:type="spellStart"/>
      <w:r w:rsidRPr="002D3B52">
        <w:t>leftrightarrow</w:t>
      </w:r>
      <w:proofErr w:type="spellEnd"/>
      <w:r w:rsidRPr="002D3B52">
        <w:rPr>
          <w:u w:val="single"/>
        </w:rPr>
        <w:t>[space]</w:t>
      </w:r>
    </w:p>
    <w:p w14:paraId="733FC1C7" w14:textId="77777777" w:rsidR="00EF40C3" w:rsidRPr="002D3B52" w:rsidRDefault="00EF40C3" w:rsidP="00EF40C3">
      <w:pPr>
        <w:spacing w:line="276" w:lineRule="auto"/>
        <w:ind w:firstLine="720"/>
      </w:pPr>
    </w:p>
    <w:p w14:paraId="6FF9E035" w14:textId="77777777" w:rsidR="00EF40C3" w:rsidRDefault="00EF40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1B4744" w14:textId="77777777" w:rsidR="002D3B52" w:rsidRPr="002D3B52" w:rsidRDefault="002D3B52" w:rsidP="00EF40C3">
      <w:pPr>
        <w:pStyle w:val="Heading1"/>
      </w:pPr>
      <w:r w:rsidRPr="002D3B52">
        <w:lastRenderedPageBreak/>
        <w:t>Getting Started – Symbols</w:t>
      </w:r>
    </w:p>
    <w:p w14:paraId="1189D8D8" w14:textId="77777777" w:rsidR="002D3B52" w:rsidRPr="00EF40C3" w:rsidRDefault="002D3B52" w:rsidP="00E43749">
      <w:pPr>
        <w:spacing w:line="276" w:lineRule="auto"/>
        <w:rPr>
          <w:rFonts w:eastAsiaTheme="minorEastAsia"/>
          <w:iCs/>
        </w:rPr>
      </w:pPr>
    </w:p>
    <w:p w14:paraId="7050817A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B840933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>\</w:t>
      </w:r>
      <w:proofErr w:type="spellStart"/>
      <w:r w:rsidRPr="002D3B52">
        <w:t>infty</w:t>
      </w:r>
      <w:proofErr w:type="spellEnd"/>
      <w:r w:rsidRPr="002D3B52">
        <w:rPr>
          <w:u w:val="single"/>
        </w:rPr>
        <w:t>[space]</w:t>
      </w:r>
    </w:p>
    <w:p w14:paraId="7361C84F" w14:textId="77777777" w:rsidR="00EF40C3" w:rsidRPr="002D3B52" w:rsidRDefault="00EF40C3" w:rsidP="00E43749">
      <w:pPr>
        <w:spacing w:line="276" w:lineRule="auto"/>
      </w:pPr>
    </w:p>
    <w:p w14:paraId="094E764A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221CA477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>\</w:t>
      </w:r>
      <w:proofErr w:type="spellStart"/>
      <w:r w:rsidRPr="002D3B52">
        <w:t>approx</w:t>
      </w:r>
      <w:proofErr w:type="spellEnd"/>
      <w:r w:rsidRPr="002D3B52">
        <w:t>\</w:t>
      </w:r>
      <w:proofErr w:type="spellStart"/>
      <w:r w:rsidRPr="002D3B52">
        <w:t>propto</w:t>
      </w:r>
      <w:proofErr w:type="spellEnd"/>
      <w:r w:rsidRPr="002D3B52">
        <w:rPr>
          <w:u w:val="single"/>
        </w:rPr>
        <w:t>[space]</w:t>
      </w:r>
    </w:p>
    <w:p w14:paraId="3FDE29D2" w14:textId="77777777" w:rsidR="00EF40C3" w:rsidRPr="002D3B52" w:rsidRDefault="00EF40C3" w:rsidP="00E43749">
      <w:pPr>
        <w:spacing w:line="276" w:lineRule="auto"/>
      </w:pPr>
    </w:p>
    <w:p w14:paraId="48F726CB" w14:textId="77777777" w:rsidR="002D3B52" w:rsidRPr="00EF40C3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4C981ADA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>\sim\</w:t>
      </w:r>
      <w:proofErr w:type="spellStart"/>
      <w:r w:rsidRPr="002D3B52">
        <w:t>equiv</w:t>
      </w:r>
      <w:proofErr w:type="spellEnd"/>
      <w:r w:rsidRPr="002D3B52">
        <w:t>\</w:t>
      </w:r>
      <w:proofErr w:type="spellStart"/>
      <w:r w:rsidRPr="002D3B52">
        <w:t>cong</w:t>
      </w:r>
      <w:proofErr w:type="spellEnd"/>
      <w:r w:rsidRPr="002D3B52">
        <w:rPr>
          <w:u w:val="single"/>
        </w:rPr>
        <w:t>[space]</w:t>
      </w:r>
      <w:r w:rsidRPr="002D3B52">
        <w:t>~=</w:t>
      </w:r>
      <w:r w:rsidRPr="002D3B52">
        <w:rPr>
          <w:u w:val="single"/>
        </w:rPr>
        <w:t>[space]</w:t>
      </w:r>
    </w:p>
    <w:p w14:paraId="024B06A0" w14:textId="77777777" w:rsidR="00EF40C3" w:rsidRPr="00EF40C3" w:rsidRDefault="00EF40C3" w:rsidP="00EF40C3">
      <w:pPr>
        <w:spacing w:line="276" w:lineRule="auto"/>
        <w:rPr>
          <w:u w:val="single"/>
        </w:rPr>
      </w:pPr>
    </w:p>
    <w:p w14:paraId="1349CB0B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10FF3134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>\</w:t>
      </w:r>
      <w:proofErr w:type="spellStart"/>
      <w:r w:rsidRPr="002D3B52">
        <w:t>forall</w:t>
      </w:r>
      <w:proofErr w:type="spellEnd"/>
      <w:r w:rsidRPr="002D3B52">
        <w:t>\exists\</w:t>
      </w:r>
      <w:proofErr w:type="spellStart"/>
      <w:r w:rsidRPr="002D3B52">
        <w:t>ni</w:t>
      </w:r>
      <w:proofErr w:type="spellEnd"/>
      <w:r w:rsidRPr="002D3B52">
        <w:t>\in\</w:t>
      </w:r>
      <w:proofErr w:type="spellStart"/>
      <w:r w:rsidRPr="002D3B52">
        <w:t>notin</w:t>
      </w:r>
      <w:proofErr w:type="spellEnd"/>
      <w:r w:rsidRPr="002D3B52">
        <w:t xml:space="preserve"> </w:t>
      </w:r>
      <w:r w:rsidRPr="002D3B52">
        <w:rPr>
          <w:u w:val="single"/>
        </w:rPr>
        <w:t>[space]</w:t>
      </w:r>
    </w:p>
    <w:p w14:paraId="290F57F5" w14:textId="77777777" w:rsidR="00EF40C3" w:rsidRPr="002D3B52" w:rsidRDefault="00EF40C3" w:rsidP="00E43749">
      <w:pPr>
        <w:spacing w:line="276" w:lineRule="auto"/>
      </w:pPr>
    </w:p>
    <w:p w14:paraId="4CAE1118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4CD29D4F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>\epsilon\</w:t>
      </w:r>
      <w:proofErr w:type="spellStart"/>
      <w:r w:rsidRPr="002D3B52">
        <w:t>varepsilon</w:t>
      </w:r>
      <w:proofErr w:type="spellEnd"/>
      <w:r w:rsidRPr="002D3B52">
        <w:t xml:space="preserve"> </w:t>
      </w:r>
      <w:r w:rsidRPr="002D3B52">
        <w:rPr>
          <w:u w:val="single"/>
        </w:rPr>
        <w:t>[space]</w:t>
      </w:r>
    </w:p>
    <w:p w14:paraId="46E9C680" w14:textId="77777777" w:rsidR="00EF40C3" w:rsidRPr="002D3B52" w:rsidRDefault="00EF40C3" w:rsidP="00E43749">
      <w:pPr>
        <w:spacing w:line="276" w:lineRule="auto"/>
      </w:pPr>
    </w:p>
    <w:p w14:paraId="1170FE6F" w14:textId="77777777" w:rsidR="00EF40C3" w:rsidRPr="002D3B52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36DDAB50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>\delta\Delta</w:t>
      </w:r>
      <w:r w:rsidRPr="002D3B52">
        <w:rPr>
          <w:u w:val="single"/>
        </w:rPr>
        <w:t>[space]</w:t>
      </w:r>
    </w:p>
    <w:p w14:paraId="7101DE5F" w14:textId="77777777" w:rsidR="00EF40C3" w:rsidRPr="002D3B52" w:rsidRDefault="00EF40C3" w:rsidP="00E43749">
      <w:pPr>
        <w:spacing w:line="276" w:lineRule="auto"/>
      </w:pPr>
    </w:p>
    <w:p w14:paraId="6FBCD932" w14:textId="77777777" w:rsidR="00EF40C3" w:rsidRPr="00EF40C3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3AE54894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>\alpha\beta\gamma</w:t>
      </w:r>
      <w:r w:rsidRPr="002D3B52">
        <w:rPr>
          <w:u w:val="single"/>
        </w:rPr>
        <w:t>[space]</w:t>
      </w:r>
    </w:p>
    <w:p w14:paraId="091E2186" w14:textId="77777777" w:rsidR="00EF40C3" w:rsidRPr="002D3B52" w:rsidRDefault="00EF40C3" w:rsidP="00E43749">
      <w:pPr>
        <w:spacing w:line="276" w:lineRule="auto"/>
      </w:pPr>
    </w:p>
    <w:p w14:paraId="63F8B74B" w14:textId="77777777" w:rsidR="002D3B52" w:rsidRPr="00EF40C3" w:rsidRDefault="00EF40C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79C9921" w14:textId="77777777" w:rsidR="002D3B52" w:rsidRDefault="002D3B52" w:rsidP="000201B0">
      <w:pPr>
        <w:spacing w:line="276" w:lineRule="auto"/>
        <w:ind w:firstLine="720"/>
        <w:rPr>
          <w:u w:val="single"/>
        </w:rPr>
      </w:pPr>
      <w:r w:rsidRPr="002D3B52">
        <w:t>\subset\cup\cap</w:t>
      </w:r>
      <w:r w:rsidRPr="002D3B52">
        <w:rPr>
          <w:u w:val="single"/>
        </w:rPr>
        <w:t>[space]</w:t>
      </w:r>
    </w:p>
    <w:p w14:paraId="2DAB5B82" w14:textId="77777777" w:rsidR="00EF40C3" w:rsidRPr="002D3B52" w:rsidRDefault="00EF40C3" w:rsidP="00E43749">
      <w:pPr>
        <w:spacing w:line="276" w:lineRule="auto"/>
      </w:pPr>
    </w:p>
    <w:p w14:paraId="21E25FDF" w14:textId="77777777" w:rsidR="002D3B52" w:rsidRPr="002D3B52" w:rsidRDefault="002D3B52" w:rsidP="00EF40C3">
      <w:pPr>
        <w:pStyle w:val="Heading1"/>
      </w:pPr>
      <w:r w:rsidRPr="002D3B52">
        <w:t>Getting Started – Limit</w:t>
      </w:r>
    </w:p>
    <w:p w14:paraId="0484B918" w14:textId="77777777" w:rsidR="002D3B52" w:rsidRPr="000201B0" w:rsidRDefault="002D3B52" w:rsidP="00E43749">
      <w:pPr>
        <w:spacing w:line="276" w:lineRule="auto"/>
        <w:rPr>
          <w:rFonts w:eastAsiaTheme="minorEastAsia"/>
          <w:iCs/>
        </w:rPr>
      </w:pPr>
    </w:p>
    <w:p w14:paraId="72BD8157" w14:textId="77777777" w:rsidR="000201B0" w:rsidRPr="000201B0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6B17EC93" w14:textId="77777777" w:rsidR="002D3B52" w:rsidRDefault="002D3B52" w:rsidP="00E43749">
      <w:pPr>
        <w:spacing w:line="276" w:lineRule="auto"/>
      </w:pPr>
      <w:r w:rsidRPr="002D3B52">
        <w:tab/>
        <w:t xml:space="preserve"> </w:t>
      </w:r>
      <w:proofErr w:type="spellStart"/>
      <w:r w:rsidRPr="002D3B52">
        <w:t>lim</w:t>
      </w:r>
      <w:proofErr w:type="spellEnd"/>
      <w:r w:rsidRPr="002D3B52">
        <w:t>_(x</w:t>
      </w:r>
      <w:proofErr w:type="gramStart"/>
      <w:r w:rsidRPr="002D3B52">
        <w:t>\to\</w:t>
      </w:r>
      <w:proofErr w:type="spellStart"/>
      <w:r w:rsidRPr="002D3B52">
        <w:t>infty</w:t>
      </w:r>
      <w:proofErr w:type="spellEnd"/>
      <w:r w:rsidRPr="002D3B52">
        <w:t>)</w:t>
      </w:r>
      <w:r w:rsidRPr="002D3B52">
        <w:rPr>
          <w:u w:val="single"/>
        </w:rPr>
        <w:t>[</w:t>
      </w:r>
      <w:proofErr w:type="gramEnd"/>
      <w:r w:rsidRPr="002D3B52">
        <w:rPr>
          <w:u w:val="single"/>
        </w:rPr>
        <w:t>space]</w:t>
      </w:r>
      <w:r w:rsidRPr="002D3B52">
        <w:t>x/(x+2)</w:t>
      </w:r>
      <w:r w:rsidRPr="002D3B52">
        <w:rPr>
          <w:u w:val="single"/>
        </w:rPr>
        <w:t>[space]</w:t>
      </w:r>
      <w:r w:rsidRPr="002D3B52">
        <w:t xml:space="preserve"> </w:t>
      </w:r>
      <m:oMath>
        <m:r>
          <w:rPr>
            <w:rFonts w:ascii="Cambria Math" w:hAnsi="Cambria Math"/>
          </w:rPr>
          <m:t>→</m:t>
        </m:r>
      </m:oMath>
      <w:r w:rsidRPr="002D3B52">
        <w:t xml:space="preserve"> = 1</w:t>
      </w:r>
    </w:p>
    <w:p w14:paraId="0FDBBAEB" w14:textId="77777777" w:rsidR="000201B0" w:rsidRPr="002D3B52" w:rsidRDefault="000201B0" w:rsidP="00E43749">
      <w:pPr>
        <w:spacing w:line="276" w:lineRule="auto"/>
      </w:pPr>
    </w:p>
    <w:p w14:paraId="7B9E720E" w14:textId="77777777" w:rsidR="002D3B52" w:rsidRPr="000201B0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88A7521" w14:textId="77777777" w:rsidR="002D3B52" w:rsidRDefault="002D3B52" w:rsidP="000201B0">
      <w:pPr>
        <w:spacing w:line="276" w:lineRule="auto"/>
        <w:ind w:firstLine="720"/>
      </w:pPr>
      <w:r w:rsidRPr="002D3B52">
        <w:t xml:space="preserve"> </w:t>
      </w:r>
      <w:proofErr w:type="spellStart"/>
      <w:r w:rsidRPr="002D3B52">
        <w:t>lim</w:t>
      </w:r>
      <w:proofErr w:type="spellEnd"/>
      <w:r w:rsidRPr="002D3B52">
        <w:t>_(x\to</w:t>
      </w:r>
      <w:r w:rsidRPr="002D3B52">
        <w:rPr>
          <w:u w:val="single"/>
        </w:rPr>
        <w:t>[space]</w:t>
      </w:r>
      <w:r w:rsidRPr="002D3B52">
        <w:t>1^</w:t>
      </w:r>
      <w:proofErr w:type="gramStart"/>
      <w:r w:rsidRPr="002D3B52">
        <w:t>+)</w:t>
      </w:r>
      <w:r w:rsidRPr="002D3B52">
        <w:rPr>
          <w:u w:val="single"/>
        </w:rPr>
        <w:t>[</w:t>
      </w:r>
      <w:proofErr w:type="gramEnd"/>
      <w:r w:rsidRPr="002D3B52">
        <w:rPr>
          <w:u w:val="single"/>
        </w:rPr>
        <w:t xml:space="preserve">space] </w:t>
      </w:r>
      <w:r w:rsidRPr="002D3B52">
        <w:t>x^2[space]</w:t>
      </w:r>
      <m:oMath>
        <m:r>
          <w:rPr>
            <w:rFonts w:ascii="Cambria Math" w:hAnsi="Cambria Math"/>
          </w:rPr>
          <m:t>→</m:t>
        </m:r>
      </m:oMath>
      <w:r w:rsidRPr="002D3B52">
        <w:t>= lim_(x\searrow</w:t>
      </w:r>
      <w:r w:rsidRPr="002D3B52">
        <w:rPr>
          <w:u w:val="single"/>
        </w:rPr>
        <w:t>[space]</w:t>
      </w:r>
      <w:r w:rsidRPr="002D3B52">
        <w:t>1)</w:t>
      </w:r>
      <w:r w:rsidRPr="002D3B52">
        <w:rPr>
          <w:u w:val="single"/>
        </w:rPr>
        <w:t xml:space="preserve">[space] </w:t>
      </w:r>
      <w:r w:rsidRPr="002D3B52">
        <w:t>x^2[space]</w:t>
      </w:r>
      <m:oMath>
        <m:r>
          <w:rPr>
            <w:rFonts w:ascii="Cambria Math" w:hAnsi="Cambria Math"/>
          </w:rPr>
          <m:t>→</m:t>
        </m:r>
      </m:oMath>
      <w:r w:rsidRPr="002D3B52">
        <w:t>= 1</w:t>
      </w:r>
    </w:p>
    <w:p w14:paraId="42BC3826" w14:textId="77777777" w:rsidR="000201B0" w:rsidRPr="002D3B52" w:rsidRDefault="000201B0" w:rsidP="000201B0">
      <w:pPr>
        <w:spacing w:line="276" w:lineRule="auto"/>
      </w:pPr>
    </w:p>
    <w:p w14:paraId="49C2D662" w14:textId="77777777" w:rsidR="002D3B52" w:rsidRPr="002D3B52" w:rsidRDefault="002D3B52" w:rsidP="000201B0">
      <w:pPr>
        <w:pStyle w:val="Heading1"/>
      </w:pPr>
      <w:r w:rsidRPr="002D3B52">
        <w:t>Getting Started – Derivative</w:t>
      </w:r>
    </w:p>
    <w:p w14:paraId="52A73981" w14:textId="77777777" w:rsidR="002D3B52" w:rsidRPr="000201B0" w:rsidRDefault="002D3B52" w:rsidP="00E43749">
      <w:pPr>
        <w:spacing w:line="276" w:lineRule="auto"/>
        <w:rPr>
          <w:rFonts w:eastAsiaTheme="minorEastAsia"/>
          <w:iCs/>
        </w:rPr>
      </w:pPr>
    </w:p>
    <w:p w14:paraId="7455E3C6" w14:textId="77777777" w:rsidR="000201B0" w:rsidRPr="000201B0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1E1021EF" w14:textId="77777777" w:rsidR="002D3B52" w:rsidRDefault="002D3B52" w:rsidP="000201B0">
      <w:pPr>
        <w:spacing w:line="276" w:lineRule="auto"/>
        <w:ind w:firstLine="720"/>
      </w:pPr>
      <w:proofErr w:type="gramStart"/>
      <w:r w:rsidRPr="002D3B52">
        <w:t>f ’</w:t>
      </w:r>
      <w:proofErr w:type="gramEnd"/>
      <w:r w:rsidRPr="002D3B52">
        <w:t xml:space="preserve"> (x)=f^((1))</w:t>
      </w:r>
      <w:r w:rsidRPr="002D3B52">
        <w:rPr>
          <w:u w:val="single"/>
        </w:rPr>
        <w:t>[space]</w:t>
      </w:r>
      <w:r w:rsidRPr="002D3B52">
        <w:t xml:space="preserve">(x)=d/dx </w:t>
      </w:r>
      <w:r w:rsidRPr="002D3B52">
        <w:rPr>
          <w:u w:val="single"/>
        </w:rPr>
        <w:t>[space]</w:t>
      </w:r>
      <w:r w:rsidRPr="002D3B52">
        <w:t xml:space="preserve"> f(x)=y’ </w:t>
      </w:r>
    </w:p>
    <w:p w14:paraId="6BF2A32A" w14:textId="77777777" w:rsidR="000201B0" w:rsidRPr="002D3B52" w:rsidRDefault="000201B0" w:rsidP="00E43749">
      <w:pPr>
        <w:spacing w:line="276" w:lineRule="auto"/>
      </w:pPr>
    </w:p>
    <w:p w14:paraId="566A7E30" w14:textId="77777777" w:rsidR="000201B0" w:rsidRPr="002D3B52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4E77E20F" w14:textId="77777777" w:rsidR="002D3B52" w:rsidRDefault="002D3B52" w:rsidP="000201B0">
      <w:pPr>
        <w:spacing w:line="276" w:lineRule="auto"/>
        <w:ind w:firstLine="720"/>
      </w:pPr>
      <w:r w:rsidRPr="002D3B52">
        <w:t>\partial^2 / (\partial</w:t>
      </w:r>
      <w:r w:rsidRPr="002D3B52">
        <w:rPr>
          <w:u w:val="single"/>
        </w:rPr>
        <w:t>[space]</w:t>
      </w:r>
      <w:r w:rsidRPr="002D3B52">
        <w:t>x\partial</w:t>
      </w:r>
      <w:r w:rsidRPr="002D3B52">
        <w:rPr>
          <w:u w:val="single"/>
        </w:rPr>
        <w:t>[space]</w:t>
      </w:r>
      <w:r w:rsidRPr="002D3B52">
        <w:t xml:space="preserve"> y)</w:t>
      </w:r>
      <w:r w:rsidRPr="002D3B52">
        <w:tab/>
      </w:r>
      <w:r w:rsidRPr="002D3B52">
        <w:rPr>
          <w:u w:val="single"/>
        </w:rPr>
        <w:t>[space]</w:t>
      </w:r>
      <w:r w:rsidRPr="002D3B52">
        <w:t>=F_(</w:t>
      </w:r>
      <w:proofErr w:type="spellStart"/>
      <w:r w:rsidRPr="002D3B52">
        <w:t>xy</w:t>
      </w:r>
      <w:proofErr w:type="spellEnd"/>
      <w:r w:rsidRPr="002D3B52">
        <w:t xml:space="preserve">) </w:t>
      </w:r>
      <w:r w:rsidRPr="002D3B52">
        <w:rPr>
          <w:u w:val="single"/>
        </w:rPr>
        <w:t>[space]</w:t>
      </w:r>
      <w:r w:rsidRPr="002D3B52">
        <w:t xml:space="preserve"> (</w:t>
      </w:r>
      <w:proofErr w:type="spellStart"/>
      <w:proofErr w:type="gramStart"/>
      <w:r w:rsidRPr="002D3B52">
        <w:t>x,y</w:t>
      </w:r>
      <w:proofErr w:type="spellEnd"/>
      <w:proofErr w:type="gramEnd"/>
      <w:r w:rsidRPr="002D3B52">
        <w:t>)=f(</w:t>
      </w:r>
      <w:proofErr w:type="spellStart"/>
      <w:r w:rsidRPr="002D3B52">
        <w:t>x,y</w:t>
      </w:r>
      <w:proofErr w:type="spellEnd"/>
      <w:r w:rsidRPr="002D3B52">
        <w:t>)</w:t>
      </w:r>
    </w:p>
    <w:p w14:paraId="6828457E" w14:textId="77777777" w:rsidR="000201B0" w:rsidRPr="002D3B52" w:rsidRDefault="000201B0" w:rsidP="000201B0">
      <w:pPr>
        <w:spacing w:line="276" w:lineRule="auto"/>
      </w:pPr>
    </w:p>
    <w:p w14:paraId="6BFEF020" w14:textId="77777777" w:rsidR="000201B0" w:rsidRDefault="000201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4EF768" w14:textId="77777777" w:rsidR="002D3B52" w:rsidRPr="002D3B52" w:rsidRDefault="002D3B52" w:rsidP="000201B0">
      <w:pPr>
        <w:pStyle w:val="Heading1"/>
      </w:pPr>
      <w:r w:rsidRPr="002D3B52">
        <w:lastRenderedPageBreak/>
        <w:t>Getting Started – Integrals</w:t>
      </w:r>
    </w:p>
    <w:p w14:paraId="26762D52" w14:textId="77777777" w:rsidR="000201B0" w:rsidRPr="002D3B52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1EB562C8" w14:textId="77777777" w:rsidR="000201B0" w:rsidRPr="002D3B52" w:rsidRDefault="000201B0" w:rsidP="00E43749">
      <w:pPr>
        <w:spacing w:line="276" w:lineRule="auto"/>
      </w:pPr>
    </w:p>
    <w:p w14:paraId="2F9B4AC7" w14:textId="77777777" w:rsidR="002D3B52" w:rsidRDefault="002D3B52" w:rsidP="00E43749">
      <w:pPr>
        <w:spacing w:line="276" w:lineRule="auto"/>
      </w:pPr>
      <w:r w:rsidRPr="002D3B52">
        <w:tab/>
        <w:t>F(x)=\int_(-\</w:t>
      </w:r>
      <w:proofErr w:type="spellStart"/>
      <w:proofErr w:type="gramStart"/>
      <w:r w:rsidRPr="002D3B52">
        <w:t>infty</w:t>
      </w:r>
      <w:proofErr w:type="spellEnd"/>
      <w:r w:rsidRPr="002D3B52">
        <w:t>)^</w:t>
      </w:r>
      <w:proofErr w:type="gramEnd"/>
      <w:r w:rsidRPr="002D3B52">
        <w:t xml:space="preserve">x </w:t>
      </w:r>
      <w:r w:rsidRPr="002D3B52">
        <w:rPr>
          <w:u w:val="single"/>
        </w:rPr>
        <w:t>[space]</w:t>
      </w:r>
      <w:r w:rsidRPr="002D3B52">
        <w:t xml:space="preserve"> f(t) </w:t>
      </w:r>
      <w:r w:rsidRPr="002D3B52">
        <w:rPr>
          <w:u w:val="single"/>
        </w:rPr>
        <w:t>[space</w:t>
      </w:r>
      <w:r w:rsidRPr="002D3B52">
        <w:t xml:space="preserve">] dt </w:t>
      </w:r>
      <m:oMath>
        <m:r>
          <w:rPr>
            <w:rFonts w:ascii="Cambria Math" w:hAnsi="Cambria Math"/>
          </w:rPr>
          <m:t>→</m:t>
        </m:r>
      </m:oMath>
      <w:r w:rsidRPr="002D3B52">
        <w:t xml:space="preserve"> </w:t>
      </w:r>
    </w:p>
    <w:p w14:paraId="73909001" w14:textId="77777777" w:rsidR="000201B0" w:rsidRPr="002D3B52" w:rsidRDefault="000201B0" w:rsidP="00E43749">
      <w:pPr>
        <w:spacing w:line="276" w:lineRule="auto"/>
      </w:pPr>
    </w:p>
    <w:p w14:paraId="0BF15CCB" w14:textId="77777777" w:rsidR="002D3B52" w:rsidRPr="000201B0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458196E9" w14:textId="77777777" w:rsidR="002D3B52" w:rsidRDefault="002D3B52" w:rsidP="000201B0">
      <w:pPr>
        <w:spacing w:line="276" w:lineRule="auto"/>
      </w:pPr>
      <w:r w:rsidRPr="002D3B52">
        <w:tab/>
        <w:t>\int_0^1</w:t>
      </w:r>
      <w:r w:rsidRPr="002D3B52">
        <w:rPr>
          <w:u w:val="single"/>
        </w:rPr>
        <w:t>[space]</w:t>
      </w:r>
      <w:r w:rsidRPr="002D3B52">
        <w:t xml:space="preserve"> \int_0^(1-</w:t>
      </w:r>
      <w:proofErr w:type="gramStart"/>
      <w:r w:rsidRPr="002D3B52">
        <w:t>x)</w:t>
      </w:r>
      <w:r w:rsidRPr="002D3B52">
        <w:rPr>
          <w:u w:val="single"/>
        </w:rPr>
        <w:t>[</w:t>
      </w:r>
      <w:proofErr w:type="gramEnd"/>
      <w:r w:rsidRPr="002D3B52">
        <w:rPr>
          <w:u w:val="single"/>
        </w:rPr>
        <w:t>space]</w:t>
      </w:r>
      <w:r w:rsidRPr="002D3B52">
        <w:t xml:space="preserve"> (3x+3y) </w:t>
      </w:r>
      <w:proofErr w:type="spellStart"/>
      <w:r w:rsidRPr="002D3B52">
        <w:t>dy</w:t>
      </w:r>
      <w:proofErr w:type="spellEnd"/>
      <w:r w:rsidRPr="002D3B52">
        <w:t xml:space="preserve"> </w:t>
      </w:r>
      <m:oMath>
        <m:r>
          <w:rPr>
            <w:rFonts w:ascii="Cambria Math" w:hAnsi="Cambria Math"/>
          </w:rPr>
          <m:t>→</m:t>
        </m:r>
      </m:oMath>
      <w:r w:rsidRPr="002D3B52">
        <w:t xml:space="preserve">dx </w:t>
      </w:r>
      <m:oMath>
        <m:r>
          <w:rPr>
            <w:rFonts w:ascii="Cambria Math" w:hAnsi="Cambria Math"/>
          </w:rPr>
          <m:t>→</m:t>
        </m:r>
      </m:oMath>
      <w:r w:rsidRPr="002D3B52">
        <w:t xml:space="preserve"> = 1</w:t>
      </w:r>
    </w:p>
    <w:p w14:paraId="17874735" w14:textId="77777777" w:rsidR="000201B0" w:rsidRDefault="000201B0" w:rsidP="000201B0">
      <w:pPr>
        <w:spacing w:line="276" w:lineRule="auto"/>
      </w:pPr>
    </w:p>
    <w:p w14:paraId="3BC37892" w14:textId="77777777" w:rsidR="000201B0" w:rsidRPr="002D3B52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4F55B58" w14:textId="77777777" w:rsidR="002D3B52" w:rsidRDefault="002D3B52" w:rsidP="000201B0">
      <w:pPr>
        <w:spacing w:line="276" w:lineRule="auto"/>
      </w:pPr>
      <w:r w:rsidRPr="002D3B52">
        <w:tab/>
        <w:t>\</w:t>
      </w:r>
      <w:proofErr w:type="spellStart"/>
      <w:r w:rsidRPr="002D3B52">
        <w:t>iint</w:t>
      </w:r>
      <w:proofErr w:type="spellEnd"/>
      <w:r w:rsidRPr="002D3B52">
        <w:t>_(\scriptR^</w:t>
      </w:r>
      <w:proofErr w:type="gramStart"/>
      <w:r w:rsidRPr="002D3B52">
        <w:t>2)</w:t>
      </w:r>
      <w:r w:rsidRPr="002D3B52">
        <w:rPr>
          <w:u w:val="single"/>
        </w:rPr>
        <w:t>[</w:t>
      </w:r>
      <w:proofErr w:type="gramEnd"/>
      <w:r w:rsidRPr="002D3B52">
        <w:rPr>
          <w:u w:val="single"/>
        </w:rPr>
        <w:t>space]</w:t>
      </w:r>
      <w:r w:rsidRPr="002D3B52">
        <w:t xml:space="preserve"> f(</w:t>
      </w:r>
      <w:proofErr w:type="spellStart"/>
      <w:r w:rsidRPr="002D3B52">
        <w:t>x,y</w:t>
      </w:r>
      <w:proofErr w:type="spellEnd"/>
      <w:r w:rsidRPr="002D3B52">
        <w:t>)</w:t>
      </w:r>
      <w:r w:rsidRPr="002D3B52">
        <w:rPr>
          <w:u w:val="single"/>
        </w:rPr>
        <w:t xml:space="preserve"> [space] [space]</w:t>
      </w:r>
      <w:r w:rsidRPr="002D3B52">
        <w:t xml:space="preserve"> dx</w:t>
      </w:r>
      <w:r w:rsidRPr="002D3B52">
        <w:rPr>
          <w:u w:val="single"/>
        </w:rPr>
        <w:t>[space]</w:t>
      </w:r>
      <w:r w:rsidRPr="002D3B52">
        <w:t xml:space="preserve"> </w:t>
      </w:r>
      <w:proofErr w:type="spellStart"/>
      <w:r w:rsidRPr="002D3B52">
        <w:t>dy</w:t>
      </w:r>
      <w:proofErr w:type="spellEnd"/>
      <w:r w:rsidRPr="002D3B52">
        <w:t xml:space="preserve"> </w:t>
      </w:r>
      <m:oMath>
        <m:r>
          <w:rPr>
            <w:rFonts w:ascii="Cambria Math" w:hAnsi="Cambria Math"/>
          </w:rPr>
          <m:t>→</m:t>
        </m:r>
      </m:oMath>
      <w:r w:rsidRPr="002D3B52">
        <w:t xml:space="preserve"> = 1</w:t>
      </w:r>
    </w:p>
    <w:p w14:paraId="63BE24CB" w14:textId="77777777" w:rsidR="000201B0" w:rsidRPr="002D3B52" w:rsidRDefault="000201B0" w:rsidP="000201B0">
      <w:pPr>
        <w:spacing w:line="276" w:lineRule="auto"/>
      </w:pPr>
    </w:p>
    <w:p w14:paraId="10967A2F" w14:textId="77777777" w:rsidR="002D3B52" w:rsidRPr="002D3B52" w:rsidRDefault="002D3B52" w:rsidP="000201B0">
      <w:pPr>
        <w:pStyle w:val="Heading1"/>
      </w:pPr>
      <w:r w:rsidRPr="002D3B52">
        <w:t>Formatting Equations – Inline vs. Display</w:t>
      </w:r>
    </w:p>
    <w:p w14:paraId="77DA08E7" w14:textId="17267FC5" w:rsidR="002D3B52" w:rsidRDefault="002D3B52" w:rsidP="00E43749">
      <w:pPr>
        <w:numPr>
          <w:ilvl w:val="0"/>
          <w:numId w:val="27"/>
        </w:numPr>
        <w:spacing w:line="276" w:lineRule="auto"/>
      </w:pPr>
      <w:r w:rsidRPr="002D3B52">
        <w:t xml:space="preserve">An </w:t>
      </w:r>
      <w:r w:rsidRPr="002D3B52">
        <w:rPr>
          <w:b/>
          <w:bCs/>
        </w:rPr>
        <w:t>inline</w:t>
      </w:r>
      <w:r w:rsidRPr="002D3B52">
        <w:t xml:space="preserve"> equation, like </w:t>
      </w:r>
      <m:oMath>
        <m:r>
          <w:rPr>
            <w:rFonts w:ascii="Cambria Math" w:hAnsi="Cambria Math"/>
          </w:rPr>
          <m:t>x=2</m:t>
        </m:r>
      </m:oMath>
      <w:r w:rsidRPr="002D3B52">
        <w:t>, is places on the same line as other words in a text; this may not be good for busy equations like</w:t>
      </w:r>
      <w:r w:rsidR="008A30B1">
        <w:t xml:space="preserve"> </w:t>
      </w:r>
      <w:r w:rsidR="008A30B1"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="008A30B1" w:rsidRPr="002D3B52">
        <w:instrText xml:space="preserve"> FORMTEXT </w:instrText>
      </w:r>
      <w:r w:rsidR="008A30B1" w:rsidRPr="002D3B52">
        <w:fldChar w:fldCharType="separate"/>
      </w:r>
      <w:r w:rsidR="008A30B1" w:rsidRPr="002D3B52">
        <w:rPr>
          <w:noProof/>
        </w:rPr>
        <w:t xml:space="preserve">                           </w:t>
      </w:r>
      <w:r w:rsidR="008A30B1" w:rsidRPr="002D3B52">
        <w:fldChar w:fldCharType="end"/>
      </w:r>
      <w:r w:rsidRPr="002D3B52">
        <w:t>.</w:t>
      </w:r>
    </w:p>
    <w:p w14:paraId="0596FA30" w14:textId="5FA9D40E" w:rsidR="008A30B1" w:rsidRDefault="008A30B1" w:rsidP="008A30B1">
      <w:pPr>
        <w:spacing w:line="276" w:lineRule="auto"/>
        <w:ind w:left="720"/>
      </w:pPr>
      <w:r w:rsidRPr="008A30B1">
        <w:rPr>
          <w:u w:val="single"/>
        </w:rPr>
        <w:t>[Alt]=</w:t>
      </w:r>
      <w:r w:rsidRPr="008A30B1">
        <w:t>\int_(-\</w:t>
      </w:r>
      <w:proofErr w:type="spellStart"/>
      <w:proofErr w:type="gramStart"/>
      <w:r w:rsidRPr="008A30B1">
        <w:t>infty</w:t>
      </w:r>
      <w:proofErr w:type="spellEnd"/>
      <w:r w:rsidRPr="008A30B1">
        <w:t>)^</w:t>
      </w:r>
      <w:proofErr w:type="gramEnd"/>
      <w:r w:rsidRPr="008A30B1">
        <w:t>\</w:t>
      </w:r>
      <w:proofErr w:type="spellStart"/>
      <w:r w:rsidRPr="008A30B1">
        <w:t>infty</w:t>
      </w:r>
      <w:proofErr w:type="spellEnd"/>
      <w:r w:rsidRPr="008A30B1">
        <w:rPr>
          <w:u w:val="single"/>
        </w:rPr>
        <w:t>[space]</w:t>
      </w:r>
      <w:r w:rsidRPr="008A30B1">
        <w:t xml:space="preserve"> x/2</w:t>
      </w:r>
      <w:r w:rsidRPr="008A30B1">
        <w:rPr>
          <w:u w:val="single"/>
        </w:rPr>
        <w:t>[space]</w:t>
      </w:r>
      <w:r w:rsidRPr="008A30B1">
        <w:t xml:space="preserve"> dx </w:t>
      </w:r>
      <w:r w:rsidRPr="008A30B1">
        <w:rPr>
          <w:u w:val="single"/>
        </w:rPr>
        <w:t>[Alt]=</w:t>
      </w:r>
    </w:p>
    <w:p w14:paraId="1138F9DA" w14:textId="77777777" w:rsidR="008A30B1" w:rsidRPr="002D3B52" w:rsidRDefault="008A30B1" w:rsidP="008A30B1">
      <w:pPr>
        <w:spacing w:line="276" w:lineRule="auto"/>
        <w:ind w:left="720"/>
      </w:pPr>
    </w:p>
    <w:p w14:paraId="02949017" w14:textId="77777777" w:rsidR="002D3B52" w:rsidRPr="002D3B52" w:rsidRDefault="002D3B52" w:rsidP="00E43749">
      <w:pPr>
        <w:numPr>
          <w:ilvl w:val="0"/>
          <w:numId w:val="27"/>
        </w:numPr>
        <w:spacing w:line="276" w:lineRule="auto"/>
      </w:pPr>
      <w:r w:rsidRPr="002D3B52">
        <w:t xml:space="preserve">It is better to show busy equations in </w:t>
      </w:r>
      <w:r w:rsidRPr="002D3B52">
        <w:rPr>
          <w:b/>
          <w:bCs/>
        </w:rPr>
        <w:t>display</w:t>
      </w:r>
      <w:r w:rsidRPr="002D3B52">
        <w:t xml:space="preserve"> format:</w:t>
      </w:r>
    </w:p>
    <w:p w14:paraId="186873BC" w14:textId="7FEE1848" w:rsidR="002D3B52" w:rsidRPr="002D3B52" w:rsidRDefault="008A30B1" w:rsidP="00E43749">
      <w:pPr>
        <w:spacing w:line="276" w:lineRule="auto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</w:p>
    <w:p w14:paraId="01B6B66D" w14:textId="77777777" w:rsidR="00E52ADF" w:rsidRPr="002D3B52" w:rsidRDefault="00E52ADF" w:rsidP="00E52ADF">
      <w:pPr>
        <w:spacing w:line="276" w:lineRule="auto"/>
        <w:ind w:firstLine="720"/>
      </w:pPr>
      <w:r w:rsidRPr="008A30B1">
        <w:rPr>
          <w:u w:val="single"/>
        </w:rPr>
        <w:t>[Alt]=</w:t>
      </w:r>
      <w:r w:rsidRPr="008A30B1">
        <w:t>\int_(-\</w:t>
      </w:r>
      <w:proofErr w:type="spellStart"/>
      <w:proofErr w:type="gramStart"/>
      <w:r w:rsidRPr="008A30B1">
        <w:t>infty</w:t>
      </w:r>
      <w:proofErr w:type="spellEnd"/>
      <w:r w:rsidRPr="008A30B1">
        <w:t>)^</w:t>
      </w:r>
      <w:proofErr w:type="gramEnd"/>
      <w:r w:rsidRPr="008A30B1">
        <w:t>\</w:t>
      </w:r>
      <w:proofErr w:type="spellStart"/>
      <w:r w:rsidRPr="008A30B1">
        <w:t>infty</w:t>
      </w:r>
      <w:proofErr w:type="spellEnd"/>
      <w:r w:rsidRPr="008A30B1">
        <w:rPr>
          <w:u w:val="single"/>
        </w:rPr>
        <w:t>[space]</w:t>
      </w:r>
      <w:r w:rsidRPr="008A30B1">
        <w:t xml:space="preserve"> x/2</w:t>
      </w:r>
      <w:r w:rsidRPr="008A30B1">
        <w:rPr>
          <w:u w:val="single"/>
        </w:rPr>
        <w:t>[space]</w:t>
      </w:r>
      <w:r w:rsidRPr="008A30B1">
        <w:t xml:space="preserve"> dx </w:t>
      </w:r>
      <w:r w:rsidRPr="008A30B1">
        <w:rPr>
          <w:u w:val="single"/>
        </w:rPr>
        <w:t>[Alt]=</w:t>
      </w:r>
    </w:p>
    <w:p w14:paraId="4C29458A" w14:textId="77777777" w:rsidR="00E52ADF" w:rsidRDefault="00E52ADF" w:rsidP="000201B0">
      <w:pPr>
        <w:spacing w:line="276" w:lineRule="auto"/>
        <w:ind w:firstLine="720"/>
      </w:pPr>
    </w:p>
    <w:p w14:paraId="7A2CC1AC" w14:textId="5981305D" w:rsidR="002D3B52" w:rsidRDefault="002D3B52" w:rsidP="000201B0">
      <w:pPr>
        <w:spacing w:line="276" w:lineRule="auto"/>
        <w:ind w:firstLine="720"/>
      </w:pPr>
      <w:r w:rsidRPr="002D3B52">
        <w:t>where the equation is left alone on its own line.</w:t>
      </w:r>
    </w:p>
    <w:p w14:paraId="2DEEA362" w14:textId="77777777" w:rsidR="002D3B52" w:rsidRPr="002D3B52" w:rsidRDefault="002D3B52" w:rsidP="000201B0">
      <w:pPr>
        <w:pStyle w:val="Heading1"/>
      </w:pPr>
      <w:r w:rsidRPr="002D3B52">
        <w:t>Formatting Equations – Adding Text</w:t>
      </w:r>
    </w:p>
    <w:p w14:paraId="36FEA2B2" w14:textId="77777777" w:rsidR="002D3B52" w:rsidRPr="000201B0" w:rsidRDefault="002D3B52" w:rsidP="000201B0">
      <w:pPr>
        <w:numPr>
          <w:ilvl w:val="0"/>
          <w:numId w:val="28"/>
        </w:numPr>
        <w:spacing w:line="276" w:lineRule="auto"/>
      </w:pPr>
      <w:r w:rsidRPr="002D3B52">
        <w:t>Adding Text to Display format:</w:t>
      </w:r>
    </w:p>
    <w:p w14:paraId="61B45410" w14:textId="77777777" w:rsidR="000201B0" w:rsidRPr="002D3B52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E09DC00" w14:textId="77777777" w:rsidR="002D3B52" w:rsidRDefault="002D3B52" w:rsidP="000201B0">
      <w:pPr>
        <w:spacing w:line="276" w:lineRule="auto"/>
        <w:ind w:firstLine="720"/>
      </w:pPr>
      <w:r w:rsidRPr="002D3B52">
        <w:t xml:space="preserve">x-1=0 </w:t>
      </w:r>
      <w:r w:rsidRPr="002D3B52">
        <w:rPr>
          <w:u w:val="single"/>
        </w:rPr>
        <w:t>[space]</w:t>
      </w:r>
      <w:r w:rsidRPr="002D3B52">
        <w:t xml:space="preserve"> “for" </w:t>
      </w:r>
      <w:r w:rsidRPr="002D3B52">
        <w:rPr>
          <w:u w:val="single"/>
        </w:rPr>
        <w:t>[</w:t>
      </w:r>
      <w:proofErr w:type="gramStart"/>
      <w:r w:rsidRPr="002D3B52">
        <w:rPr>
          <w:u w:val="single"/>
        </w:rPr>
        <w:t>space]</w:t>
      </w:r>
      <w:r w:rsidRPr="002D3B52">
        <w:t xml:space="preserve">  </w:t>
      </w:r>
      <w:r w:rsidRPr="002D3B52">
        <w:rPr>
          <w:u w:val="single"/>
        </w:rPr>
        <w:t>[</w:t>
      </w:r>
      <w:proofErr w:type="gramEnd"/>
      <w:r w:rsidRPr="002D3B52">
        <w:rPr>
          <w:u w:val="single"/>
        </w:rPr>
        <w:t>space]</w:t>
      </w:r>
      <w:r w:rsidRPr="002D3B52">
        <w:t xml:space="preserve"> x=1</w:t>
      </w:r>
    </w:p>
    <w:p w14:paraId="3B49E54F" w14:textId="77777777" w:rsidR="000201B0" w:rsidRPr="002D3B52" w:rsidRDefault="000201B0" w:rsidP="00E43749">
      <w:pPr>
        <w:spacing w:line="276" w:lineRule="auto"/>
      </w:pPr>
    </w:p>
    <w:p w14:paraId="1CEEE477" w14:textId="77777777" w:rsidR="000201B0" w:rsidRPr="000201B0" w:rsidRDefault="000201B0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13BF57C4" w14:textId="77777777" w:rsidR="000201B0" w:rsidRDefault="002D3B52" w:rsidP="000201B0">
      <w:pPr>
        <w:spacing w:line="276" w:lineRule="auto"/>
        <w:ind w:firstLine="720"/>
      </w:pPr>
      <w:r w:rsidRPr="002D3B52">
        <w:t>\</w:t>
      </w:r>
      <w:proofErr w:type="spellStart"/>
      <w:r w:rsidRPr="002D3B52">
        <w:t>forall</w:t>
      </w:r>
      <w:proofErr w:type="spellEnd"/>
      <w:r w:rsidRPr="002D3B52">
        <w:t xml:space="preserve"> \</w:t>
      </w:r>
      <w:proofErr w:type="spellStart"/>
      <w:r w:rsidRPr="002D3B52">
        <w:t>varepsilon</w:t>
      </w:r>
      <w:proofErr w:type="spellEnd"/>
      <w:r w:rsidRPr="002D3B52">
        <w:t xml:space="preserve"> &gt;0 \exists \delta &gt;0 [space] "such that" </w:t>
      </w:r>
      <w:r w:rsidRPr="002D3B52">
        <w:rPr>
          <w:u w:val="single"/>
        </w:rPr>
        <w:t>[space]</w:t>
      </w:r>
      <w:r w:rsidRPr="002D3B52">
        <w:t xml:space="preserve"> </w:t>
      </w:r>
      <w:r w:rsidRPr="002D3B52">
        <w:rPr>
          <w:u w:val="single"/>
        </w:rPr>
        <w:t>[space]</w:t>
      </w:r>
      <w:r w:rsidRPr="002D3B52">
        <w:t xml:space="preserve"> (\</w:t>
      </w:r>
      <w:proofErr w:type="spellStart"/>
      <w:r w:rsidRPr="002D3B52">
        <w:t>ni</w:t>
      </w:r>
      <w:proofErr w:type="spellEnd"/>
      <w:r w:rsidRPr="002D3B52">
        <w:t xml:space="preserve">) </w:t>
      </w:r>
      <w:r w:rsidRPr="002D3B52">
        <w:rPr>
          <w:u w:val="single"/>
        </w:rPr>
        <w:t>[space]</w:t>
      </w:r>
      <w:r w:rsidRPr="002D3B52">
        <w:t xml:space="preserve"> </w:t>
      </w:r>
      <w:r w:rsidRPr="002D3B52">
        <w:rPr>
          <w:u w:val="single"/>
        </w:rPr>
        <w:t>[space]</w:t>
      </w:r>
      <w:r w:rsidRPr="002D3B52">
        <w:t xml:space="preserve"> "if" </w:t>
      </w:r>
      <w:r w:rsidRPr="002D3B52">
        <w:rPr>
          <w:u w:val="single"/>
        </w:rPr>
        <w:t>[space]</w:t>
      </w:r>
      <w:r w:rsidRPr="002D3B52">
        <w:t xml:space="preserve">  </w:t>
      </w:r>
    </w:p>
    <w:p w14:paraId="2E96A5F6" w14:textId="77777777" w:rsidR="000201B0" w:rsidRDefault="000201B0" w:rsidP="000201B0">
      <w:pPr>
        <w:spacing w:line="276" w:lineRule="auto"/>
      </w:pPr>
      <w:r w:rsidRPr="000201B0">
        <w:t xml:space="preserve"> </w:t>
      </w:r>
      <w:r w:rsidRPr="000201B0">
        <w:tab/>
      </w:r>
      <w:r w:rsidR="002D3B52" w:rsidRPr="002D3B52">
        <w:rPr>
          <w:u w:val="single"/>
        </w:rPr>
        <w:t>[space]</w:t>
      </w:r>
      <w:r w:rsidR="002D3B52" w:rsidRPr="002D3B52">
        <w:t xml:space="preserve"> |x-1|[space] &lt;\delta </w:t>
      </w:r>
      <w:r w:rsidR="002D3B52" w:rsidRPr="002D3B52">
        <w:rPr>
          <w:u w:val="single"/>
        </w:rPr>
        <w:t>[space]</w:t>
      </w:r>
      <w:r w:rsidR="002D3B52" w:rsidRPr="002D3B52">
        <w:t xml:space="preserve"> </w:t>
      </w:r>
      <w:r w:rsidR="002D3B52" w:rsidRPr="002D3B52">
        <w:rPr>
          <w:u w:val="single"/>
        </w:rPr>
        <w:t>[space]</w:t>
      </w:r>
      <w:r w:rsidR="002D3B52" w:rsidRPr="002D3B52">
        <w:t xml:space="preserve"> "then" [space] </w:t>
      </w:r>
      <w:r w:rsidR="002D3B52" w:rsidRPr="002D3B52">
        <w:rPr>
          <w:u w:val="single"/>
        </w:rPr>
        <w:t>[space]</w:t>
      </w:r>
      <w:r w:rsidR="002D3B52" w:rsidRPr="002D3B52">
        <w:t xml:space="preserve"> (\</w:t>
      </w:r>
      <w:proofErr w:type="spellStart"/>
      <w:r w:rsidR="002D3B52" w:rsidRPr="002D3B52">
        <w:t>Rightarrow</w:t>
      </w:r>
      <w:proofErr w:type="spellEnd"/>
      <w:r w:rsidR="002D3B52" w:rsidRPr="002D3B52">
        <w:t xml:space="preserve">) </w:t>
      </w:r>
      <w:r w:rsidR="002D3B52" w:rsidRPr="002D3B52">
        <w:rPr>
          <w:u w:val="single"/>
        </w:rPr>
        <w:t>[space]</w:t>
      </w:r>
      <w:r w:rsidR="002D3B52" w:rsidRPr="002D3B52">
        <w:t xml:space="preserve"> </w:t>
      </w:r>
      <w:r w:rsidR="002D3B52" w:rsidRPr="002D3B52">
        <w:rPr>
          <w:u w:val="single"/>
        </w:rPr>
        <w:t>[space]</w:t>
      </w:r>
      <w:r w:rsidR="002D3B52" w:rsidRPr="002D3B52">
        <w:t xml:space="preserve"> |x^2-</w:t>
      </w:r>
    </w:p>
    <w:p w14:paraId="6469AB34" w14:textId="77777777" w:rsidR="002D3B52" w:rsidRDefault="000201B0" w:rsidP="000201B0">
      <w:pPr>
        <w:spacing w:line="276" w:lineRule="auto"/>
        <w:rPr>
          <w:u w:val="single"/>
        </w:rPr>
      </w:pPr>
      <w:r>
        <w:t xml:space="preserve"> </w:t>
      </w:r>
      <w:r>
        <w:tab/>
      </w:r>
      <w:r w:rsidR="002D3B52" w:rsidRPr="002D3B52">
        <w:t>1|</w:t>
      </w:r>
      <w:r w:rsidR="002D3B52" w:rsidRPr="002D3B52">
        <w:rPr>
          <w:u w:val="single"/>
        </w:rPr>
        <w:t>[space]</w:t>
      </w:r>
      <w:r w:rsidR="002D3B52" w:rsidRPr="002D3B52">
        <w:t xml:space="preserve"> &lt;\</w:t>
      </w:r>
      <w:proofErr w:type="spellStart"/>
      <w:r w:rsidR="002D3B52" w:rsidRPr="002D3B52">
        <w:t>varepsilon</w:t>
      </w:r>
      <w:proofErr w:type="spellEnd"/>
      <w:r w:rsidR="002D3B52" w:rsidRPr="002D3B52">
        <w:t xml:space="preserve"> </w:t>
      </w:r>
      <w:r w:rsidR="002D3B52" w:rsidRPr="002D3B52">
        <w:rPr>
          <w:u w:val="single"/>
        </w:rPr>
        <w:t>[space]</w:t>
      </w:r>
    </w:p>
    <w:p w14:paraId="44D9C5C1" w14:textId="77777777" w:rsidR="000201B0" w:rsidRPr="002D3B52" w:rsidRDefault="000201B0" w:rsidP="000201B0">
      <w:pPr>
        <w:spacing w:line="276" w:lineRule="auto"/>
      </w:pPr>
    </w:p>
    <w:p w14:paraId="71C26851" w14:textId="77777777" w:rsidR="00EA0163" w:rsidRDefault="00EA01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844B1C" w14:textId="6662A78B" w:rsidR="002D3B52" w:rsidRPr="002D3B52" w:rsidRDefault="002D3B52" w:rsidP="000201B0">
      <w:pPr>
        <w:pStyle w:val="Heading1"/>
      </w:pPr>
      <w:r w:rsidRPr="002D3B52">
        <w:lastRenderedPageBreak/>
        <w:t>Formatting Equations – Adding Space</w:t>
      </w:r>
    </w:p>
    <w:p w14:paraId="7B4274BE" w14:textId="77777777" w:rsidR="002D3B52" w:rsidRPr="002D3B52" w:rsidRDefault="002D3B52" w:rsidP="00E43749">
      <w:pPr>
        <w:numPr>
          <w:ilvl w:val="0"/>
          <w:numId w:val="29"/>
        </w:numPr>
        <w:spacing w:line="276" w:lineRule="auto"/>
      </w:pPr>
      <w:r w:rsidRPr="002D3B52">
        <w:t>Horizontal space:</w:t>
      </w:r>
    </w:p>
    <w:p w14:paraId="1990754E" w14:textId="77777777" w:rsidR="0070475D" w:rsidRPr="000201B0" w:rsidRDefault="0070475D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3B40E68" w14:textId="77777777" w:rsidR="002D3B52" w:rsidRPr="002D3B52" w:rsidRDefault="002D3B52" w:rsidP="00E43749">
      <w:pPr>
        <w:spacing w:line="276" w:lineRule="auto"/>
      </w:pPr>
      <w:r w:rsidRPr="002D3B52">
        <w:tab/>
      </w:r>
      <w:proofErr w:type="gramStart"/>
      <w:r w:rsidRPr="002D3B52">
        <w:t>a,</w:t>
      </w:r>
      <w:r w:rsidRPr="002D3B52">
        <w:rPr>
          <w:u w:val="single"/>
        </w:rPr>
        <w:t>[</w:t>
      </w:r>
      <w:proofErr w:type="gramEnd"/>
      <w:r w:rsidRPr="002D3B52">
        <w:rPr>
          <w:u w:val="single"/>
        </w:rPr>
        <w:t>space]</w:t>
      </w:r>
      <w:r w:rsidRPr="002D3B52">
        <w:t xml:space="preserve"> </w:t>
      </w:r>
      <w:r w:rsidRPr="002D3B52">
        <w:rPr>
          <w:u w:val="single"/>
        </w:rPr>
        <w:t>[space]</w:t>
      </w:r>
      <w:r w:rsidRPr="002D3B52">
        <w:t>b</w:t>
      </w:r>
    </w:p>
    <w:p w14:paraId="55F0E0C4" w14:textId="77777777" w:rsidR="0070475D" w:rsidRPr="000201B0" w:rsidRDefault="0070475D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71BCC391" w14:textId="5BFB48B6" w:rsidR="002D3B52" w:rsidRDefault="002D3B52" w:rsidP="00E43749">
      <w:pPr>
        <w:spacing w:line="276" w:lineRule="auto"/>
      </w:pPr>
      <w:r w:rsidRPr="002D3B52">
        <w:tab/>
        <w:t>a+2(b-</w:t>
      </w:r>
      <w:proofErr w:type="gramStart"/>
      <w:r w:rsidRPr="002D3B52">
        <w:t>a)=</w:t>
      </w:r>
      <w:proofErr w:type="gramEnd"/>
      <w:r w:rsidRPr="002D3B52">
        <w:t>a+\</w:t>
      </w:r>
      <w:proofErr w:type="spellStart"/>
      <w:r w:rsidRPr="002D3B52">
        <w:t>hphantom</w:t>
      </w:r>
      <w:proofErr w:type="spellEnd"/>
      <w:r w:rsidRPr="002D3B52">
        <w:t>(2(b-a))=2b-a</w:t>
      </w:r>
    </w:p>
    <w:p w14:paraId="52215E95" w14:textId="77777777" w:rsidR="0070475D" w:rsidRPr="002D3B52" w:rsidRDefault="0070475D" w:rsidP="00E43749">
      <w:pPr>
        <w:spacing w:line="276" w:lineRule="auto"/>
      </w:pPr>
    </w:p>
    <w:p w14:paraId="71A77DDF" w14:textId="77777777" w:rsidR="002D3B52" w:rsidRPr="002D3B52" w:rsidRDefault="002D3B52" w:rsidP="00E43749">
      <w:pPr>
        <w:numPr>
          <w:ilvl w:val="0"/>
          <w:numId w:val="30"/>
        </w:numPr>
        <w:spacing w:line="276" w:lineRule="auto"/>
      </w:pPr>
      <w:r w:rsidRPr="002D3B52">
        <w:t xml:space="preserve">Vertical space: </w:t>
      </w:r>
    </w:p>
    <w:p w14:paraId="2D3B6E18" w14:textId="77777777" w:rsidR="0070475D" w:rsidRPr="000201B0" w:rsidRDefault="0070475D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1EF9B8C3" w14:textId="0DCC1B80" w:rsidR="002D3B52" w:rsidRDefault="002D3B52" w:rsidP="00E43749">
      <w:pPr>
        <w:spacing w:line="276" w:lineRule="auto"/>
      </w:pPr>
      <w:r w:rsidRPr="002D3B52">
        <w:tab/>
        <w:t>[2x-</w:t>
      </w:r>
      <w:proofErr w:type="gramStart"/>
      <w:r w:rsidRPr="002D3B52">
        <w:t>1]_</w:t>
      </w:r>
      <w:proofErr w:type="gramEnd"/>
      <w:r w:rsidRPr="002D3B52">
        <w:t>0^2=[2x-1\</w:t>
      </w:r>
      <w:proofErr w:type="spellStart"/>
      <w:r w:rsidRPr="002D3B52">
        <w:t>vphantom</w:t>
      </w:r>
      <w:proofErr w:type="spellEnd"/>
      <w:r w:rsidRPr="002D3B52">
        <w:t>(1/2)]_0^2=3</w:t>
      </w:r>
    </w:p>
    <w:p w14:paraId="6A47BE29" w14:textId="77777777" w:rsidR="00753B38" w:rsidRDefault="00753B38" w:rsidP="00E43749">
      <w:pPr>
        <w:spacing w:line="276" w:lineRule="auto"/>
      </w:pPr>
    </w:p>
    <w:p w14:paraId="4D538125" w14:textId="77777777" w:rsidR="00EA0163" w:rsidRPr="00EA0163" w:rsidRDefault="00EA0163" w:rsidP="00EA0163">
      <w:pPr>
        <w:numPr>
          <w:ilvl w:val="0"/>
          <w:numId w:val="30"/>
        </w:numPr>
        <w:spacing w:line="276" w:lineRule="auto"/>
      </w:pPr>
      <w:r w:rsidRPr="00EA0163">
        <w:t>Adding Space by phantom:</w:t>
      </w:r>
    </w:p>
    <w:p w14:paraId="0A239FD2" w14:textId="77777777" w:rsidR="00EA0163" w:rsidRPr="000201B0" w:rsidRDefault="00EA0163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72A3619F" w14:textId="13B6EA46" w:rsidR="00EA0163" w:rsidRDefault="00EA0163" w:rsidP="00EA0163">
      <w:pPr>
        <w:spacing w:line="276" w:lineRule="auto"/>
      </w:pPr>
      <w:r w:rsidRPr="00EA0163">
        <w:tab/>
        <w:t>a+2(\</w:t>
      </w:r>
      <w:proofErr w:type="gramStart"/>
      <w:r w:rsidRPr="00EA0163">
        <w:t>phantom(</w:t>
      </w:r>
      <w:proofErr w:type="gramEnd"/>
      <w:r w:rsidRPr="00EA0163">
        <w:t>\int_0^1 [space] dx→)) =c</w:t>
      </w:r>
    </w:p>
    <w:p w14:paraId="1AF0F9A1" w14:textId="77777777" w:rsidR="00EA0163" w:rsidRPr="002D3B52" w:rsidRDefault="00EA0163" w:rsidP="00EA0163">
      <w:pPr>
        <w:spacing w:line="276" w:lineRule="auto"/>
      </w:pPr>
    </w:p>
    <w:p w14:paraId="6D31D1F3" w14:textId="77777777" w:rsidR="002D3B52" w:rsidRPr="002D3B52" w:rsidRDefault="002D3B52" w:rsidP="0070475D">
      <w:pPr>
        <w:pStyle w:val="Heading1"/>
      </w:pPr>
      <w:r w:rsidRPr="002D3B52">
        <w:t>Formatting Equations – Align Equation</w:t>
      </w:r>
    </w:p>
    <w:p w14:paraId="2B505190" w14:textId="77777777" w:rsidR="002D3B52" w:rsidRPr="002D3B52" w:rsidRDefault="002D3B52" w:rsidP="00E43749">
      <w:pPr>
        <w:numPr>
          <w:ilvl w:val="0"/>
          <w:numId w:val="31"/>
        </w:numPr>
        <w:spacing w:line="276" w:lineRule="auto"/>
      </w:pPr>
      <w:r w:rsidRPr="002D3B52">
        <w:t>Aligned only at =</w:t>
      </w:r>
    </w:p>
    <w:p w14:paraId="65366C9E" w14:textId="77777777" w:rsidR="0070475D" w:rsidRPr="000201B0" w:rsidRDefault="0070475D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4C895E16" w14:textId="337B40A3" w:rsidR="002D3B52" w:rsidRDefault="002D3B52" w:rsidP="00BB41F4">
      <w:pPr>
        <w:spacing w:line="276" w:lineRule="auto"/>
        <w:rPr>
          <w:u w:val="single"/>
        </w:rPr>
      </w:pPr>
      <w:r w:rsidRPr="002D3B52">
        <w:tab/>
      </w:r>
      <w:r w:rsidR="00BB41F4" w:rsidRPr="00BB41F4">
        <w:t>\</w:t>
      </w:r>
      <w:proofErr w:type="spellStart"/>
      <w:r w:rsidR="00BB41F4" w:rsidRPr="00BB41F4">
        <w:t>eqarray</w:t>
      </w:r>
      <w:proofErr w:type="spellEnd"/>
      <w:r w:rsidR="00BB41F4" w:rsidRPr="00BB41F4">
        <w:t>(x−z&amp;=12@−3x−2y+100z&amp;=</w:t>
      </w:r>
      <w:proofErr w:type="gramStart"/>
      <w:r w:rsidR="00BB41F4" w:rsidRPr="00BB41F4">
        <w:t>18)</w:t>
      </w:r>
      <w:r w:rsidR="00BB41F4" w:rsidRPr="00BB41F4">
        <w:rPr>
          <w:u w:val="single"/>
        </w:rPr>
        <w:t>[</w:t>
      </w:r>
      <w:proofErr w:type="gramEnd"/>
      <w:r w:rsidR="00BB41F4" w:rsidRPr="00BB41F4">
        <w:rPr>
          <w:u w:val="single"/>
        </w:rPr>
        <w:t>space]</w:t>
      </w:r>
    </w:p>
    <w:p w14:paraId="78BD35F6" w14:textId="77777777" w:rsidR="00753B38" w:rsidRPr="002D3B52" w:rsidRDefault="00753B38" w:rsidP="00E43749">
      <w:pPr>
        <w:spacing w:line="276" w:lineRule="auto"/>
      </w:pPr>
    </w:p>
    <w:p w14:paraId="341F973C" w14:textId="77777777" w:rsidR="00753B38" w:rsidRPr="00753B38" w:rsidRDefault="00753B38" w:rsidP="00753B38">
      <w:pPr>
        <w:numPr>
          <w:ilvl w:val="0"/>
          <w:numId w:val="42"/>
        </w:numPr>
        <w:spacing w:line="276" w:lineRule="auto"/>
      </w:pPr>
      <w:r w:rsidRPr="00753B38">
        <w:t>Aligned at x, y and z (space added before signs by even &amp;’s):</w:t>
      </w:r>
    </w:p>
    <w:p w14:paraId="73F1D837" w14:textId="3AF9A12E" w:rsidR="0070475D" w:rsidRPr="000201B0" w:rsidRDefault="00753B38" w:rsidP="00840671">
      <w:pPr>
        <w:pStyle w:val="Blue"/>
      </w:pPr>
      <w:r w:rsidRPr="00753B38">
        <w:rPr>
          <w:rFonts w:ascii="Times New Roman" w:eastAsiaTheme="minorHAnsi" w:hAnsi="Times New Roman"/>
          <w:color w:val="auto"/>
        </w:rPr>
        <w:t xml:space="preserve"> </w:t>
      </w:r>
      <w:r w:rsidR="0070475D"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="0070475D" w:rsidRPr="002D3B52">
        <w:instrText xml:space="preserve"> FORMTEXT </w:instrText>
      </w:r>
      <w:r w:rsidR="0070475D" w:rsidRPr="002D3B52">
        <w:fldChar w:fldCharType="separate"/>
      </w:r>
      <w:r w:rsidR="0070475D" w:rsidRPr="002D3B52">
        <w:rPr>
          <w:noProof/>
        </w:rPr>
        <w:t xml:space="preserve">                           </w:t>
      </w:r>
      <w:r w:rsidR="0070475D" w:rsidRPr="002D3B52">
        <w:fldChar w:fldCharType="end"/>
      </w:r>
      <w:r w:rsidR="0070475D">
        <w:fldChar w:fldCharType="begin"/>
      </w:r>
      <w:r w:rsidR="0070475D">
        <w:instrText xml:space="preserve"> FILLIN  "Type Here . . ."  \* MERGEFORMAT </w:instrText>
      </w:r>
      <w:r w:rsidR="0070475D">
        <w:fldChar w:fldCharType="end"/>
      </w:r>
    </w:p>
    <w:p w14:paraId="293F3722" w14:textId="38F506A3" w:rsidR="002D3B52" w:rsidRDefault="002D3B52" w:rsidP="00BB41F4">
      <w:pPr>
        <w:spacing w:line="276" w:lineRule="auto"/>
      </w:pPr>
      <w:r w:rsidRPr="002D3B52">
        <w:tab/>
      </w:r>
      <w:r w:rsidR="00BB41F4" w:rsidRPr="00BB41F4">
        <w:t>\</w:t>
      </w:r>
      <w:proofErr w:type="spellStart"/>
      <w:r w:rsidR="00BB41F4" w:rsidRPr="00BB41F4">
        <w:t>eqarray</w:t>
      </w:r>
      <w:proofErr w:type="spellEnd"/>
      <w:r w:rsidR="00BB41F4" w:rsidRPr="00BB41F4">
        <w:t>(x&amp;&amp;&amp;&amp;-z&amp;=12@-3x&amp;&amp;-2y&amp;&amp;+100z&amp;=</w:t>
      </w:r>
      <w:proofErr w:type="gramStart"/>
      <w:r w:rsidR="00BB41F4" w:rsidRPr="00BB41F4">
        <w:t>18)</w:t>
      </w:r>
      <w:r w:rsidR="00BB41F4" w:rsidRPr="00BB41F4">
        <w:rPr>
          <w:u w:val="single"/>
        </w:rPr>
        <w:t>[</w:t>
      </w:r>
      <w:proofErr w:type="gramEnd"/>
      <w:r w:rsidR="00BB41F4" w:rsidRPr="00BB41F4">
        <w:rPr>
          <w:u w:val="single"/>
        </w:rPr>
        <w:t>space]</w:t>
      </w:r>
    </w:p>
    <w:p w14:paraId="65841E85" w14:textId="77777777" w:rsidR="00753B38" w:rsidRDefault="00753B38" w:rsidP="00753B38">
      <w:pPr>
        <w:spacing w:line="276" w:lineRule="auto"/>
      </w:pPr>
    </w:p>
    <w:p w14:paraId="3BD4C4F2" w14:textId="77777777" w:rsidR="0070475D" w:rsidRPr="0070475D" w:rsidRDefault="0070475D" w:rsidP="0070475D">
      <w:pPr>
        <w:numPr>
          <w:ilvl w:val="0"/>
          <w:numId w:val="41"/>
        </w:numPr>
        <w:spacing w:line="276" w:lineRule="auto"/>
      </w:pPr>
      <w:r w:rsidRPr="0070475D">
        <w:t>Matrix (center aligned):</w:t>
      </w:r>
    </w:p>
    <w:p w14:paraId="236E652F" w14:textId="77777777" w:rsidR="0070475D" w:rsidRPr="000201B0" w:rsidRDefault="0070475D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451B24E" w14:textId="0321E951" w:rsidR="0070475D" w:rsidRDefault="0070475D" w:rsidP="00BB41F4">
      <w:pPr>
        <w:spacing w:line="276" w:lineRule="auto"/>
        <w:rPr>
          <w:u w:val="single"/>
        </w:rPr>
      </w:pPr>
      <w:r w:rsidRPr="0070475D">
        <w:tab/>
      </w:r>
      <w:r w:rsidR="00BB41F4" w:rsidRPr="00BB41F4">
        <w:t>\</w:t>
      </w:r>
      <w:proofErr w:type="spellStart"/>
      <w:r w:rsidR="00BB41F4" w:rsidRPr="00BB41F4">
        <w:t>pmatrix</w:t>
      </w:r>
      <w:proofErr w:type="spellEnd"/>
      <w:r w:rsidR="00BB41F4" w:rsidRPr="00BB41F4">
        <w:t>(1&amp;2+3@2+5&amp;</w:t>
      </w:r>
      <w:proofErr w:type="gramStart"/>
      <w:r w:rsidR="00BB41F4" w:rsidRPr="00BB41F4">
        <w:t>6)</w:t>
      </w:r>
      <w:r w:rsidR="00BB41F4" w:rsidRPr="00BB41F4">
        <w:rPr>
          <w:u w:val="single"/>
        </w:rPr>
        <w:t>[</w:t>
      </w:r>
      <w:proofErr w:type="gramEnd"/>
      <w:r w:rsidR="00BB41F4" w:rsidRPr="00BB41F4">
        <w:rPr>
          <w:u w:val="single"/>
        </w:rPr>
        <w:t>space]</w:t>
      </w:r>
    </w:p>
    <w:p w14:paraId="7C3B77C1" w14:textId="77777777" w:rsidR="0070475D" w:rsidRPr="002D3B52" w:rsidRDefault="0070475D" w:rsidP="0070475D">
      <w:pPr>
        <w:spacing w:line="276" w:lineRule="auto"/>
      </w:pPr>
    </w:p>
    <w:p w14:paraId="1F8DE9AF" w14:textId="77777777" w:rsidR="00EA0163" w:rsidRDefault="00EA01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32D270" w14:textId="5AF27FC2" w:rsidR="002D3B52" w:rsidRDefault="00BB41F4" w:rsidP="00BB41F4">
      <w:pPr>
        <w:pStyle w:val="Heading1"/>
      </w:pPr>
      <w:r w:rsidRPr="00BB41F4">
        <w:lastRenderedPageBreak/>
        <w:t>Numbering &amp; Cross-Referencing Equations</w:t>
      </w:r>
    </w:p>
    <w:p w14:paraId="6FD7F116" w14:textId="77777777" w:rsidR="00BB41F4" w:rsidRPr="00BB41F4" w:rsidRDefault="00BB41F4" w:rsidP="00BB41F4">
      <w:pPr>
        <w:numPr>
          <w:ilvl w:val="0"/>
          <w:numId w:val="43"/>
        </w:numPr>
      </w:pPr>
      <w:r w:rsidRPr="00BB41F4">
        <w:t>Adding a Number</w:t>
      </w:r>
    </w:p>
    <w:p w14:paraId="0815F85C" w14:textId="77777777" w:rsidR="00BB41F4" w:rsidRPr="000201B0" w:rsidRDefault="00BB41F4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667C5399" w14:textId="4DE5A8D4" w:rsidR="00BB41F4" w:rsidRDefault="00BB41F4" w:rsidP="00BB41F4">
      <w:pPr>
        <w:rPr>
          <w:u w:val="single"/>
        </w:rPr>
      </w:pPr>
      <w:r w:rsidRPr="00BB41F4">
        <w:tab/>
        <w:t>x=12#(</w:t>
      </w:r>
      <w:proofErr w:type="gramStart"/>
      <w:r w:rsidRPr="00BB41F4">
        <w:t>10)</w:t>
      </w:r>
      <w:r w:rsidRPr="00BB41F4">
        <w:rPr>
          <w:u w:val="single"/>
        </w:rPr>
        <w:t>[</w:t>
      </w:r>
      <w:proofErr w:type="gramEnd"/>
      <w:r w:rsidRPr="00BB41F4">
        <w:rPr>
          <w:u w:val="single"/>
        </w:rPr>
        <w:t>enter]</w:t>
      </w:r>
    </w:p>
    <w:p w14:paraId="7E8AAAD3" w14:textId="77777777" w:rsidR="00BB41F4" w:rsidRPr="00BB41F4" w:rsidRDefault="00BB41F4" w:rsidP="00BB41F4"/>
    <w:p w14:paraId="4AA0013A" w14:textId="77777777" w:rsidR="00BB41F4" w:rsidRPr="00BB41F4" w:rsidRDefault="00BB41F4" w:rsidP="00BB41F4">
      <w:pPr>
        <w:numPr>
          <w:ilvl w:val="0"/>
          <w:numId w:val="44"/>
        </w:numPr>
      </w:pPr>
      <w:r w:rsidRPr="00BB41F4">
        <w:t>Automatically Numbering Equations (in Word, only)</w:t>
      </w:r>
    </w:p>
    <w:p w14:paraId="775BF671" w14:textId="77777777" w:rsidR="00BB41F4" w:rsidRPr="00BB41F4" w:rsidRDefault="00BB41F4" w:rsidP="00BB41F4">
      <w:pPr>
        <w:numPr>
          <w:ilvl w:val="1"/>
          <w:numId w:val="44"/>
        </w:numPr>
      </w:pPr>
      <w:r w:rsidRPr="00BB41F4">
        <w:t>Create an Equation Caption w/o Label:</w:t>
      </w:r>
    </w:p>
    <w:p w14:paraId="1E0A4E3B" w14:textId="253A90E8" w:rsidR="00BB41F4" w:rsidRDefault="00BB41F4" w:rsidP="00BB41F4">
      <w:r>
        <w:tab/>
      </w:r>
      <w:r w:rsidRPr="00BB41F4">
        <w:tab/>
      </w:r>
      <w:r w:rsidRPr="00BB41F4">
        <w:rPr>
          <w:b/>
          <w:bCs/>
        </w:rPr>
        <w:t>References &gt; Insert Caption</w:t>
      </w:r>
      <w:r w:rsidRPr="00BB41F4">
        <w:t xml:space="preserve"> (Check “Exclude label from caption”</w:t>
      </w:r>
      <w:r w:rsidR="00840671">
        <w:t xml:space="preserve"> or later copy the number only</w:t>
      </w:r>
      <w:r w:rsidRPr="00BB41F4">
        <w:t>)</w:t>
      </w:r>
    </w:p>
    <w:p w14:paraId="45C05F9B" w14:textId="77777777" w:rsidR="00840671" w:rsidRPr="000201B0" w:rsidRDefault="00840671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C67E69B" w14:textId="659CFD0A" w:rsidR="00BB41F4" w:rsidRDefault="00BB41F4" w:rsidP="00BB41F4">
      <w:pPr>
        <w:numPr>
          <w:ilvl w:val="1"/>
          <w:numId w:val="45"/>
        </w:numPr>
      </w:pPr>
      <w:r w:rsidRPr="00BB41F4">
        <w:t>Copy the caption and paste instead of your equation number</w:t>
      </w:r>
    </w:p>
    <w:p w14:paraId="36B5B167" w14:textId="77777777" w:rsidR="00BB41F4" w:rsidRPr="000201B0" w:rsidRDefault="00BB41F4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906927E" w14:textId="77777777" w:rsidR="00BB41F4" w:rsidRPr="00BB41F4" w:rsidRDefault="00BB41F4" w:rsidP="00BB41F4">
      <w:pPr>
        <w:numPr>
          <w:ilvl w:val="1"/>
          <w:numId w:val="45"/>
        </w:numPr>
      </w:pPr>
      <w:r w:rsidRPr="00BB41F4">
        <w:t>Use the updated equation as template (Copy and Paste)</w:t>
      </w:r>
    </w:p>
    <w:p w14:paraId="48E73481" w14:textId="77777777" w:rsidR="00840671" w:rsidRPr="000201B0" w:rsidRDefault="00840671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567F3825" w14:textId="138B85B1" w:rsidR="00840671" w:rsidRDefault="00BB41F4" w:rsidP="00BB41F4">
      <w:pPr>
        <w:numPr>
          <w:ilvl w:val="1"/>
          <w:numId w:val="45"/>
        </w:numPr>
      </w:pPr>
      <w:r w:rsidRPr="00BB41F4">
        <w:t>Select all</w:t>
      </w:r>
      <w:r w:rsidR="00840671">
        <w:t xml:space="preserve"> equations (or all </w:t>
      </w:r>
      <w:r w:rsidRPr="00BB41F4">
        <w:t>text</w:t>
      </w:r>
      <w:r w:rsidR="00840671">
        <w:t xml:space="preserve"> </w:t>
      </w:r>
      <w:r w:rsidR="00840671" w:rsidRPr="00BB41F4">
        <w:rPr>
          <w:u w:val="single"/>
        </w:rPr>
        <w:t>[Ctrl]</w:t>
      </w:r>
      <w:r w:rsidR="00840671" w:rsidRPr="00BB41F4">
        <w:t>A</w:t>
      </w:r>
      <w:r w:rsidR="00840671">
        <w:t>)</w:t>
      </w:r>
    </w:p>
    <w:p w14:paraId="029D7791" w14:textId="129BA05D" w:rsidR="00BB41F4" w:rsidRPr="00BB41F4" w:rsidRDefault="00840671" w:rsidP="0054537E">
      <w:pPr>
        <w:numPr>
          <w:ilvl w:val="1"/>
          <w:numId w:val="45"/>
        </w:numPr>
      </w:pPr>
      <w:r>
        <w:t>U</w:t>
      </w:r>
      <w:r w:rsidR="00BB41F4" w:rsidRPr="00BB41F4">
        <w:t>pdate the equation numbers</w:t>
      </w:r>
      <w:r>
        <w:t xml:space="preserve"> by pressing </w:t>
      </w:r>
      <w:r w:rsidR="00BB41F4" w:rsidRPr="00840671">
        <w:rPr>
          <w:u w:val="single"/>
        </w:rPr>
        <w:t>[F9]</w:t>
      </w:r>
    </w:p>
    <w:p w14:paraId="6E009BF6" w14:textId="77777777" w:rsidR="00BB41F4" w:rsidRPr="00BB41F4" w:rsidRDefault="00BB41F4" w:rsidP="00BB41F4">
      <w:pPr>
        <w:numPr>
          <w:ilvl w:val="0"/>
          <w:numId w:val="46"/>
        </w:numPr>
      </w:pPr>
      <w:r w:rsidRPr="00BB41F4">
        <w:t xml:space="preserve">Cross-Referencing Automatically Numbered Equations </w:t>
      </w:r>
    </w:p>
    <w:p w14:paraId="286C259B" w14:textId="31107105" w:rsidR="00BB41F4" w:rsidRPr="00BB41F4" w:rsidRDefault="00BB41F4" w:rsidP="00BB41F4">
      <w:r w:rsidRPr="00BB41F4">
        <w:tab/>
      </w:r>
      <w:r w:rsidRPr="00840671">
        <w:rPr>
          <w:b/>
          <w:bCs/>
        </w:rPr>
        <w:t>Insert &gt; Links &gt; Cross-reference</w:t>
      </w:r>
      <w:r w:rsidRPr="00BB41F4">
        <w:t xml:space="preserve"> (</w:t>
      </w:r>
      <w:r w:rsidR="00840671">
        <w:t>“</w:t>
      </w:r>
      <w:r w:rsidRPr="00BB41F4">
        <w:t>Reference Type” =Equation)</w:t>
      </w:r>
    </w:p>
    <w:p w14:paraId="02BF3941" w14:textId="77777777" w:rsidR="00840671" w:rsidRPr="000201B0" w:rsidRDefault="00840671" w:rsidP="00840671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6C36E37" w14:textId="169DD0AA" w:rsidR="00BB41F4" w:rsidRDefault="00BB41F4" w:rsidP="00BB41F4"/>
    <w:p w14:paraId="3F5ACCF8" w14:textId="77777777" w:rsidR="00BB41F4" w:rsidRDefault="00BB41F4" w:rsidP="00BB41F4"/>
    <w:p w14:paraId="2DC010A5" w14:textId="77777777" w:rsidR="002D3B52" w:rsidRPr="002D3B52" w:rsidRDefault="002D3B52" w:rsidP="00840671">
      <w:pPr>
        <w:pStyle w:val="Heading1"/>
      </w:pPr>
      <w:r w:rsidRPr="002D3B52">
        <w:t>Extending Your Skills – Within Office</w:t>
      </w:r>
    </w:p>
    <w:p w14:paraId="3C4B4A75" w14:textId="77777777" w:rsidR="002D3B52" w:rsidRPr="002D3B52" w:rsidRDefault="002D3B52" w:rsidP="00E43749">
      <w:pPr>
        <w:numPr>
          <w:ilvl w:val="0"/>
          <w:numId w:val="33"/>
        </w:numPr>
        <w:spacing w:line="276" w:lineRule="auto"/>
      </w:pPr>
      <w:r w:rsidRPr="002D3B52">
        <w:t xml:space="preserve">Use </w:t>
      </w:r>
      <w:r w:rsidRPr="00840671">
        <w:rPr>
          <w:b/>
          <w:bCs/>
        </w:rPr>
        <w:t>Equation Tools &gt; Design Tab</w:t>
      </w:r>
      <w:r w:rsidRPr="002D3B52">
        <w:t>:</w:t>
      </w:r>
    </w:p>
    <w:p w14:paraId="2F742D0B" w14:textId="77777777" w:rsidR="002D3B52" w:rsidRPr="002D3B52" w:rsidRDefault="002D3B52" w:rsidP="00E43749">
      <w:pPr>
        <w:numPr>
          <w:ilvl w:val="1"/>
          <w:numId w:val="33"/>
        </w:numPr>
        <w:spacing w:line="276" w:lineRule="auto"/>
      </w:pPr>
      <w:r w:rsidRPr="002D3B52">
        <w:t>Use Point and Click to construct your formula</w:t>
      </w:r>
    </w:p>
    <w:p w14:paraId="1391D410" w14:textId="77777777" w:rsidR="004C3C18" w:rsidRPr="000201B0" w:rsidRDefault="004C3C18" w:rsidP="004C3C18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2CB089F9" w14:textId="2F0A5649" w:rsidR="002D3B52" w:rsidRDefault="002D3B52" w:rsidP="00840671">
      <w:pPr>
        <w:spacing w:line="276" w:lineRule="auto"/>
        <w:ind w:left="720" w:firstLine="720"/>
        <w:rPr>
          <w:b/>
          <w:bCs/>
        </w:rPr>
      </w:pPr>
      <w:r w:rsidRPr="002D3B52">
        <w:t xml:space="preserve">Click on </w:t>
      </w:r>
      <w:r w:rsidRPr="00840671">
        <w:rPr>
          <w:b/>
          <w:bCs/>
        </w:rPr>
        <w:t>Bracket &gt; Common Brackets</w:t>
      </w:r>
    </w:p>
    <w:p w14:paraId="3A9CF314" w14:textId="77777777" w:rsidR="00840671" w:rsidRPr="002D3B52" w:rsidRDefault="00840671" w:rsidP="00840671">
      <w:pPr>
        <w:spacing w:line="276" w:lineRule="auto"/>
        <w:ind w:left="720" w:firstLine="720"/>
      </w:pPr>
    </w:p>
    <w:p w14:paraId="0BA9E243" w14:textId="77777777" w:rsidR="002D3B52" w:rsidRPr="002D3B52" w:rsidRDefault="002D3B52" w:rsidP="00E43749">
      <w:pPr>
        <w:numPr>
          <w:ilvl w:val="1"/>
          <w:numId w:val="34"/>
        </w:numPr>
        <w:spacing w:line="276" w:lineRule="auto"/>
      </w:pPr>
      <w:r w:rsidRPr="002D3B52">
        <w:t>Find symbols with no defined keystroke</w:t>
      </w:r>
    </w:p>
    <w:p w14:paraId="5C8116C5" w14:textId="77777777" w:rsidR="004C3C18" w:rsidRPr="000201B0" w:rsidRDefault="004C3C18" w:rsidP="004C3C18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05C49293" w14:textId="00A35C69" w:rsidR="002D3B52" w:rsidRDefault="002D3B52" w:rsidP="004C3C18">
      <w:pPr>
        <w:spacing w:line="276" w:lineRule="auto"/>
        <w:ind w:left="720" w:firstLine="720"/>
        <w:rPr>
          <w:rFonts w:eastAsiaTheme="minorEastAsia"/>
          <w:b/>
          <w:bCs/>
        </w:rPr>
      </w:pPr>
      <w:r w:rsidRPr="002D3B52">
        <w:t xml:space="preserve">Click on </w:t>
      </w:r>
      <w:r w:rsidRPr="004C3C18">
        <w:rPr>
          <w:b/>
          <w:bCs/>
        </w:rPr>
        <w:t xml:space="preserve">Symbols &gt; Negated Relations &gt; </w:t>
      </w:r>
      <m:oMath>
        <m:r>
          <m:rPr>
            <m:sty m:val="bi"/>
          </m:rPr>
          <w:rPr>
            <w:rFonts w:ascii="Cambria Math" w:hAnsi="Cambria Math"/>
          </w:rPr>
          <m:t>⊄</m:t>
        </m:r>
      </m:oMath>
    </w:p>
    <w:p w14:paraId="161CCD03" w14:textId="77777777" w:rsidR="004C3C18" w:rsidRPr="002D3B52" w:rsidRDefault="004C3C18" w:rsidP="004C3C18">
      <w:pPr>
        <w:spacing w:line="276" w:lineRule="auto"/>
        <w:ind w:left="720" w:firstLine="720"/>
      </w:pPr>
    </w:p>
    <w:p w14:paraId="6137C4CD" w14:textId="77777777" w:rsidR="002D3B52" w:rsidRPr="002D3B52" w:rsidRDefault="002D3B52" w:rsidP="00E43749">
      <w:pPr>
        <w:numPr>
          <w:ilvl w:val="1"/>
          <w:numId w:val="35"/>
        </w:numPr>
        <w:spacing w:line="276" w:lineRule="auto"/>
      </w:pPr>
      <w:r w:rsidRPr="002D3B52">
        <w:t>Find (re-)discover symbols with defined keystrokes</w:t>
      </w:r>
    </w:p>
    <w:p w14:paraId="779FC288" w14:textId="77777777" w:rsidR="004C3C18" w:rsidRPr="000201B0" w:rsidRDefault="004C3C18" w:rsidP="004C3C18">
      <w:pPr>
        <w:pStyle w:val="Blue"/>
      </w:pPr>
      <w:r w:rsidRPr="002D3B52"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2D3B52">
        <w:instrText xml:space="preserve"> FORMTEXT </w:instrText>
      </w:r>
      <w:r w:rsidRPr="002D3B52">
        <w:fldChar w:fldCharType="separate"/>
      </w:r>
      <w:r w:rsidRPr="002D3B52">
        <w:rPr>
          <w:noProof/>
        </w:rPr>
        <w:t xml:space="preserve">                           </w:t>
      </w:r>
      <w:r w:rsidRPr="002D3B52">
        <w:fldChar w:fldCharType="end"/>
      </w:r>
      <w:r>
        <w:fldChar w:fldCharType="begin"/>
      </w:r>
      <w:r>
        <w:instrText xml:space="preserve"> FILLIN  "Type Here . . ."  \* MERGEFORMAT </w:instrText>
      </w:r>
      <w:r>
        <w:fldChar w:fldCharType="end"/>
      </w:r>
    </w:p>
    <w:p w14:paraId="3190D4A5" w14:textId="46F6E247" w:rsidR="002D3B52" w:rsidRDefault="002D3B52" w:rsidP="004C3C18">
      <w:pPr>
        <w:spacing w:line="276" w:lineRule="auto"/>
        <w:ind w:left="720" w:firstLine="720"/>
        <w:rPr>
          <w:b/>
          <w:bCs/>
        </w:rPr>
      </w:pPr>
      <w:r w:rsidRPr="002D3B52">
        <w:t xml:space="preserve">Click on </w:t>
      </w:r>
      <w:r w:rsidRPr="004C3C18">
        <w:rPr>
          <w:b/>
          <w:bCs/>
        </w:rPr>
        <w:t>Symbols &gt; Geometry &gt; \angle</w:t>
      </w:r>
    </w:p>
    <w:p w14:paraId="085395D6" w14:textId="77777777" w:rsidR="004C3C18" w:rsidRPr="002D3B52" w:rsidRDefault="004C3C18" w:rsidP="004C3C18">
      <w:pPr>
        <w:spacing w:line="276" w:lineRule="auto"/>
        <w:ind w:left="720" w:firstLine="720"/>
      </w:pPr>
    </w:p>
    <w:p w14:paraId="1C3A8BCB" w14:textId="77777777" w:rsidR="002D3B52" w:rsidRPr="002D3B52" w:rsidRDefault="002D3B52" w:rsidP="004C3C18">
      <w:pPr>
        <w:pStyle w:val="Heading1"/>
      </w:pPr>
      <w:r w:rsidRPr="002D3B52">
        <w:t>Extending Your Skills – External References</w:t>
      </w:r>
    </w:p>
    <w:p w14:paraId="59ADBA63" w14:textId="2EC7A2FE" w:rsidR="004C3C18" w:rsidRPr="004C3C18" w:rsidRDefault="004C3C18" w:rsidP="004C3C18">
      <w:pPr>
        <w:numPr>
          <w:ilvl w:val="0"/>
          <w:numId w:val="36"/>
        </w:numPr>
        <w:spacing w:line="276" w:lineRule="auto"/>
      </w:pPr>
      <w:r w:rsidRPr="004C3C18">
        <w:t xml:space="preserve">Type LaTeX in Titanium: </w:t>
      </w:r>
      <w:r>
        <w:t xml:space="preserve">use </w:t>
      </w:r>
      <w:proofErr w:type="gramStart"/>
      <w:r w:rsidRPr="004C3C18">
        <w:rPr>
          <w:b/>
          <w:bCs/>
        </w:rPr>
        <w:t>\(</w:t>
      </w:r>
      <w:r w:rsidRPr="004C3C18">
        <w:t xml:space="preserve"> …</w:t>
      </w:r>
      <w:proofErr w:type="gramEnd"/>
      <w:r w:rsidRPr="004C3C18">
        <w:t xml:space="preserve"> </w:t>
      </w:r>
      <w:r w:rsidRPr="004C3C18">
        <w:rPr>
          <w:b/>
          <w:bCs/>
        </w:rPr>
        <w:t>\)</w:t>
      </w:r>
      <w:r w:rsidRPr="004C3C18">
        <w:t xml:space="preserve">  for inline and </w:t>
      </w:r>
      <w:r w:rsidRPr="004C3C18">
        <w:rPr>
          <w:b/>
          <w:bCs/>
        </w:rPr>
        <w:t>\[</w:t>
      </w:r>
      <w:r w:rsidRPr="004C3C18">
        <w:t>…</w:t>
      </w:r>
      <w:r w:rsidRPr="004C3C18">
        <w:rPr>
          <w:b/>
          <w:bCs/>
        </w:rPr>
        <w:t>\]</w:t>
      </w:r>
      <w:r w:rsidRPr="004C3C18">
        <w:t xml:space="preserve"> for display </w:t>
      </w:r>
    </w:p>
    <w:p w14:paraId="78D45402" w14:textId="593CB8A6" w:rsidR="004C3C18" w:rsidRDefault="004C3C18" w:rsidP="004C3C18">
      <w:pPr>
        <w:spacing w:line="276" w:lineRule="auto"/>
        <w:ind w:left="720"/>
        <w:rPr>
          <w:b/>
          <w:bCs/>
          <w:color w:val="4472C4" w:themeColor="accent1"/>
        </w:rPr>
      </w:pPr>
      <w:r w:rsidRPr="004C3C18">
        <w:rPr>
          <w:b/>
          <w:bCs/>
        </w:rPr>
        <w:t xml:space="preserve">The variable of interest is </w:t>
      </w:r>
      <w:r w:rsidRPr="004C3C18">
        <w:rPr>
          <w:b/>
          <w:bCs/>
          <w:color w:val="4472C4" w:themeColor="accent1"/>
        </w:rPr>
        <w:t>\(x\)</w:t>
      </w:r>
      <w:r w:rsidRPr="004C3C18">
        <w:rPr>
          <w:b/>
          <w:bCs/>
        </w:rPr>
        <w:t xml:space="preserve"> in expression </w:t>
      </w:r>
      <w:r w:rsidRPr="004C3C18">
        <w:rPr>
          <w:b/>
          <w:bCs/>
          <w:color w:val="4472C4" w:themeColor="accent1"/>
        </w:rPr>
        <w:t>\[3ax^3-4y.\]</w:t>
      </w:r>
    </w:p>
    <w:p w14:paraId="0984A089" w14:textId="77777777" w:rsidR="004C3C18" w:rsidRPr="004C3C18" w:rsidRDefault="004C3C18" w:rsidP="004C3C18">
      <w:pPr>
        <w:spacing w:line="276" w:lineRule="auto"/>
        <w:ind w:left="720"/>
        <w:rPr>
          <w:b/>
          <w:bCs/>
        </w:rPr>
      </w:pPr>
    </w:p>
    <w:p w14:paraId="1997FCA4" w14:textId="77777777" w:rsidR="004C3C18" w:rsidRPr="004C3C18" w:rsidRDefault="004C3C18" w:rsidP="004C3C18">
      <w:pPr>
        <w:numPr>
          <w:ilvl w:val="0"/>
          <w:numId w:val="36"/>
        </w:numPr>
        <w:spacing w:line="276" w:lineRule="auto"/>
      </w:pPr>
      <w:r w:rsidRPr="004C3C18">
        <w:t xml:space="preserve">Type LaTeX in MATLAB’s live editor: </w:t>
      </w:r>
    </w:p>
    <w:p w14:paraId="76C3E64F" w14:textId="77777777" w:rsidR="004C3C18" w:rsidRPr="004C3C18" w:rsidRDefault="004C3C18" w:rsidP="00D161C8">
      <w:pPr>
        <w:numPr>
          <w:ilvl w:val="1"/>
          <w:numId w:val="36"/>
        </w:numPr>
        <w:spacing w:line="276" w:lineRule="auto"/>
      </w:pPr>
      <w:r w:rsidRPr="004C3C18">
        <w:t xml:space="preserve">Enter </w:t>
      </w:r>
      <w:proofErr w:type="gramStart"/>
      <w:r w:rsidRPr="004C3C18">
        <w:t>a similar to</w:t>
      </w:r>
      <w:proofErr w:type="gramEnd"/>
      <w:r w:rsidRPr="004C3C18">
        <w:t xml:space="preserve"> Word’s Unicode: </w:t>
      </w:r>
      <w:r w:rsidRPr="004C3C18">
        <w:rPr>
          <w:color w:val="4472C4" w:themeColor="accent1"/>
          <w:u w:val="single"/>
        </w:rPr>
        <w:t>[Shift][Ctrl]E</w:t>
      </w:r>
      <w:r w:rsidRPr="004C3C18">
        <w:t xml:space="preserve"> (</w:t>
      </w:r>
      <w:r w:rsidRPr="004C3C18">
        <w:rPr>
          <w:color w:val="4472C4" w:themeColor="accent1"/>
          <w:u w:val="single"/>
        </w:rPr>
        <w:t>[Shift]</w:t>
      </w:r>
      <w:r w:rsidRPr="004C3C18">
        <w:rPr>
          <w:rFonts w:ascii="Cambria Math" w:hAnsi="Cambria Math" w:cs="Cambria Math"/>
          <w:color w:val="4472C4" w:themeColor="accent1"/>
          <w:u w:val="single"/>
        </w:rPr>
        <w:t>⌘</w:t>
      </w:r>
      <w:r w:rsidRPr="004C3C18">
        <w:rPr>
          <w:color w:val="4472C4" w:themeColor="accent1"/>
          <w:u w:val="single"/>
        </w:rPr>
        <w:t>E</w:t>
      </w:r>
      <w:r w:rsidRPr="004C3C18">
        <w:t xml:space="preserve">) </w:t>
      </w:r>
    </w:p>
    <w:p w14:paraId="54675085" w14:textId="77777777" w:rsidR="004C3C18" w:rsidRPr="004C3C18" w:rsidRDefault="004C3C18" w:rsidP="00D161C8">
      <w:pPr>
        <w:numPr>
          <w:ilvl w:val="1"/>
          <w:numId w:val="36"/>
        </w:numPr>
        <w:spacing w:line="276" w:lineRule="auto"/>
      </w:pPr>
      <w:r w:rsidRPr="004C3C18">
        <w:t xml:space="preserve">Open a LaTeX GUI to enter formula: </w:t>
      </w:r>
      <w:r w:rsidRPr="004C3C18">
        <w:rPr>
          <w:color w:val="4472C4" w:themeColor="accent1"/>
          <w:u w:val="single"/>
        </w:rPr>
        <w:t>[Shift][Ctrl]L</w:t>
      </w:r>
      <w:r w:rsidRPr="004C3C18">
        <w:t xml:space="preserve"> (</w:t>
      </w:r>
      <w:r w:rsidRPr="004C3C18">
        <w:rPr>
          <w:color w:val="4472C4" w:themeColor="accent1"/>
          <w:u w:val="single"/>
        </w:rPr>
        <w:t>[Shift]</w:t>
      </w:r>
      <w:r w:rsidRPr="004C3C18">
        <w:rPr>
          <w:rFonts w:ascii="Cambria Math" w:hAnsi="Cambria Math" w:cs="Cambria Math"/>
          <w:color w:val="4472C4" w:themeColor="accent1"/>
          <w:u w:val="single"/>
        </w:rPr>
        <w:t>⌘</w:t>
      </w:r>
      <w:r w:rsidRPr="004C3C18">
        <w:rPr>
          <w:color w:val="4472C4" w:themeColor="accent1"/>
          <w:u w:val="single"/>
        </w:rPr>
        <w:t xml:space="preserve"> L</w:t>
      </w:r>
      <w:r w:rsidRPr="004C3C18">
        <w:t>)</w:t>
      </w:r>
    </w:p>
    <w:p w14:paraId="1A88E6D8" w14:textId="77777777" w:rsidR="004C3C18" w:rsidRPr="004C3C18" w:rsidRDefault="004C3C18" w:rsidP="00D161C8">
      <w:pPr>
        <w:numPr>
          <w:ilvl w:val="1"/>
          <w:numId w:val="36"/>
        </w:numPr>
        <w:spacing w:line="276" w:lineRule="auto"/>
      </w:pPr>
      <w:r w:rsidRPr="004C3C18">
        <w:t xml:space="preserve">Type LaTeX commands directly: </w:t>
      </w:r>
      <w:r w:rsidRPr="004C3C18">
        <w:rPr>
          <w:color w:val="4472C4" w:themeColor="accent1"/>
        </w:rPr>
        <w:t>$...$</w:t>
      </w:r>
      <w:r w:rsidRPr="004C3C18">
        <w:rPr>
          <w:color w:val="4472C4" w:themeColor="accent1"/>
          <w:u w:val="single"/>
        </w:rPr>
        <w:t>[space]</w:t>
      </w:r>
      <w:r w:rsidRPr="004C3C18">
        <w:t xml:space="preserve"> or </w:t>
      </w:r>
      <w:r w:rsidRPr="004C3C18">
        <w:rPr>
          <w:color w:val="4472C4" w:themeColor="accent1"/>
        </w:rPr>
        <w:t>$$...$$</w:t>
      </w:r>
      <w:r w:rsidRPr="004C3C18">
        <w:rPr>
          <w:color w:val="4472C4" w:themeColor="accent1"/>
          <w:u w:val="single"/>
        </w:rPr>
        <w:t>[space]</w:t>
      </w:r>
      <w:r w:rsidRPr="004C3C18">
        <w:t xml:space="preserve"> </w:t>
      </w:r>
    </w:p>
    <w:p w14:paraId="110CAEDC" w14:textId="77777777" w:rsidR="004C3C18" w:rsidRPr="004C3C18" w:rsidRDefault="004C3C18" w:rsidP="004C3C18">
      <w:pPr>
        <w:numPr>
          <w:ilvl w:val="0"/>
          <w:numId w:val="36"/>
        </w:numPr>
        <w:spacing w:line="276" w:lineRule="auto"/>
      </w:pPr>
      <w:r w:rsidRPr="004C3C18">
        <w:t>Type LaTeX in R-Markdown or R-Notebook documents</w:t>
      </w:r>
    </w:p>
    <w:p w14:paraId="2E9CDEDA" w14:textId="77777777" w:rsidR="004C3C18" w:rsidRPr="004C3C18" w:rsidRDefault="004C3C18" w:rsidP="00D161C8">
      <w:pPr>
        <w:spacing w:line="276" w:lineRule="auto"/>
        <w:ind w:left="720"/>
        <w:rPr>
          <w:b/>
          <w:bCs/>
        </w:rPr>
      </w:pPr>
      <w:r w:rsidRPr="004C3C18">
        <w:rPr>
          <w:b/>
          <w:bCs/>
        </w:rPr>
        <w:t xml:space="preserve">For inline use $X$ or \(Y\); </w:t>
      </w:r>
    </w:p>
    <w:p w14:paraId="531E1C1F" w14:textId="77777777" w:rsidR="004C3C18" w:rsidRPr="004C3C18" w:rsidRDefault="004C3C18" w:rsidP="00D161C8">
      <w:pPr>
        <w:spacing w:line="276" w:lineRule="auto"/>
        <w:ind w:left="720"/>
      </w:pPr>
      <w:r w:rsidRPr="004C3C18">
        <w:rPr>
          <w:b/>
          <w:bCs/>
        </w:rPr>
        <w:t>for display use \[f(x)=2x+1\] or $$g(y)=20x-20z.$$</w:t>
      </w:r>
    </w:p>
    <w:p w14:paraId="7653E491" w14:textId="77777777" w:rsidR="004C3C18" w:rsidRDefault="004C3C18" w:rsidP="00D161C8">
      <w:pPr>
        <w:spacing w:line="276" w:lineRule="auto"/>
        <w:ind w:left="720"/>
      </w:pPr>
    </w:p>
    <w:p w14:paraId="63F239C3" w14:textId="77777777" w:rsidR="00D161C8" w:rsidRDefault="00D161C8" w:rsidP="00D161C8">
      <w:pPr>
        <w:pStyle w:val="Heading1"/>
      </w:pPr>
      <w:r w:rsidRPr="00D161C8">
        <w:lastRenderedPageBreak/>
        <w:t>Extending Your Skills – External References</w:t>
      </w:r>
    </w:p>
    <w:p w14:paraId="0D11BA06" w14:textId="4A19C910" w:rsidR="002D3B52" w:rsidRPr="00D161C8" w:rsidRDefault="002D3B52" w:rsidP="00D161C8">
      <w:pPr>
        <w:numPr>
          <w:ilvl w:val="0"/>
          <w:numId w:val="36"/>
        </w:numPr>
        <w:spacing w:line="276" w:lineRule="auto"/>
      </w:pPr>
      <w:r w:rsidRPr="002D3B52">
        <w:t xml:space="preserve">Typing Mathematics in Microsoft Word, </w:t>
      </w:r>
      <w:hyperlink r:id="rId11" w:history="1">
        <w:r w:rsidRPr="00D161C8">
          <w:rPr>
            <w:rStyle w:val="Hyperlink"/>
          </w:rPr>
          <w:t>https://en.wikibooks.org/wiki/Typing_Mathematics_in_Microsoft_Word</w:t>
        </w:r>
      </w:hyperlink>
      <w:r w:rsidR="00D161C8" w:rsidRPr="00D161C8">
        <w:t xml:space="preserve"> </w:t>
      </w:r>
      <w:r w:rsidRPr="00D161C8">
        <w:t xml:space="preserve"> </w:t>
      </w:r>
    </w:p>
    <w:p w14:paraId="7C1A3265" w14:textId="77777777" w:rsidR="002D3B52" w:rsidRPr="00D161C8" w:rsidRDefault="002D3B52" w:rsidP="00D161C8">
      <w:pPr>
        <w:numPr>
          <w:ilvl w:val="0"/>
          <w:numId w:val="36"/>
        </w:numPr>
        <w:spacing w:line="276" w:lineRule="auto"/>
      </w:pPr>
      <w:r w:rsidRPr="002D3B52">
        <w:t xml:space="preserve">Using Keystrokes to Write Equations in Microsoft Office 2007 Equation Editor by Tomas B. Co, </w:t>
      </w:r>
      <w:hyperlink r:id="rId12" w:history="1">
        <w:r w:rsidRPr="00D161C8">
          <w:rPr>
            <w:rStyle w:val="Hyperlink"/>
          </w:rPr>
          <w:t>https://pages.mtu.edu/~tbco/cm416/EquationEditor_main.pdf</w:t>
        </w:r>
      </w:hyperlink>
      <w:r w:rsidRPr="00D161C8">
        <w:t xml:space="preserve"> </w:t>
      </w:r>
    </w:p>
    <w:p w14:paraId="140C5211" w14:textId="77777777" w:rsidR="002D3B52" w:rsidRPr="00D161C8" w:rsidRDefault="002D3B52" w:rsidP="00D161C8">
      <w:pPr>
        <w:numPr>
          <w:ilvl w:val="0"/>
          <w:numId w:val="36"/>
        </w:numPr>
        <w:spacing w:line="276" w:lineRule="auto"/>
      </w:pPr>
      <w:r w:rsidRPr="002D3B52">
        <w:t xml:space="preserve">Microsoft Word Equation Editor, by </w:t>
      </w:r>
      <w:proofErr w:type="spellStart"/>
      <w:r w:rsidRPr="002D3B52">
        <w:t>Khitron</w:t>
      </w:r>
      <w:proofErr w:type="spellEnd"/>
      <w:r w:rsidRPr="002D3B52">
        <w:t xml:space="preserve"> </w:t>
      </w:r>
      <w:proofErr w:type="spellStart"/>
      <w:r w:rsidRPr="002D3B52">
        <w:t>Igal</w:t>
      </w:r>
      <w:proofErr w:type="spellEnd"/>
      <w:r w:rsidRPr="002D3B52">
        <w:t xml:space="preserve">, </w:t>
      </w:r>
      <w:hyperlink r:id="rId13" w:history="1">
        <w:r w:rsidRPr="00D161C8">
          <w:rPr>
            <w:rStyle w:val="Hyperlink"/>
          </w:rPr>
          <w:t>https://www.cs.bgu.ac.il/~khitron/Equation%20Editor.pdf</w:t>
        </w:r>
      </w:hyperlink>
    </w:p>
    <w:p w14:paraId="37B515F1" w14:textId="5A434F24" w:rsidR="002D3B52" w:rsidRDefault="002D3B52" w:rsidP="00E43749">
      <w:pPr>
        <w:numPr>
          <w:ilvl w:val="0"/>
          <w:numId w:val="36"/>
        </w:numPr>
        <w:spacing w:line="276" w:lineRule="auto"/>
        <w:rPr>
          <w:color w:val="4472C4" w:themeColor="accent1"/>
        </w:rPr>
      </w:pPr>
      <w:r w:rsidRPr="002D3B52">
        <w:t xml:space="preserve">The Word 2007/2010 Equation Editor by Dr. </w:t>
      </w:r>
      <w:proofErr w:type="spellStart"/>
      <w:r w:rsidRPr="002D3B52">
        <w:t>Iztok</w:t>
      </w:r>
      <w:proofErr w:type="spellEnd"/>
      <w:r w:rsidRPr="002D3B52">
        <w:t xml:space="preserve"> </w:t>
      </w:r>
      <w:proofErr w:type="spellStart"/>
      <w:r w:rsidRPr="002D3B52">
        <w:t>Hozo</w:t>
      </w:r>
      <w:proofErr w:type="spellEnd"/>
      <w:r w:rsidRPr="002D3B52">
        <w:t xml:space="preserve">, </w:t>
      </w:r>
      <w:hyperlink r:id="rId14" w:history="1">
        <w:r w:rsidRPr="00D161C8">
          <w:rPr>
            <w:color w:val="4472C4" w:themeColor="accent1"/>
          </w:rPr>
          <w:t>http://www.iun.edu/~mathiho/useful/Equation%20Editor%20Shortcut%20Commands.pdf</w:t>
        </w:r>
      </w:hyperlink>
      <w:r w:rsidRPr="00D161C8">
        <w:rPr>
          <w:color w:val="4472C4" w:themeColor="accent1"/>
        </w:rPr>
        <w:t xml:space="preserve"> </w:t>
      </w:r>
    </w:p>
    <w:p w14:paraId="633FFA3B" w14:textId="286FA7B1" w:rsidR="00D161C8" w:rsidRDefault="00D161C8" w:rsidP="00D161C8">
      <w:pPr>
        <w:spacing w:line="276" w:lineRule="auto"/>
        <w:rPr>
          <w:color w:val="4472C4" w:themeColor="accent1"/>
        </w:rPr>
      </w:pPr>
    </w:p>
    <w:sectPr w:rsidR="00D161C8" w:rsidSect="00B228B1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bdoli, Mansour" w:date="2020-01-29T11:15:00Z" w:initials="AM">
    <w:p w14:paraId="1F511259" w14:textId="69FC4F7D" w:rsidR="00BB41F4" w:rsidRDefault="00BB41F4">
      <w:pPr>
        <w:pStyle w:val="CommentText"/>
      </w:pPr>
      <w:r>
        <w:rPr>
          <w:rStyle w:val="CommentReference"/>
        </w:rPr>
        <w:annotationRef/>
      </w:r>
      <w:r>
        <w:t>In some cases, the font would be italicized when exiting the formula m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5112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511259" w16cid:durableId="21DBE7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91B77" w14:textId="77777777" w:rsidR="00504E86" w:rsidRDefault="00504E86" w:rsidP="002F38FD">
      <w:r>
        <w:separator/>
      </w:r>
    </w:p>
  </w:endnote>
  <w:endnote w:type="continuationSeparator" w:id="0">
    <w:p w14:paraId="5D3BDC42" w14:textId="77777777" w:rsidR="00504E86" w:rsidRDefault="00504E86" w:rsidP="002F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179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97A6FF" w14:textId="3A4F6FA4" w:rsidR="00BB41F4" w:rsidRDefault="00BB41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3DF9DA" w14:textId="77777777" w:rsidR="00BB41F4" w:rsidRDefault="00BB4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AE67C" w14:textId="77777777" w:rsidR="00504E86" w:rsidRDefault="00504E86" w:rsidP="002F38FD">
      <w:r>
        <w:separator/>
      </w:r>
    </w:p>
  </w:footnote>
  <w:footnote w:type="continuationSeparator" w:id="0">
    <w:p w14:paraId="30B86638" w14:textId="77777777" w:rsidR="00504E86" w:rsidRDefault="00504E86" w:rsidP="002F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A116" w14:textId="052CA982" w:rsidR="00BB41F4" w:rsidRPr="002F38FD" w:rsidRDefault="00BB41F4" w:rsidP="002F38FD">
    <w:pPr>
      <w:spacing w:line="276" w:lineRule="auto"/>
      <w:jc w:val="center"/>
      <w:rPr>
        <w:sz w:val="22"/>
        <w:szCs w:val="22"/>
      </w:rPr>
    </w:pPr>
    <w:r w:rsidRPr="002F38FD">
      <w:rPr>
        <w:sz w:val="22"/>
        <w:szCs w:val="22"/>
      </w:rPr>
      <w:t>Tips &amp; Tricks: Adding Equations to MS Office Documents</w:t>
    </w:r>
  </w:p>
  <w:p w14:paraId="1D6F937B" w14:textId="79385299" w:rsidR="00BB41F4" w:rsidRPr="002F38FD" w:rsidRDefault="00BB41F4" w:rsidP="002F38FD">
    <w:pPr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Practice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185"/>
    <w:multiLevelType w:val="hybridMultilevel"/>
    <w:tmpl w:val="7FFED584"/>
    <w:lvl w:ilvl="0" w:tplc="AE48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E06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28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A7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80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06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CA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41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AE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72236"/>
    <w:multiLevelType w:val="hybridMultilevel"/>
    <w:tmpl w:val="5EE8635A"/>
    <w:lvl w:ilvl="0" w:tplc="12BE7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00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2B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2D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8E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6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6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E0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66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655FDF"/>
    <w:multiLevelType w:val="hybridMultilevel"/>
    <w:tmpl w:val="76FE85D6"/>
    <w:lvl w:ilvl="0" w:tplc="C1AC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0F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2A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2C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06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A1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65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4D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25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793FAB"/>
    <w:multiLevelType w:val="hybridMultilevel"/>
    <w:tmpl w:val="7EC0F79E"/>
    <w:lvl w:ilvl="0" w:tplc="16CC0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2D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24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CF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C2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4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A9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6F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06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EC5A91"/>
    <w:multiLevelType w:val="hybridMultilevel"/>
    <w:tmpl w:val="82CAF27C"/>
    <w:lvl w:ilvl="0" w:tplc="14C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AF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2A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E3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C1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48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2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E5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87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CE404D"/>
    <w:multiLevelType w:val="hybridMultilevel"/>
    <w:tmpl w:val="F0C6926E"/>
    <w:lvl w:ilvl="0" w:tplc="E95E6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8F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04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CD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A1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CF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AB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2B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1E3F29"/>
    <w:multiLevelType w:val="hybridMultilevel"/>
    <w:tmpl w:val="A7A29274"/>
    <w:lvl w:ilvl="0" w:tplc="E868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A9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00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EC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41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43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ED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01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24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0016D4"/>
    <w:multiLevelType w:val="hybridMultilevel"/>
    <w:tmpl w:val="DF3CBE0A"/>
    <w:lvl w:ilvl="0" w:tplc="32B4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22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2F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4F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05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A8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62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C2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E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E776F1"/>
    <w:multiLevelType w:val="hybridMultilevel"/>
    <w:tmpl w:val="7716E388"/>
    <w:lvl w:ilvl="0" w:tplc="8C02C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C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2C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86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0C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06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6F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41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1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756A4"/>
    <w:multiLevelType w:val="hybridMultilevel"/>
    <w:tmpl w:val="3E26BA3E"/>
    <w:lvl w:ilvl="0" w:tplc="90989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EA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2C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66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C8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2B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AB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2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066008"/>
    <w:multiLevelType w:val="hybridMultilevel"/>
    <w:tmpl w:val="A4CE0E5C"/>
    <w:lvl w:ilvl="0" w:tplc="35BE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A8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68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43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A1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E8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EB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42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0E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002033"/>
    <w:multiLevelType w:val="hybridMultilevel"/>
    <w:tmpl w:val="01DCBCEE"/>
    <w:lvl w:ilvl="0" w:tplc="AE5E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45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2F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AF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4A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09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8C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8A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86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6C5D29"/>
    <w:multiLevelType w:val="hybridMultilevel"/>
    <w:tmpl w:val="7B4C6FA4"/>
    <w:lvl w:ilvl="0" w:tplc="54EEA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81F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27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47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8A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A7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0A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4C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46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745D26"/>
    <w:multiLevelType w:val="hybridMultilevel"/>
    <w:tmpl w:val="82766DD4"/>
    <w:lvl w:ilvl="0" w:tplc="DCF40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6B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A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01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06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40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A6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E2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E3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D67E95"/>
    <w:multiLevelType w:val="hybridMultilevel"/>
    <w:tmpl w:val="F47A8346"/>
    <w:lvl w:ilvl="0" w:tplc="9C18A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C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43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05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47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C5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2C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ED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AA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A958AD"/>
    <w:multiLevelType w:val="hybridMultilevel"/>
    <w:tmpl w:val="365E1A2C"/>
    <w:lvl w:ilvl="0" w:tplc="7FF2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E01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A1900">
      <w:start w:val="234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EC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62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C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4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A8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A3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8651B7"/>
    <w:multiLevelType w:val="hybridMultilevel"/>
    <w:tmpl w:val="497A20A0"/>
    <w:lvl w:ilvl="0" w:tplc="22849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C1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24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A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43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4D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0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A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EE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6E1674"/>
    <w:multiLevelType w:val="hybridMultilevel"/>
    <w:tmpl w:val="34ECAA54"/>
    <w:lvl w:ilvl="0" w:tplc="F8D22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E6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68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E8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A7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6B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C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C2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C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67623B5"/>
    <w:multiLevelType w:val="hybridMultilevel"/>
    <w:tmpl w:val="0AEC6996"/>
    <w:lvl w:ilvl="0" w:tplc="17F8F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A5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E1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29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6E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C7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0F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8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C4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C11E23"/>
    <w:multiLevelType w:val="hybridMultilevel"/>
    <w:tmpl w:val="9684B25C"/>
    <w:lvl w:ilvl="0" w:tplc="E40C5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61B88">
      <w:start w:val="234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0F1FE">
      <w:start w:val="234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E3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A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A6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07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82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61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9A04CC"/>
    <w:multiLevelType w:val="hybridMultilevel"/>
    <w:tmpl w:val="4C8CEF7C"/>
    <w:lvl w:ilvl="0" w:tplc="0846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6B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0E1BE">
      <w:start w:val="234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CC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EC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6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E0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6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D71D38"/>
    <w:multiLevelType w:val="hybridMultilevel"/>
    <w:tmpl w:val="366EABFA"/>
    <w:lvl w:ilvl="0" w:tplc="3954D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3284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5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E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44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A2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45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46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A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4527D9"/>
    <w:multiLevelType w:val="multilevel"/>
    <w:tmpl w:val="EA42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65D43"/>
    <w:multiLevelType w:val="hybridMultilevel"/>
    <w:tmpl w:val="4196AD88"/>
    <w:lvl w:ilvl="0" w:tplc="B8647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B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EF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1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0C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0C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40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7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E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405855"/>
    <w:multiLevelType w:val="multilevel"/>
    <w:tmpl w:val="09DE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90F15"/>
    <w:multiLevelType w:val="hybridMultilevel"/>
    <w:tmpl w:val="044C1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F1E46"/>
    <w:multiLevelType w:val="hybridMultilevel"/>
    <w:tmpl w:val="C052B8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87FE9E10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9262F1"/>
    <w:multiLevelType w:val="hybridMultilevel"/>
    <w:tmpl w:val="EDA4603C"/>
    <w:lvl w:ilvl="0" w:tplc="5F722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2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46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0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6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6F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26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D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2D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0B33C2"/>
    <w:multiLevelType w:val="hybridMultilevel"/>
    <w:tmpl w:val="04F6D1D4"/>
    <w:lvl w:ilvl="0" w:tplc="53A670D6">
      <w:start w:val="1"/>
      <w:numFmt w:val="bullet"/>
      <w:pStyle w:val="ListParagraph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F245C23"/>
    <w:multiLevelType w:val="multilevel"/>
    <w:tmpl w:val="FF22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E3A26"/>
    <w:multiLevelType w:val="hybridMultilevel"/>
    <w:tmpl w:val="0EB0CA9E"/>
    <w:lvl w:ilvl="0" w:tplc="A420D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C4C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6A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2C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00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2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44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0D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E2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D04CE5"/>
    <w:multiLevelType w:val="hybridMultilevel"/>
    <w:tmpl w:val="57945E84"/>
    <w:lvl w:ilvl="0" w:tplc="6962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8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48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8E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4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CE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02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00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61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AB218A"/>
    <w:multiLevelType w:val="hybridMultilevel"/>
    <w:tmpl w:val="C19E6864"/>
    <w:lvl w:ilvl="0" w:tplc="65306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CA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C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40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CC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E6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7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89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1744C3"/>
    <w:multiLevelType w:val="hybridMultilevel"/>
    <w:tmpl w:val="647435BE"/>
    <w:lvl w:ilvl="0" w:tplc="16449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F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02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AD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C5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A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20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3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A31763"/>
    <w:multiLevelType w:val="hybridMultilevel"/>
    <w:tmpl w:val="A95CCF0E"/>
    <w:lvl w:ilvl="0" w:tplc="C2248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A2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E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41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2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0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0C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6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A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0E56F4"/>
    <w:multiLevelType w:val="hybridMultilevel"/>
    <w:tmpl w:val="75FE03D6"/>
    <w:lvl w:ilvl="0" w:tplc="93440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D78F8"/>
    <w:multiLevelType w:val="hybridMultilevel"/>
    <w:tmpl w:val="366EABFA"/>
    <w:lvl w:ilvl="0" w:tplc="03EA9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8C3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E8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C4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65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AA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C3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A8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CA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621C19"/>
    <w:multiLevelType w:val="hybridMultilevel"/>
    <w:tmpl w:val="40DE018A"/>
    <w:lvl w:ilvl="0" w:tplc="85CED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E9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AF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E8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E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C2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0C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60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6E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E716D0"/>
    <w:multiLevelType w:val="hybridMultilevel"/>
    <w:tmpl w:val="D83E8052"/>
    <w:lvl w:ilvl="0" w:tplc="409C2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AA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85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CB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CC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6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E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EE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28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0315AC"/>
    <w:multiLevelType w:val="hybridMultilevel"/>
    <w:tmpl w:val="4EA43E3E"/>
    <w:lvl w:ilvl="0" w:tplc="3E6E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C5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8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E3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A0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A4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CB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47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CC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FE4504B"/>
    <w:multiLevelType w:val="hybridMultilevel"/>
    <w:tmpl w:val="1556CB68"/>
    <w:lvl w:ilvl="0" w:tplc="E6A4D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82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EC07E">
      <w:start w:val="234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8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4B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8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AD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C6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69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575FDD"/>
    <w:multiLevelType w:val="hybridMultilevel"/>
    <w:tmpl w:val="F64A1394"/>
    <w:lvl w:ilvl="0" w:tplc="6FC8E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4D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EB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0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B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4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4F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4C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CB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480B4D"/>
    <w:multiLevelType w:val="hybridMultilevel"/>
    <w:tmpl w:val="5106B54E"/>
    <w:lvl w:ilvl="0" w:tplc="16F89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22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8F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A7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A2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E9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85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88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2F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B86079"/>
    <w:multiLevelType w:val="hybridMultilevel"/>
    <w:tmpl w:val="7F22D65A"/>
    <w:lvl w:ilvl="0" w:tplc="CDCE0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47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85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4F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48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E4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07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6D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9601F6"/>
    <w:multiLevelType w:val="hybridMultilevel"/>
    <w:tmpl w:val="B4F486EC"/>
    <w:lvl w:ilvl="0" w:tplc="AB568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0C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09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47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E1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60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C6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3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A0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967773"/>
    <w:multiLevelType w:val="multilevel"/>
    <w:tmpl w:val="86E8FB8C"/>
    <w:lvl w:ilvl="0">
      <w:start w:val="1"/>
      <w:numFmt w:val="decimal"/>
      <w:pStyle w:val="1Q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C1D3788"/>
    <w:multiLevelType w:val="multilevel"/>
    <w:tmpl w:val="260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8932E7"/>
    <w:multiLevelType w:val="hybridMultilevel"/>
    <w:tmpl w:val="F70C0E0E"/>
    <w:lvl w:ilvl="0" w:tplc="74041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81FDE">
      <w:start w:val="234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C1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6B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60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6B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C1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03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23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FBF1F63"/>
    <w:multiLevelType w:val="hybridMultilevel"/>
    <w:tmpl w:val="7E0E595E"/>
    <w:lvl w:ilvl="0" w:tplc="DAA6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64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85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81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2C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00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20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6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AC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45"/>
  </w:num>
  <w:num w:numId="3">
    <w:abstractNumId w:val="26"/>
  </w:num>
  <w:num w:numId="4">
    <w:abstractNumId w:val="24"/>
  </w:num>
  <w:num w:numId="5">
    <w:abstractNumId w:val="46"/>
  </w:num>
  <w:num w:numId="6">
    <w:abstractNumId w:val="29"/>
  </w:num>
  <w:num w:numId="7">
    <w:abstractNumId w:val="22"/>
  </w:num>
  <w:num w:numId="8">
    <w:abstractNumId w:val="19"/>
  </w:num>
  <w:num w:numId="9">
    <w:abstractNumId w:val="40"/>
  </w:num>
  <w:num w:numId="10">
    <w:abstractNumId w:val="20"/>
  </w:num>
  <w:num w:numId="11">
    <w:abstractNumId w:val="15"/>
  </w:num>
  <w:num w:numId="12">
    <w:abstractNumId w:val="1"/>
  </w:num>
  <w:num w:numId="13">
    <w:abstractNumId w:val="8"/>
  </w:num>
  <w:num w:numId="14">
    <w:abstractNumId w:val="48"/>
  </w:num>
  <w:num w:numId="15">
    <w:abstractNumId w:val="2"/>
  </w:num>
  <w:num w:numId="16">
    <w:abstractNumId w:val="11"/>
  </w:num>
  <w:num w:numId="17">
    <w:abstractNumId w:val="23"/>
  </w:num>
  <w:num w:numId="18">
    <w:abstractNumId w:val="44"/>
  </w:num>
  <w:num w:numId="19">
    <w:abstractNumId w:val="13"/>
  </w:num>
  <w:num w:numId="20">
    <w:abstractNumId w:val="4"/>
  </w:num>
  <w:num w:numId="21">
    <w:abstractNumId w:val="10"/>
  </w:num>
  <w:num w:numId="22">
    <w:abstractNumId w:val="32"/>
  </w:num>
  <w:num w:numId="23">
    <w:abstractNumId w:val="37"/>
  </w:num>
  <w:num w:numId="24">
    <w:abstractNumId w:val="39"/>
  </w:num>
  <w:num w:numId="25">
    <w:abstractNumId w:val="41"/>
  </w:num>
  <w:num w:numId="26">
    <w:abstractNumId w:val="14"/>
  </w:num>
  <w:num w:numId="27">
    <w:abstractNumId w:val="34"/>
  </w:num>
  <w:num w:numId="28">
    <w:abstractNumId w:val="27"/>
  </w:num>
  <w:num w:numId="29">
    <w:abstractNumId w:val="16"/>
  </w:num>
  <w:num w:numId="30">
    <w:abstractNumId w:val="31"/>
  </w:num>
  <w:num w:numId="31">
    <w:abstractNumId w:val="38"/>
  </w:num>
  <w:num w:numId="32">
    <w:abstractNumId w:val="43"/>
  </w:num>
  <w:num w:numId="33">
    <w:abstractNumId w:val="47"/>
  </w:num>
  <w:num w:numId="34">
    <w:abstractNumId w:val="9"/>
  </w:num>
  <w:num w:numId="35">
    <w:abstractNumId w:val="3"/>
  </w:num>
  <w:num w:numId="36">
    <w:abstractNumId w:val="36"/>
  </w:num>
  <w:num w:numId="37">
    <w:abstractNumId w:val="17"/>
  </w:num>
  <w:num w:numId="38">
    <w:abstractNumId w:val="33"/>
  </w:num>
  <w:num w:numId="39">
    <w:abstractNumId w:val="25"/>
  </w:num>
  <w:num w:numId="40">
    <w:abstractNumId w:val="28"/>
  </w:num>
  <w:num w:numId="41">
    <w:abstractNumId w:val="18"/>
  </w:num>
  <w:num w:numId="42">
    <w:abstractNumId w:val="7"/>
  </w:num>
  <w:num w:numId="43">
    <w:abstractNumId w:val="42"/>
  </w:num>
  <w:num w:numId="44">
    <w:abstractNumId w:val="30"/>
  </w:num>
  <w:num w:numId="45">
    <w:abstractNumId w:val="0"/>
  </w:num>
  <w:num w:numId="46">
    <w:abstractNumId w:val="5"/>
  </w:num>
  <w:num w:numId="47">
    <w:abstractNumId w:val="6"/>
  </w:num>
  <w:num w:numId="48">
    <w:abstractNumId w:val="12"/>
  </w:num>
  <w:num w:numId="4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doli, Mansour">
    <w15:presenceInfo w15:providerId="AD" w15:userId="S::mabdoli@ad.fullerton.edu::6ea0f3ea-24b9-4000-b86c-7a72cdbee0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C7"/>
    <w:rsid w:val="000201B0"/>
    <w:rsid w:val="000727D5"/>
    <w:rsid w:val="000C44E2"/>
    <w:rsid w:val="001A6C41"/>
    <w:rsid w:val="001D2616"/>
    <w:rsid w:val="00203057"/>
    <w:rsid w:val="00232368"/>
    <w:rsid w:val="002D3B52"/>
    <w:rsid w:val="002F38FD"/>
    <w:rsid w:val="00312B6C"/>
    <w:rsid w:val="00350422"/>
    <w:rsid w:val="00361D7C"/>
    <w:rsid w:val="003F3465"/>
    <w:rsid w:val="004875A4"/>
    <w:rsid w:val="004C3C18"/>
    <w:rsid w:val="00504E86"/>
    <w:rsid w:val="0053206F"/>
    <w:rsid w:val="005342FC"/>
    <w:rsid w:val="00537082"/>
    <w:rsid w:val="005400C5"/>
    <w:rsid w:val="00577854"/>
    <w:rsid w:val="005A0327"/>
    <w:rsid w:val="0070475D"/>
    <w:rsid w:val="00717267"/>
    <w:rsid w:val="007216A1"/>
    <w:rsid w:val="00721C6D"/>
    <w:rsid w:val="00753B38"/>
    <w:rsid w:val="00776A80"/>
    <w:rsid w:val="007E5539"/>
    <w:rsid w:val="00840671"/>
    <w:rsid w:val="008A30B1"/>
    <w:rsid w:val="008A53A5"/>
    <w:rsid w:val="00955E2F"/>
    <w:rsid w:val="00960A2E"/>
    <w:rsid w:val="009A3459"/>
    <w:rsid w:val="00A03245"/>
    <w:rsid w:val="00AB2ED8"/>
    <w:rsid w:val="00AE3B1C"/>
    <w:rsid w:val="00B228B1"/>
    <w:rsid w:val="00B24346"/>
    <w:rsid w:val="00B4675A"/>
    <w:rsid w:val="00BB41F4"/>
    <w:rsid w:val="00BB79B9"/>
    <w:rsid w:val="00C049A1"/>
    <w:rsid w:val="00CF2332"/>
    <w:rsid w:val="00D161C8"/>
    <w:rsid w:val="00D43A82"/>
    <w:rsid w:val="00D44F5F"/>
    <w:rsid w:val="00D56376"/>
    <w:rsid w:val="00E25A99"/>
    <w:rsid w:val="00E43749"/>
    <w:rsid w:val="00E52ADF"/>
    <w:rsid w:val="00E603F9"/>
    <w:rsid w:val="00E95B62"/>
    <w:rsid w:val="00EA0163"/>
    <w:rsid w:val="00ED4AC7"/>
    <w:rsid w:val="00EF40C3"/>
    <w:rsid w:val="00F3603E"/>
    <w:rsid w:val="00F75C67"/>
    <w:rsid w:val="00F9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BB84"/>
  <w15:chartTrackingRefBased/>
  <w15:docId w15:val="{2D753282-8CD1-4A15-84FD-0D53DBD7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9A1"/>
  </w:style>
  <w:style w:type="paragraph" w:styleId="Heading1">
    <w:name w:val="heading 1"/>
    <w:basedOn w:val="Normal"/>
    <w:next w:val="Normal"/>
    <w:link w:val="Heading1Char"/>
    <w:uiPriority w:val="9"/>
    <w:qFormat/>
    <w:rsid w:val="00C04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D4AC7"/>
    <w:pPr>
      <w:spacing w:before="100" w:beforeAutospacing="1" w:after="100" w:afterAutospacing="1"/>
      <w:outlineLvl w:val="1"/>
    </w:pPr>
    <w:rPr>
      <w:rFonts w:eastAsia="Times New Roman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D4AC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D4AC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4AC7"/>
    <w:rPr>
      <w:rFonts w:eastAsia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D4AC7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D4AC7"/>
    <w:rPr>
      <w:rFonts w:eastAsia="Times New Roman"/>
      <w:b/>
      <w:bCs/>
      <w:sz w:val="24"/>
      <w:szCs w:val="24"/>
    </w:rPr>
  </w:style>
  <w:style w:type="paragraph" w:customStyle="1" w:styleId="1Qs">
    <w:name w:val="1) Q's"/>
    <w:basedOn w:val="Normal"/>
    <w:link w:val="1QsChar"/>
    <w:qFormat/>
    <w:rsid w:val="008A53A5"/>
    <w:pPr>
      <w:numPr>
        <w:numId w:val="2"/>
      </w:numPr>
      <w:tabs>
        <w:tab w:val="left" w:pos="720"/>
      </w:tabs>
      <w:ind w:right="-144" w:hanging="360"/>
    </w:pPr>
  </w:style>
  <w:style w:type="character" w:customStyle="1" w:styleId="1QsChar">
    <w:name w:val="1) Q's Char"/>
    <w:basedOn w:val="DefaultParagraphFont"/>
    <w:link w:val="1Qs"/>
    <w:rsid w:val="008A53A5"/>
  </w:style>
  <w:style w:type="paragraph" w:customStyle="1" w:styleId="Red">
    <w:name w:val="Red"/>
    <w:basedOn w:val="Normal"/>
    <w:link w:val="RedChar"/>
    <w:autoRedefine/>
    <w:qFormat/>
    <w:rsid w:val="002D3B52"/>
    <w:pPr>
      <w:jc w:val="center"/>
    </w:pPr>
    <w:rPr>
      <w:rFonts w:ascii="Cambria Math" w:hAnsi="Cambria Math"/>
      <w:color w:val="44546A" w:themeColor="text2"/>
    </w:rPr>
  </w:style>
  <w:style w:type="character" w:customStyle="1" w:styleId="RedChar">
    <w:name w:val="Red Char"/>
    <w:basedOn w:val="DefaultParagraphFont"/>
    <w:link w:val="Red"/>
    <w:rsid w:val="002D3B52"/>
    <w:rPr>
      <w:rFonts w:ascii="Cambria Math" w:hAnsi="Cambria Math"/>
      <w:color w:val="44546A" w:themeColor="text2"/>
    </w:rPr>
  </w:style>
  <w:style w:type="paragraph" w:styleId="ListParagraph">
    <w:name w:val="List Paragraph"/>
    <w:basedOn w:val="Normal"/>
    <w:next w:val="SubParaghraph"/>
    <w:autoRedefine/>
    <w:uiPriority w:val="34"/>
    <w:qFormat/>
    <w:rsid w:val="002F38FD"/>
    <w:pPr>
      <w:numPr>
        <w:numId w:val="40"/>
      </w:numPr>
      <w:spacing w:line="276" w:lineRule="auto"/>
      <w:contextualSpacing/>
    </w:pPr>
    <w:rPr>
      <w:sz w:val="24"/>
    </w:rPr>
  </w:style>
  <w:style w:type="paragraph" w:customStyle="1" w:styleId="SubParaghraph">
    <w:name w:val="Sub.Paraghraph"/>
    <w:basedOn w:val="ListParagraph"/>
    <w:link w:val="SubParaghraphChar"/>
    <w:autoRedefine/>
    <w:qFormat/>
    <w:rsid w:val="007216A1"/>
    <w:rPr>
      <w:sz w:val="20"/>
    </w:rPr>
  </w:style>
  <w:style w:type="character" w:customStyle="1" w:styleId="SubParaghraphChar">
    <w:name w:val="Sub.Paraghraph Char"/>
    <w:basedOn w:val="DefaultParagraphFont"/>
    <w:link w:val="SubParaghraph"/>
    <w:rsid w:val="007216A1"/>
  </w:style>
  <w:style w:type="paragraph" w:customStyle="1" w:styleId="TableNormal0">
    <w:name w:val="TableNormal"/>
    <w:basedOn w:val="Normal"/>
    <w:link w:val="TableNormalChar"/>
    <w:autoRedefine/>
    <w:qFormat/>
    <w:rsid w:val="00717267"/>
    <w:pPr>
      <w:framePr w:hSpace="180" w:wrap="around" w:vAnchor="text" w:hAnchor="margin" w:xAlign="center" w:y="157"/>
      <w:jc w:val="center"/>
    </w:pPr>
    <w:rPr>
      <w:rFonts w:ascii="Calibri" w:hAnsi="Calibri" w:cs="Calibri"/>
      <w:b/>
      <w:bCs/>
      <w:color w:val="000000"/>
    </w:rPr>
  </w:style>
  <w:style w:type="character" w:customStyle="1" w:styleId="TableNormalChar">
    <w:name w:val="TableNormal Char"/>
    <w:basedOn w:val="DefaultParagraphFont"/>
    <w:link w:val="TableNormal0"/>
    <w:rsid w:val="00717267"/>
    <w:rPr>
      <w:rFonts w:ascii="Calibri" w:hAnsi="Calibri" w:cs="Calibri"/>
      <w:b/>
      <w:bCs/>
      <w:color w:val="000000"/>
    </w:rPr>
  </w:style>
  <w:style w:type="paragraph" w:customStyle="1" w:styleId="HiddenNotes">
    <w:name w:val="HiddenNotes"/>
    <w:basedOn w:val="Normal"/>
    <w:link w:val="HiddenNotesChar"/>
    <w:qFormat/>
    <w:rsid w:val="00960A2E"/>
    <w:pPr>
      <w:spacing w:line="264" w:lineRule="auto"/>
      <w:ind w:left="1080" w:hanging="360"/>
      <w:contextualSpacing/>
    </w:pPr>
    <w:rPr>
      <w:i/>
      <w:iCs/>
      <w:color w:val="ED7D31" w:themeColor="accent2"/>
    </w:rPr>
  </w:style>
  <w:style w:type="character" w:customStyle="1" w:styleId="HiddenNotesChar">
    <w:name w:val="HiddenNotes Char"/>
    <w:basedOn w:val="DefaultParagraphFont"/>
    <w:link w:val="HiddenNotes"/>
    <w:rsid w:val="00960A2E"/>
    <w:rPr>
      <w:i/>
      <w:iCs/>
      <w:color w:val="ED7D31" w:themeColor="accent2"/>
    </w:rPr>
  </w:style>
  <w:style w:type="character" w:customStyle="1" w:styleId="variablenameelement1">
    <w:name w:val="variablenameelement1"/>
    <w:basedOn w:val="DefaultParagraphFont"/>
    <w:rsid w:val="00ED4AC7"/>
  </w:style>
  <w:style w:type="character" w:styleId="Hyperlink">
    <w:name w:val="Hyperlink"/>
    <w:basedOn w:val="DefaultParagraphFont"/>
    <w:uiPriority w:val="99"/>
    <w:unhideWhenUsed/>
    <w:rsid w:val="002D3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B5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D3B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D3B52"/>
    <w:rPr>
      <w:b/>
      <w:bCs/>
      <w:i/>
      <w:iCs/>
      <w:spacing w:val="5"/>
    </w:rPr>
  </w:style>
  <w:style w:type="paragraph" w:customStyle="1" w:styleId="Blue">
    <w:name w:val="Blue"/>
    <w:basedOn w:val="Red"/>
    <w:link w:val="BlueChar"/>
    <w:autoRedefine/>
    <w:qFormat/>
    <w:rsid w:val="00840671"/>
    <w:pPr>
      <w:spacing w:line="276" w:lineRule="auto"/>
      <w:ind w:left="360"/>
    </w:pPr>
    <w:rPr>
      <w:rFonts w:eastAsiaTheme="minorEastAsia"/>
      <w:i/>
    </w:rPr>
  </w:style>
  <w:style w:type="character" w:customStyle="1" w:styleId="BlueChar">
    <w:name w:val="Blue Char"/>
    <w:basedOn w:val="RedChar"/>
    <w:link w:val="Blue"/>
    <w:rsid w:val="00840671"/>
    <w:rPr>
      <w:rFonts w:ascii="Cambria Math" w:eastAsiaTheme="minorEastAsia" w:hAnsi="Cambria Math"/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E4374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76A8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quation">
    <w:name w:val="Equation"/>
    <w:basedOn w:val="Normal"/>
    <w:link w:val="EquationChar"/>
    <w:autoRedefine/>
    <w:qFormat/>
    <w:rsid w:val="00D43A82"/>
    <w:pPr>
      <w:tabs>
        <w:tab w:val="right" w:pos="9360"/>
      </w:tabs>
      <w:spacing w:line="276" w:lineRule="auto"/>
    </w:pPr>
    <w:rPr>
      <w:rFonts w:ascii="Cambria Math" w:hAnsi="Cambria Math"/>
      <w:i/>
    </w:rPr>
  </w:style>
  <w:style w:type="character" w:customStyle="1" w:styleId="EquationChar">
    <w:name w:val="Equation Char"/>
    <w:basedOn w:val="DefaultParagraphFont"/>
    <w:link w:val="Equation"/>
    <w:rsid w:val="00D43A82"/>
    <w:rPr>
      <w:rFonts w:ascii="Cambria Math" w:hAnsi="Cambria Math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3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5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5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5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3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8FD"/>
  </w:style>
  <w:style w:type="paragraph" w:styleId="Footer">
    <w:name w:val="footer"/>
    <w:basedOn w:val="Normal"/>
    <w:link w:val="FooterChar"/>
    <w:uiPriority w:val="99"/>
    <w:unhideWhenUsed/>
    <w:rsid w:val="002F3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1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4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6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0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5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07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89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65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516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223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83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71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634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4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15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530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479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8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691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112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9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807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98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63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519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7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799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2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56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90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9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5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4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72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30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00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70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2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51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9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2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1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7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9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5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5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3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8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2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6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2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3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6396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8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7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6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7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0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4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31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72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6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8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0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1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4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619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53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5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1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7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0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4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9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0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4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9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5355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595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700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16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75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569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9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155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2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2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93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4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99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99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41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5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8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8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5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24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6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8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85033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30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30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981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96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3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370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5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5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2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0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9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3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4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3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2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6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0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4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804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7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8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6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2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20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2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9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7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2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3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2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11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86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69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698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5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6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506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0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75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9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4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9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4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2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39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10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8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0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5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94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9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0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45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8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7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9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5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4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19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3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1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4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03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4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4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2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67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5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4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7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60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1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5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1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6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7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8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8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6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6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4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7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5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7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3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0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0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9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2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5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9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11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31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9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6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6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3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15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9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2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1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4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0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2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6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55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4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9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3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49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7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26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6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35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433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747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9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52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63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38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2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3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9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3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1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3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6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6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39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9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7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7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5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1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9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3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8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2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7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8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2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5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2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7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8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3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8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5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3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5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3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1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1245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8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567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8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9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7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2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64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3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2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948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0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17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9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8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1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6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0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07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8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0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4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9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14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5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70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17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4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34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98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0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1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6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67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7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1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1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74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8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215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6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8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0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8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1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24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7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8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4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633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1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3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5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6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8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5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2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6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11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086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2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674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9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8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319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4930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3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1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519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1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224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1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3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983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3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05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468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69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334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372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962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7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874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2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166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6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9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289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3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890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94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6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0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0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21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3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3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732">
          <w:marLeft w:val="274"/>
          <w:marRight w:val="0"/>
          <w:marTop w:val="15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3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7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2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4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5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3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5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97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8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240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93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37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341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5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81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85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39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407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88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4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5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9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7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10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20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6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9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9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2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7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7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1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8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8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3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6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8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7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4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33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5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8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33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2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0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3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5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3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50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9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3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1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6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0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9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63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9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3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9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52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0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3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5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09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2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4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0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6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8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5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5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6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7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3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6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0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2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39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9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8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5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4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9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51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2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16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2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1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6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14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85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4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46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25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53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46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90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01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243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2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2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6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0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0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5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8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9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83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36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7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9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1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0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8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0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5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9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3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2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0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54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1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80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4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4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9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6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4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1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01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60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4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6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1118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94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4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8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37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4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27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53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54889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5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2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1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4339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38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8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1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3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3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2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6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0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6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44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9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9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3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cs.bgu.ac.il/~khitron/Equation%20Editor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ges.mtu.edu/~tbco/cm416/EquationEditor_mai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books.org/wiki/Typing_Mathematics_in_Microsoft_Wo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iun.edu/~mathiho/useful/Equation%20Editor%20Shortcut%20Comman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A1C8-8F7C-46EB-8A5A-E5313CC5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li, Mansour</dc:creator>
  <cp:keywords/>
  <dc:description/>
  <cp:lastModifiedBy>Abdoli, Mansour</cp:lastModifiedBy>
  <cp:revision>11</cp:revision>
  <dcterms:created xsi:type="dcterms:W3CDTF">2019-12-31T16:41:00Z</dcterms:created>
  <dcterms:modified xsi:type="dcterms:W3CDTF">2020-02-01T08:25:00Z</dcterms:modified>
</cp:coreProperties>
</file>